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0F" w:rsidRPr="00B26847" w:rsidRDefault="00937A0F" w:rsidP="000918B3">
      <w:pPr>
        <w:jc w:val="center"/>
        <w:outlineLvl w:val="0"/>
        <w:rPr>
          <w:b/>
          <w:sz w:val="32"/>
          <w:szCs w:val="32"/>
          <w:lang w:val="ru-RU"/>
        </w:rPr>
      </w:pPr>
      <w:bookmarkStart w:id="0" w:name="_GoBack"/>
      <w:bookmarkEnd w:id="0"/>
      <w:r w:rsidRPr="00B26847">
        <w:rPr>
          <w:b/>
          <w:sz w:val="32"/>
          <w:szCs w:val="32"/>
          <w:lang w:val="ru-RU"/>
        </w:rPr>
        <w:t>РЕШЕНИЕ- проект</w:t>
      </w:r>
    </w:p>
    <w:p w:rsidR="00937A0F" w:rsidRPr="00B26847" w:rsidRDefault="00937A0F" w:rsidP="00937A0F">
      <w:pPr>
        <w:jc w:val="both"/>
        <w:rPr>
          <w:sz w:val="28"/>
          <w:szCs w:val="28"/>
          <w:lang w:val="ru-RU"/>
        </w:rPr>
      </w:pPr>
    </w:p>
    <w:p w:rsidR="00937A0F" w:rsidRPr="00B26847" w:rsidRDefault="00937A0F" w:rsidP="00937A0F">
      <w:pPr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«_____» ____________201</w:t>
      </w:r>
      <w:r w:rsidR="00830F66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а</w:t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  <w:t xml:space="preserve"> № _____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>.12.201</w:t>
      </w:r>
      <w:r w:rsidR="00164091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0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164091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и 201</w:t>
      </w:r>
      <w:r w:rsidR="00164091">
        <w:rPr>
          <w:sz w:val="28"/>
          <w:szCs w:val="28"/>
          <w:lang w:val="ru-RU"/>
        </w:rPr>
        <w:t>7</w:t>
      </w:r>
      <w:r w:rsidRPr="00B26847">
        <w:rPr>
          <w:sz w:val="28"/>
          <w:szCs w:val="28"/>
          <w:lang w:val="ru-RU"/>
        </w:rPr>
        <w:t xml:space="preserve"> годов»</w:t>
      </w:r>
    </w:p>
    <w:p w:rsidR="00937A0F" w:rsidRDefault="00937A0F" w:rsidP="00937A0F">
      <w:pPr>
        <w:rPr>
          <w:color w:val="FF0000"/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C8289F" w:rsidRPr="00C8289F" w:rsidRDefault="00C8289F" w:rsidP="00D15020">
      <w:pPr>
        <w:ind w:firstLine="709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, Уставом городского поселения Лянтор,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</w:p>
    <w:p w:rsidR="00937A0F" w:rsidRPr="00B26847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C8289F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>.12.201</w:t>
      </w:r>
      <w:r w:rsidR="00C8289F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03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год и плановый период 201</w:t>
      </w:r>
      <w:r w:rsidR="00C8289F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и 201</w:t>
      </w:r>
      <w:r w:rsidR="00C8289F">
        <w:rPr>
          <w:sz w:val="28"/>
          <w:szCs w:val="28"/>
          <w:lang w:val="ru-RU"/>
        </w:rPr>
        <w:t>7</w:t>
      </w:r>
      <w:r w:rsidR="00C8289F" w:rsidRPr="00B26847">
        <w:rPr>
          <w:sz w:val="28"/>
          <w:szCs w:val="28"/>
          <w:lang w:val="ru-RU"/>
        </w:rPr>
        <w:t xml:space="preserve"> годов»</w:t>
      </w:r>
      <w:r w:rsidR="00D12C5A">
        <w:rPr>
          <w:sz w:val="28"/>
          <w:szCs w:val="28"/>
          <w:lang w:val="ru-RU"/>
        </w:rPr>
        <w:t xml:space="preserve"> (</w:t>
      </w:r>
      <w:r w:rsidR="006717BA">
        <w:rPr>
          <w:sz w:val="28"/>
          <w:szCs w:val="28"/>
          <w:lang w:val="ru-RU"/>
        </w:rPr>
        <w:t xml:space="preserve">с изменениями и дополнениями </w:t>
      </w:r>
      <w:r w:rsidR="00D12C5A">
        <w:rPr>
          <w:sz w:val="28"/>
          <w:szCs w:val="28"/>
          <w:lang w:val="ru-RU"/>
        </w:rPr>
        <w:t>от 26.02.2015 № 109</w:t>
      </w:r>
      <w:r w:rsidR="00FB0532">
        <w:rPr>
          <w:sz w:val="28"/>
          <w:szCs w:val="28"/>
          <w:lang w:val="ru-RU"/>
        </w:rPr>
        <w:t xml:space="preserve">, от </w:t>
      </w:r>
      <w:r w:rsidR="00432403">
        <w:rPr>
          <w:sz w:val="28"/>
          <w:szCs w:val="28"/>
          <w:lang w:val="ru-RU"/>
        </w:rPr>
        <w:t>28.05.2015 № 131</w:t>
      </w:r>
      <w:r w:rsidR="00E419EC">
        <w:rPr>
          <w:sz w:val="28"/>
          <w:szCs w:val="28"/>
          <w:lang w:val="ru-RU"/>
        </w:rPr>
        <w:t>, от 27.08.20</w:t>
      </w:r>
      <w:r w:rsidR="0005340B">
        <w:rPr>
          <w:sz w:val="28"/>
          <w:szCs w:val="28"/>
          <w:lang w:val="ru-RU"/>
        </w:rPr>
        <w:t>1</w:t>
      </w:r>
      <w:r w:rsidR="00E419EC">
        <w:rPr>
          <w:sz w:val="28"/>
          <w:szCs w:val="28"/>
          <w:lang w:val="ru-RU"/>
        </w:rPr>
        <w:t>5 № 138</w:t>
      </w:r>
      <w:r w:rsidR="00D12C5A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</w:t>
      </w:r>
      <w:r w:rsidR="001B3C9B">
        <w:rPr>
          <w:sz w:val="28"/>
          <w:szCs w:val="28"/>
          <w:lang w:val="ru-RU"/>
        </w:rPr>
        <w:t xml:space="preserve">та городского поселения Лянтор </w:t>
      </w:r>
      <w:r w:rsidRPr="00C8289F">
        <w:rPr>
          <w:sz w:val="28"/>
          <w:szCs w:val="28"/>
          <w:lang w:val="ru-RU"/>
        </w:rPr>
        <w:t>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 xml:space="preserve">) на 2015 год: </w:t>
      </w:r>
    </w:p>
    <w:p w:rsidR="00C8289F" w:rsidRPr="005024FE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0C2154">
        <w:rPr>
          <w:bCs/>
          <w:sz w:val="28"/>
          <w:szCs w:val="28"/>
          <w:lang w:val="ru-RU" w:eastAsia="ru-RU"/>
        </w:rPr>
        <w:t>517 636,5</w:t>
      </w:r>
      <w:r w:rsidR="00286D87" w:rsidRPr="005024FE">
        <w:rPr>
          <w:b/>
          <w:bCs/>
          <w:sz w:val="28"/>
          <w:szCs w:val="28"/>
          <w:lang w:val="ru-RU" w:eastAsia="ru-RU"/>
        </w:rPr>
        <w:t xml:space="preserve"> </w:t>
      </w:r>
      <w:r w:rsidRPr="005024FE">
        <w:rPr>
          <w:sz w:val="28"/>
          <w:szCs w:val="28"/>
          <w:lang w:val="ru-RU"/>
        </w:rPr>
        <w:t>тыс. рублей;</w:t>
      </w:r>
    </w:p>
    <w:p w:rsidR="00C8289F" w:rsidRPr="005024FE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5024FE">
        <w:rPr>
          <w:sz w:val="28"/>
          <w:szCs w:val="28"/>
          <w:lang w:val="ru-RU"/>
        </w:rPr>
        <w:t xml:space="preserve">общий объем расходов в сумме </w:t>
      </w:r>
      <w:r w:rsidR="000C2154">
        <w:rPr>
          <w:sz w:val="28"/>
          <w:szCs w:val="28"/>
          <w:lang w:val="ru-RU" w:eastAsia="ru-RU"/>
        </w:rPr>
        <w:t>548 051,4</w:t>
      </w:r>
      <w:r w:rsidR="004C391A" w:rsidRPr="005024FE">
        <w:rPr>
          <w:sz w:val="24"/>
          <w:szCs w:val="24"/>
          <w:lang w:val="ru-RU" w:eastAsia="ru-RU"/>
        </w:rPr>
        <w:t xml:space="preserve"> </w:t>
      </w:r>
      <w:r w:rsidRPr="005024FE">
        <w:rPr>
          <w:sz w:val="28"/>
          <w:szCs w:val="28"/>
          <w:lang w:val="ru-RU"/>
        </w:rPr>
        <w:t>тыс. рублей;</w:t>
      </w:r>
    </w:p>
    <w:p w:rsid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5024FE">
        <w:rPr>
          <w:sz w:val="28"/>
          <w:szCs w:val="28"/>
          <w:lang w:val="ru-RU"/>
        </w:rPr>
        <w:t xml:space="preserve">дефицит бюджета городского поселения  </w:t>
      </w:r>
      <w:r w:rsidR="004C391A" w:rsidRPr="000C2154">
        <w:rPr>
          <w:color w:val="000000"/>
          <w:sz w:val="28"/>
          <w:szCs w:val="28"/>
          <w:lang w:val="ru-RU"/>
        </w:rPr>
        <w:t>30 414,9</w:t>
      </w:r>
      <w:r w:rsidR="004C391A" w:rsidRPr="005024FE">
        <w:rPr>
          <w:color w:val="000000"/>
          <w:sz w:val="28"/>
          <w:szCs w:val="28"/>
          <w:lang w:val="ru-RU"/>
        </w:rPr>
        <w:t xml:space="preserve"> </w:t>
      </w:r>
      <w:r w:rsidRPr="005024FE">
        <w:rPr>
          <w:sz w:val="28"/>
          <w:szCs w:val="28"/>
          <w:lang w:val="ru-RU"/>
        </w:rPr>
        <w:t>тыс</w:t>
      </w:r>
      <w:r w:rsidRPr="00C8289F">
        <w:rPr>
          <w:sz w:val="28"/>
          <w:szCs w:val="28"/>
          <w:lang w:val="ru-RU"/>
        </w:rPr>
        <w:t>. рублей;</w:t>
      </w:r>
      <w:r>
        <w:rPr>
          <w:sz w:val="28"/>
          <w:szCs w:val="28"/>
          <w:lang w:val="ru-RU"/>
        </w:rPr>
        <w:t>»</w:t>
      </w:r>
    </w:p>
    <w:p w:rsidR="007905DB" w:rsidRPr="00AC125D" w:rsidRDefault="009C5639" w:rsidP="00AC125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9C5639">
        <w:rPr>
          <w:sz w:val="28"/>
          <w:szCs w:val="28"/>
          <w:lang w:val="ru-RU"/>
        </w:rPr>
        <w:t xml:space="preserve"> </w:t>
      </w:r>
      <w:r w:rsidR="00E65C47">
        <w:rPr>
          <w:sz w:val="28"/>
          <w:szCs w:val="28"/>
          <w:lang w:val="ru-RU"/>
        </w:rPr>
        <w:t>Дополнить п</w:t>
      </w:r>
      <w:r w:rsidR="004F1F0B" w:rsidRPr="005E3117">
        <w:rPr>
          <w:color w:val="000000"/>
          <w:sz w:val="28"/>
          <w:szCs w:val="28"/>
          <w:lang w:val="ru-RU"/>
        </w:rPr>
        <w:t xml:space="preserve">риложение </w:t>
      </w:r>
      <w:r w:rsidR="00C8289F" w:rsidRPr="005E3117">
        <w:rPr>
          <w:color w:val="000000"/>
          <w:sz w:val="28"/>
          <w:szCs w:val="28"/>
          <w:lang w:val="ru-RU"/>
        </w:rPr>
        <w:t>1</w:t>
      </w:r>
      <w:r w:rsidR="004B7B7A" w:rsidRPr="005E3117">
        <w:rPr>
          <w:color w:val="000000"/>
          <w:sz w:val="28"/>
          <w:szCs w:val="28"/>
          <w:lang w:val="ru-RU"/>
        </w:rPr>
        <w:t xml:space="preserve"> </w:t>
      </w:r>
      <w:r w:rsidR="00E65C47" w:rsidRPr="005E3117">
        <w:rPr>
          <w:color w:val="000000"/>
          <w:sz w:val="28"/>
          <w:szCs w:val="28"/>
          <w:lang w:val="ru-RU"/>
        </w:rPr>
        <w:t>к решению</w:t>
      </w:r>
      <w:r w:rsidR="00E65C47">
        <w:rPr>
          <w:color w:val="000000"/>
          <w:sz w:val="28"/>
          <w:szCs w:val="28"/>
          <w:lang w:val="ru-RU"/>
        </w:rPr>
        <w:t xml:space="preserve"> таблицей </w:t>
      </w:r>
      <w:r w:rsidR="000C2154">
        <w:rPr>
          <w:color w:val="000000"/>
          <w:sz w:val="28"/>
          <w:szCs w:val="28"/>
          <w:lang w:val="ru-RU"/>
        </w:rPr>
        <w:t>4</w:t>
      </w:r>
      <w:r w:rsidR="00E65C47">
        <w:rPr>
          <w:color w:val="000000"/>
          <w:sz w:val="28"/>
          <w:szCs w:val="28"/>
          <w:lang w:val="ru-RU"/>
        </w:rPr>
        <w:t xml:space="preserve"> </w:t>
      </w:r>
      <w:r w:rsidR="007905DB" w:rsidRPr="005E3117">
        <w:rPr>
          <w:color w:val="000000"/>
          <w:sz w:val="28"/>
          <w:szCs w:val="28"/>
          <w:lang w:val="ru-RU"/>
        </w:rPr>
        <w:t>в редакции</w:t>
      </w:r>
      <w:r w:rsidR="00096241" w:rsidRPr="005E3117">
        <w:rPr>
          <w:color w:val="000000"/>
          <w:sz w:val="28"/>
          <w:szCs w:val="28"/>
          <w:lang w:val="ru-RU"/>
        </w:rPr>
        <w:t xml:space="preserve"> согласно приложению 1 к настоящему решению</w:t>
      </w:r>
      <w:r w:rsidR="004F1F0B" w:rsidRPr="005E3117">
        <w:rPr>
          <w:color w:val="000000"/>
          <w:sz w:val="28"/>
          <w:szCs w:val="28"/>
          <w:lang w:val="ru-RU"/>
        </w:rPr>
        <w:t>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A83C3A">
        <w:rPr>
          <w:color w:val="000000"/>
          <w:sz w:val="28"/>
          <w:szCs w:val="28"/>
          <w:lang w:val="ru-RU"/>
        </w:rPr>
        <w:t>3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2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5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7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9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11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6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1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9</w:t>
      </w:r>
      <w:r w:rsidR="003F5B91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E36E6E">
        <w:rPr>
          <w:color w:val="000000"/>
          <w:sz w:val="28"/>
          <w:szCs w:val="28"/>
          <w:lang w:val="ru-RU"/>
        </w:rPr>
        <w:t>15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E11AB1">
        <w:rPr>
          <w:color w:val="000000"/>
          <w:sz w:val="28"/>
          <w:szCs w:val="28"/>
          <w:lang w:val="ru-RU"/>
        </w:rPr>
        <w:t>0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E36E6E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A66813" w:rsidRPr="005E3117" w:rsidRDefault="00937A0F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lastRenderedPageBreak/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 xml:space="preserve">Опубликовать настоящее решение в газете «Лянторская газета» и разместить на официальном сайте Администрации городского поселения Лянтор. </w:t>
      </w:r>
    </w:p>
    <w:p w:rsidR="00A66813" w:rsidRPr="005E3117" w:rsidRDefault="00A66813" w:rsidP="00A6681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0</w:t>
      </w:r>
      <w:r w:rsidR="00E419EC"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>.2015 г</w:t>
      </w:r>
      <w:r w:rsidRPr="005E3117">
        <w:rPr>
          <w:color w:val="000000"/>
          <w:sz w:val="28"/>
          <w:lang w:val="ru-RU"/>
        </w:rPr>
        <w:t>.</w:t>
      </w:r>
    </w:p>
    <w:p w:rsidR="00937A0F" w:rsidRPr="005E3117" w:rsidRDefault="00A66813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937A0F" w:rsidRPr="005E3117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9D7E6F" w:rsidRDefault="009D7E6F" w:rsidP="00937A0F">
      <w:pPr>
        <w:jc w:val="both"/>
        <w:rPr>
          <w:sz w:val="28"/>
          <w:szCs w:val="28"/>
          <w:lang w:val="ru-RU"/>
        </w:rPr>
      </w:pPr>
    </w:p>
    <w:p w:rsidR="003A214D" w:rsidRDefault="00937A0F" w:rsidP="00937A0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Председатель Совета депутатов</w:t>
      </w:r>
      <w:r w:rsidR="002341B6" w:rsidRPr="00884FD9">
        <w:rPr>
          <w:sz w:val="28"/>
          <w:szCs w:val="28"/>
          <w:lang w:val="ru-RU"/>
        </w:rPr>
        <w:t xml:space="preserve">  </w:t>
      </w:r>
      <w:r w:rsidR="00451696">
        <w:rPr>
          <w:sz w:val="28"/>
          <w:szCs w:val="28"/>
          <w:lang w:val="ru-RU"/>
        </w:rPr>
        <w:t xml:space="preserve">               </w:t>
      </w:r>
      <w:r w:rsidR="00782E91">
        <w:rPr>
          <w:sz w:val="28"/>
          <w:szCs w:val="28"/>
          <w:lang w:val="ru-RU"/>
        </w:rPr>
        <w:t xml:space="preserve">      </w:t>
      </w:r>
      <w:r w:rsidR="00E419EC">
        <w:rPr>
          <w:sz w:val="28"/>
          <w:szCs w:val="28"/>
          <w:lang w:val="ru-RU"/>
        </w:rPr>
        <w:t xml:space="preserve">Главы </w:t>
      </w:r>
      <w:r w:rsidR="00E419EC" w:rsidRPr="00884FD9">
        <w:rPr>
          <w:sz w:val="28"/>
          <w:szCs w:val="28"/>
          <w:lang w:val="ru-RU"/>
        </w:rPr>
        <w:t>город</w:t>
      </w:r>
      <w:r w:rsidR="00E419EC">
        <w:rPr>
          <w:sz w:val="28"/>
          <w:szCs w:val="28"/>
          <w:lang w:val="ru-RU"/>
        </w:rPr>
        <w:t>а</w:t>
      </w:r>
      <w:r w:rsidR="00E419EC" w:rsidRPr="00884FD9">
        <w:rPr>
          <w:sz w:val="28"/>
          <w:szCs w:val="28"/>
          <w:lang w:val="ru-RU"/>
        </w:rPr>
        <w:t xml:space="preserve"> </w:t>
      </w:r>
      <w:r w:rsidR="00E419EC">
        <w:rPr>
          <w:sz w:val="28"/>
          <w:szCs w:val="28"/>
          <w:lang w:val="ru-RU"/>
        </w:rPr>
        <w:t xml:space="preserve">        </w:t>
      </w:r>
    </w:p>
    <w:p w:rsidR="00937A0F" w:rsidRPr="00884FD9" w:rsidRDefault="00451696" w:rsidP="003A21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67F4F" w:rsidRPr="00884FD9">
        <w:rPr>
          <w:sz w:val="28"/>
          <w:szCs w:val="28"/>
          <w:lang w:val="ru-RU"/>
        </w:rPr>
        <w:t>ородского поселения Лянто</w:t>
      </w:r>
      <w:r w:rsidR="003A214D">
        <w:rPr>
          <w:sz w:val="28"/>
          <w:szCs w:val="28"/>
          <w:lang w:val="ru-RU"/>
        </w:rPr>
        <w:t xml:space="preserve">р     </w:t>
      </w:r>
      <w:r w:rsidR="00782E91">
        <w:rPr>
          <w:sz w:val="28"/>
          <w:szCs w:val="28"/>
          <w:lang w:val="ru-RU"/>
        </w:rPr>
        <w:t xml:space="preserve">                        </w:t>
      </w:r>
      <w:r w:rsidR="00E419EC">
        <w:rPr>
          <w:sz w:val="28"/>
          <w:szCs w:val="28"/>
          <w:lang w:val="ru-RU"/>
        </w:rPr>
        <w:t>______С.А. Махиня</w:t>
      </w:r>
      <w:r w:rsidR="00E419EC" w:rsidRPr="00884FD9">
        <w:rPr>
          <w:sz w:val="28"/>
          <w:szCs w:val="28"/>
          <w:lang w:val="ru-RU"/>
        </w:rPr>
        <w:t xml:space="preserve"> </w:t>
      </w:r>
      <w:r w:rsidR="00E419EC">
        <w:rPr>
          <w:sz w:val="28"/>
          <w:szCs w:val="28"/>
          <w:lang w:val="ru-RU"/>
        </w:rPr>
        <w:t xml:space="preserve">               </w:t>
      </w:r>
    </w:p>
    <w:p w:rsidR="003A214D" w:rsidRDefault="00C67F4F" w:rsidP="0028254B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 w:rsidR="001A4831">
        <w:rPr>
          <w:sz w:val="28"/>
          <w:szCs w:val="28"/>
          <w:lang w:val="ru-RU"/>
        </w:rPr>
        <w:t>Е.В.</w:t>
      </w:r>
      <w:r w:rsidR="0028254B">
        <w:rPr>
          <w:sz w:val="28"/>
          <w:szCs w:val="28"/>
          <w:lang w:val="ru-RU"/>
        </w:rPr>
        <w:t xml:space="preserve"> Чернышов</w:t>
      </w:r>
      <w:r w:rsidR="00451696">
        <w:rPr>
          <w:sz w:val="28"/>
          <w:szCs w:val="28"/>
          <w:lang w:val="ru-RU"/>
        </w:rPr>
        <w:t xml:space="preserve">   </w:t>
      </w:r>
      <w:r w:rsidR="003A214D">
        <w:rPr>
          <w:sz w:val="28"/>
          <w:szCs w:val="28"/>
          <w:lang w:val="ru-RU"/>
        </w:rPr>
        <w:t xml:space="preserve">                </w:t>
      </w:r>
      <w:r w:rsidR="00782E91">
        <w:rPr>
          <w:sz w:val="28"/>
          <w:szCs w:val="28"/>
          <w:lang w:val="ru-RU"/>
        </w:rPr>
        <w:t xml:space="preserve">       </w:t>
      </w:r>
      <w:r w:rsidR="00E419EC">
        <w:rPr>
          <w:sz w:val="28"/>
          <w:szCs w:val="28"/>
          <w:lang w:val="ru-RU"/>
        </w:rPr>
        <w:t xml:space="preserve"> «_____»________</w:t>
      </w:r>
      <w:r w:rsidR="00E419EC" w:rsidRPr="00884FD9">
        <w:rPr>
          <w:sz w:val="28"/>
          <w:szCs w:val="28"/>
          <w:lang w:val="ru-RU"/>
        </w:rPr>
        <w:t>201</w:t>
      </w:r>
      <w:r w:rsidR="00E419EC">
        <w:rPr>
          <w:sz w:val="28"/>
          <w:szCs w:val="28"/>
          <w:lang w:val="ru-RU"/>
        </w:rPr>
        <w:t>5</w:t>
      </w:r>
      <w:r w:rsidR="00E419EC" w:rsidRPr="00884FD9">
        <w:rPr>
          <w:sz w:val="28"/>
          <w:szCs w:val="28"/>
          <w:lang w:val="ru-RU"/>
        </w:rPr>
        <w:t xml:space="preserve"> г</w:t>
      </w:r>
      <w:r w:rsidR="00E419EC">
        <w:rPr>
          <w:sz w:val="28"/>
          <w:szCs w:val="28"/>
          <w:lang w:val="ru-RU"/>
        </w:rPr>
        <w:t xml:space="preserve">ода                   </w:t>
      </w:r>
    </w:p>
    <w:p w:rsidR="003A214D" w:rsidRDefault="003A214D" w:rsidP="003A214D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«_____»_________</w:t>
      </w:r>
      <w:r w:rsidR="0028254B" w:rsidRPr="00884FD9">
        <w:rPr>
          <w:sz w:val="28"/>
          <w:szCs w:val="28"/>
          <w:lang w:val="ru-RU"/>
        </w:rPr>
        <w:t>201</w:t>
      </w:r>
      <w:r w:rsidR="00BA000E">
        <w:rPr>
          <w:sz w:val="28"/>
          <w:szCs w:val="28"/>
          <w:lang w:val="ru-RU"/>
        </w:rPr>
        <w:t>5</w:t>
      </w:r>
      <w:r w:rsidR="0028254B" w:rsidRPr="00884FD9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      </w:t>
      </w:r>
      <w:r w:rsidR="00782E91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   </w:t>
      </w:r>
    </w:p>
    <w:p w:rsidR="0028254B" w:rsidRPr="00884FD9" w:rsidRDefault="003A214D" w:rsidP="002825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0F6B04" w:rsidRPr="0048223E" w:rsidRDefault="000F6B04" w:rsidP="000F6B04">
      <w:pPr>
        <w:jc w:val="both"/>
        <w:rPr>
          <w:sz w:val="28"/>
          <w:lang w:val="ru-RU"/>
        </w:rPr>
      </w:pPr>
      <w:r w:rsidRPr="0048223E">
        <w:rPr>
          <w:sz w:val="28"/>
          <w:szCs w:val="28"/>
          <w:lang w:val="ru-RU"/>
        </w:rPr>
        <w:t xml:space="preserve">Исполнитель: </w:t>
      </w:r>
      <w:r w:rsidR="00F85FBE">
        <w:rPr>
          <w:sz w:val="28"/>
          <w:szCs w:val="28"/>
          <w:lang w:val="ru-RU"/>
        </w:rPr>
        <w:t xml:space="preserve">заместитель начальника управления бюджетного учета и отчетности- </w:t>
      </w:r>
      <w:r w:rsidR="0015675C">
        <w:rPr>
          <w:sz w:val="28"/>
          <w:lang w:val="ru-RU"/>
        </w:rPr>
        <w:t>н</w:t>
      </w:r>
      <w:r w:rsidRPr="0048223E">
        <w:rPr>
          <w:sz w:val="28"/>
          <w:lang w:val="ru-RU"/>
        </w:rPr>
        <w:t xml:space="preserve">ачальник отдела по </w:t>
      </w:r>
      <w:r w:rsidR="0004264F">
        <w:rPr>
          <w:sz w:val="28"/>
          <w:lang w:val="ru-RU"/>
        </w:rPr>
        <w:t xml:space="preserve">организации исполнения бюджета </w:t>
      </w:r>
      <w:r w:rsidR="00DE43CD">
        <w:rPr>
          <w:sz w:val="28"/>
          <w:lang w:val="ru-RU"/>
        </w:rPr>
        <w:t xml:space="preserve">и контролю </w:t>
      </w:r>
      <w:r w:rsidR="0004264F">
        <w:rPr>
          <w:sz w:val="28"/>
          <w:lang w:val="ru-RU"/>
        </w:rPr>
        <w:t xml:space="preserve"> _______ </w:t>
      </w:r>
      <w:r w:rsidRPr="0048223E">
        <w:rPr>
          <w:sz w:val="28"/>
          <w:lang w:val="ru-RU"/>
        </w:rPr>
        <w:t>Н.А. Рудницкая   «____»_______201</w:t>
      </w:r>
      <w:r w:rsidR="00EE2D9C">
        <w:rPr>
          <w:sz w:val="28"/>
          <w:lang w:val="ru-RU"/>
        </w:rPr>
        <w:t>5</w:t>
      </w:r>
      <w:r w:rsidRPr="0048223E">
        <w:rPr>
          <w:sz w:val="28"/>
          <w:lang w:val="ru-RU"/>
        </w:rPr>
        <w:t xml:space="preserve"> год, т. 24-001 (1</w:t>
      </w:r>
      <w:r w:rsidR="00F85FBE">
        <w:rPr>
          <w:sz w:val="28"/>
          <w:lang w:val="ru-RU"/>
        </w:rPr>
        <w:t>67</w:t>
      </w:r>
      <w:r w:rsidRPr="0048223E">
        <w:rPr>
          <w:sz w:val="28"/>
          <w:lang w:val="ru-RU"/>
        </w:rPr>
        <w:t>)</w:t>
      </w:r>
    </w:p>
    <w:p w:rsidR="000F6B04" w:rsidRPr="00195E1A" w:rsidRDefault="000F6B04" w:rsidP="000F6B04">
      <w:pPr>
        <w:jc w:val="both"/>
        <w:rPr>
          <w:sz w:val="28"/>
          <w:szCs w:val="28"/>
        </w:rPr>
      </w:pPr>
      <w:r w:rsidRPr="00195E1A">
        <w:rPr>
          <w:sz w:val="28"/>
          <w:szCs w:val="28"/>
        </w:rPr>
        <w:t>СОГЛАСОВАНО:</w:t>
      </w:r>
    </w:p>
    <w:p w:rsidR="000F6B04" w:rsidRPr="00E56685" w:rsidRDefault="000F6B04" w:rsidP="000F6B0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818"/>
        <w:gridCol w:w="2378"/>
        <w:gridCol w:w="2355"/>
        <w:gridCol w:w="919"/>
        <w:gridCol w:w="851"/>
      </w:tblGrid>
      <w:tr w:rsidR="000F6B04" w:rsidRPr="00E56685" w:rsidTr="00195E1A">
        <w:trPr>
          <w:trHeight w:val="362"/>
        </w:trPr>
        <w:tc>
          <w:tcPr>
            <w:tcW w:w="533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№</w:t>
            </w:r>
          </w:p>
        </w:tc>
        <w:tc>
          <w:tcPr>
            <w:tcW w:w="2818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олжность</w:t>
            </w:r>
          </w:p>
        </w:tc>
        <w:tc>
          <w:tcPr>
            <w:tcW w:w="2378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   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Ф.И.О.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подпись</w:t>
            </w:r>
          </w:p>
        </w:tc>
        <w:tc>
          <w:tcPr>
            <w:tcW w:w="2355" w:type="dxa"/>
            <w:vMerge w:val="restart"/>
          </w:tcPr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</w:p>
          <w:p w:rsidR="000F6B04" w:rsidRPr="00E56685" w:rsidRDefault="000F6B04" w:rsidP="006E102E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Примечани</w:t>
            </w:r>
            <w:r w:rsidR="006E102E">
              <w:rPr>
                <w:sz w:val="28"/>
                <w:szCs w:val="28"/>
                <w:lang w:val="ru-RU"/>
              </w:rPr>
              <w:t>е</w:t>
            </w:r>
            <w:r w:rsidRPr="00E566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gridSpan w:val="2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Даты визирования</w:t>
            </w:r>
          </w:p>
        </w:tc>
      </w:tr>
      <w:tr w:rsidR="00726E1A" w:rsidRPr="00E56685" w:rsidTr="00195E1A">
        <w:trPr>
          <w:trHeight w:val="290"/>
        </w:trPr>
        <w:tc>
          <w:tcPr>
            <w:tcW w:w="533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вх.</w:t>
            </w:r>
          </w:p>
        </w:tc>
        <w:tc>
          <w:tcPr>
            <w:tcW w:w="851" w:type="dxa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исх.</w:t>
            </w:r>
          </w:p>
        </w:tc>
      </w:tr>
      <w:tr w:rsidR="00726E1A" w:rsidRPr="00757F20" w:rsidTr="00195E1A">
        <w:trPr>
          <w:trHeight w:val="290"/>
        </w:trPr>
        <w:tc>
          <w:tcPr>
            <w:tcW w:w="533" w:type="dxa"/>
          </w:tcPr>
          <w:p w:rsidR="0048223E" w:rsidRPr="00E56685" w:rsidRDefault="00195E1A" w:rsidP="00036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8223E" w:rsidRPr="00E56685">
              <w:rPr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48223E" w:rsidRPr="002403BE" w:rsidRDefault="00E419EC" w:rsidP="00757F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</w:t>
            </w:r>
          </w:p>
        </w:tc>
        <w:tc>
          <w:tcPr>
            <w:tcW w:w="2378" w:type="dxa"/>
          </w:tcPr>
          <w:p w:rsidR="0048223E" w:rsidRPr="00726E1A" w:rsidRDefault="00E419EC" w:rsidP="00726E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В. Зеленская</w:t>
            </w:r>
          </w:p>
        </w:tc>
        <w:tc>
          <w:tcPr>
            <w:tcW w:w="2355" w:type="dxa"/>
          </w:tcPr>
          <w:p w:rsidR="0048223E" w:rsidRPr="00757F20" w:rsidRDefault="0048223E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9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419EC" w:rsidRPr="00757F20" w:rsidTr="00195E1A">
        <w:tc>
          <w:tcPr>
            <w:tcW w:w="533" w:type="dxa"/>
          </w:tcPr>
          <w:p w:rsidR="00E419EC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818" w:type="dxa"/>
          </w:tcPr>
          <w:p w:rsidR="00E419EC" w:rsidRDefault="00E419EC" w:rsidP="00757F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бюджетного учета и отчтености</w:t>
            </w:r>
          </w:p>
        </w:tc>
        <w:tc>
          <w:tcPr>
            <w:tcW w:w="2378" w:type="dxa"/>
          </w:tcPr>
          <w:p w:rsidR="00E419EC" w:rsidRDefault="00E419EC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В. Петрук</w:t>
            </w:r>
          </w:p>
        </w:tc>
        <w:tc>
          <w:tcPr>
            <w:tcW w:w="2355" w:type="dxa"/>
          </w:tcPr>
          <w:p w:rsidR="00E419EC" w:rsidRPr="00757F20" w:rsidRDefault="00E419EC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9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419EC" w:rsidRPr="00757F20" w:rsidTr="00195E1A">
        <w:tc>
          <w:tcPr>
            <w:tcW w:w="533" w:type="dxa"/>
          </w:tcPr>
          <w:p w:rsidR="00E419EC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18" w:type="dxa"/>
          </w:tcPr>
          <w:p w:rsidR="00E419EC" w:rsidRPr="002403BE" w:rsidRDefault="00E419EC" w:rsidP="00CF5FA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2403BE">
              <w:rPr>
                <w:sz w:val="28"/>
                <w:szCs w:val="28"/>
                <w:lang w:val="ru-RU"/>
              </w:rPr>
              <w:t>ачальник управления по организации деятельности</w:t>
            </w:r>
          </w:p>
        </w:tc>
        <w:tc>
          <w:tcPr>
            <w:tcW w:w="2378" w:type="dxa"/>
          </w:tcPr>
          <w:p w:rsidR="00E419EC" w:rsidRDefault="00E419EC" w:rsidP="00CF5FA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419EC" w:rsidRPr="00726E1A" w:rsidRDefault="00E419EC" w:rsidP="00CF5FA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.Н. Бахарева </w:t>
            </w:r>
          </w:p>
        </w:tc>
        <w:tc>
          <w:tcPr>
            <w:tcW w:w="2355" w:type="dxa"/>
          </w:tcPr>
          <w:p w:rsidR="00E419EC" w:rsidRPr="00757F20" w:rsidRDefault="00E419EC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9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419EC" w:rsidRPr="00757F20" w:rsidTr="00195E1A">
        <w:tc>
          <w:tcPr>
            <w:tcW w:w="533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757F2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18" w:type="dxa"/>
          </w:tcPr>
          <w:p w:rsidR="00E419EC" w:rsidRPr="00726E1A" w:rsidRDefault="00E419EC" w:rsidP="00757F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726E1A">
              <w:rPr>
                <w:sz w:val="28"/>
                <w:szCs w:val="28"/>
                <w:lang w:val="ru-RU"/>
              </w:rPr>
              <w:t>ачальник юридического отдела</w:t>
            </w:r>
          </w:p>
        </w:tc>
        <w:tc>
          <w:tcPr>
            <w:tcW w:w="2378" w:type="dxa"/>
          </w:tcPr>
          <w:p w:rsidR="00E419EC" w:rsidRPr="00726E1A" w:rsidRDefault="00E419EC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А. Мунтян</w:t>
            </w:r>
          </w:p>
        </w:tc>
        <w:tc>
          <w:tcPr>
            <w:tcW w:w="2355" w:type="dxa"/>
          </w:tcPr>
          <w:p w:rsidR="00E419EC" w:rsidRPr="00757F20" w:rsidRDefault="00E419EC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9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419EC" w:rsidRPr="00757F20" w:rsidTr="00195E1A">
        <w:tc>
          <w:tcPr>
            <w:tcW w:w="533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757F2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18" w:type="dxa"/>
          </w:tcPr>
          <w:p w:rsidR="00E419EC" w:rsidRPr="00757F20" w:rsidRDefault="00E419EC" w:rsidP="0003677A">
            <w:pPr>
              <w:snapToGrid w:val="0"/>
              <w:ind w:left="2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тикорупционная экспертиза</w:t>
            </w:r>
          </w:p>
        </w:tc>
        <w:tc>
          <w:tcPr>
            <w:tcW w:w="2378" w:type="dxa"/>
          </w:tcPr>
          <w:p w:rsidR="00E419EC" w:rsidRPr="00757F20" w:rsidRDefault="00E419EC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М. Любовцева</w:t>
            </w:r>
          </w:p>
        </w:tc>
        <w:tc>
          <w:tcPr>
            <w:tcW w:w="2355" w:type="dxa"/>
          </w:tcPr>
          <w:p w:rsidR="00E419EC" w:rsidRPr="00757F20" w:rsidRDefault="00E419EC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9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F6B04" w:rsidRPr="00757F20" w:rsidRDefault="000F6B04" w:rsidP="000F6B04">
      <w:pPr>
        <w:jc w:val="both"/>
        <w:rPr>
          <w:lang w:val="ru-RU"/>
        </w:rPr>
      </w:pPr>
    </w:p>
    <w:p w:rsidR="00F34CF3" w:rsidRDefault="00F34CF3" w:rsidP="00937A0F">
      <w:pPr>
        <w:rPr>
          <w:sz w:val="28"/>
          <w:lang w:val="ru-RU"/>
        </w:rPr>
      </w:pPr>
    </w:p>
    <w:p w:rsidR="00A44CE2" w:rsidRDefault="00A44CE2" w:rsidP="00937A0F">
      <w:pPr>
        <w:rPr>
          <w:sz w:val="28"/>
          <w:lang w:val="ru-RU"/>
        </w:rPr>
      </w:pPr>
    </w:p>
    <w:p w:rsidR="00A44CE2" w:rsidRPr="00E73911" w:rsidRDefault="00A44CE2" w:rsidP="00937A0F">
      <w:pPr>
        <w:rPr>
          <w:sz w:val="28"/>
          <w:lang w:val="ru-RU"/>
        </w:rPr>
      </w:pPr>
    </w:p>
    <w:p w:rsidR="00496EC3" w:rsidRPr="00E73911" w:rsidRDefault="00496EC3" w:rsidP="00937A0F">
      <w:pPr>
        <w:rPr>
          <w:b/>
          <w:i/>
          <w:sz w:val="28"/>
          <w:szCs w:val="28"/>
          <w:lang w:val="ru-RU"/>
        </w:rPr>
        <w:sectPr w:rsidR="00496EC3" w:rsidRPr="00E73911" w:rsidSect="001F24FA">
          <w:headerReference w:type="even" r:id="rId8"/>
          <w:headerReference w:type="default" r:id="rId9"/>
          <w:footerReference w:type="even" r:id="rId10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0222A6" w:rsidRPr="00D15020" w:rsidRDefault="000222A6" w:rsidP="0093027C">
      <w:pPr>
        <w:jc w:val="center"/>
        <w:rPr>
          <w:sz w:val="28"/>
          <w:szCs w:val="28"/>
          <w:lang w:val="ru-RU"/>
        </w:rPr>
      </w:pPr>
      <w:r w:rsidRPr="00D15020">
        <w:rPr>
          <w:sz w:val="28"/>
          <w:szCs w:val="28"/>
          <w:lang w:val="ru-RU"/>
        </w:rPr>
        <w:lastRenderedPageBreak/>
        <w:t>Пояснительная записка</w:t>
      </w:r>
    </w:p>
    <w:p w:rsidR="000222A6" w:rsidRPr="00D15020" w:rsidRDefault="000222A6" w:rsidP="0093027C">
      <w:pPr>
        <w:jc w:val="center"/>
        <w:rPr>
          <w:sz w:val="28"/>
          <w:szCs w:val="28"/>
          <w:lang w:val="ru-RU"/>
        </w:rPr>
      </w:pPr>
      <w:r w:rsidRPr="00D15020">
        <w:rPr>
          <w:sz w:val="28"/>
          <w:szCs w:val="28"/>
          <w:lang w:val="ru-RU"/>
        </w:rPr>
        <w:t xml:space="preserve"> к проекту решения о внесении изменений в решение</w:t>
      </w:r>
    </w:p>
    <w:p w:rsidR="00FA360F" w:rsidRPr="00D15020" w:rsidRDefault="000222A6" w:rsidP="0093027C">
      <w:pPr>
        <w:jc w:val="center"/>
        <w:rPr>
          <w:sz w:val="28"/>
          <w:szCs w:val="28"/>
          <w:lang w:val="ru-RU"/>
        </w:rPr>
      </w:pPr>
      <w:r w:rsidRPr="00D15020">
        <w:rPr>
          <w:sz w:val="28"/>
          <w:szCs w:val="28"/>
          <w:lang w:val="ru-RU"/>
        </w:rPr>
        <w:t xml:space="preserve">Совета поселения </w:t>
      </w:r>
      <w:r w:rsidR="00FA360F" w:rsidRPr="00D15020">
        <w:rPr>
          <w:sz w:val="28"/>
          <w:szCs w:val="28"/>
          <w:lang w:val="ru-RU"/>
        </w:rPr>
        <w:t>от 2</w:t>
      </w:r>
      <w:r w:rsidR="003368C6" w:rsidRPr="00D15020">
        <w:rPr>
          <w:sz w:val="28"/>
          <w:szCs w:val="28"/>
          <w:lang w:val="ru-RU"/>
        </w:rPr>
        <w:t>5</w:t>
      </w:r>
      <w:r w:rsidR="00FA360F" w:rsidRPr="00D15020">
        <w:rPr>
          <w:sz w:val="28"/>
          <w:szCs w:val="28"/>
          <w:lang w:val="ru-RU"/>
        </w:rPr>
        <w:t>.12.201</w:t>
      </w:r>
      <w:r w:rsidR="003368C6" w:rsidRPr="00D15020">
        <w:rPr>
          <w:sz w:val="28"/>
          <w:szCs w:val="28"/>
          <w:lang w:val="ru-RU"/>
        </w:rPr>
        <w:t>4</w:t>
      </w:r>
      <w:r w:rsidR="00FA360F" w:rsidRPr="00D15020">
        <w:rPr>
          <w:sz w:val="28"/>
          <w:szCs w:val="28"/>
          <w:lang w:val="ru-RU"/>
        </w:rPr>
        <w:t xml:space="preserve"> № </w:t>
      </w:r>
      <w:r w:rsidR="003368C6" w:rsidRPr="00D15020">
        <w:rPr>
          <w:sz w:val="28"/>
          <w:szCs w:val="28"/>
          <w:lang w:val="ru-RU"/>
        </w:rPr>
        <w:t>103</w:t>
      </w:r>
      <w:r w:rsidR="00FA360F" w:rsidRPr="00D15020">
        <w:rPr>
          <w:sz w:val="28"/>
          <w:szCs w:val="28"/>
          <w:lang w:val="ru-RU"/>
        </w:rPr>
        <w:t xml:space="preserve"> «О бюджете городского поселения</w:t>
      </w:r>
    </w:p>
    <w:p w:rsidR="00FA360F" w:rsidRPr="00D15020" w:rsidRDefault="00FA360F" w:rsidP="0093027C">
      <w:pPr>
        <w:jc w:val="center"/>
        <w:rPr>
          <w:sz w:val="28"/>
          <w:szCs w:val="28"/>
          <w:lang w:val="ru-RU"/>
        </w:rPr>
      </w:pPr>
      <w:r w:rsidRPr="00D15020">
        <w:rPr>
          <w:sz w:val="28"/>
          <w:szCs w:val="28"/>
          <w:lang w:val="ru-RU"/>
        </w:rPr>
        <w:t>Лянтор на 201</w:t>
      </w:r>
      <w:r w:rsidR="00AF4501">
        <w:rPr>
          <w:sz w:val="28"/>
          <w:szCs w:val="28"/>
          <w:lang w:val="ru-RU"/>
        </w:rPr>
        <w:t>5</w:t>
      </w:r>
      <w:r w:rsidRPr="00D15020">
        <w:rPr>
          <w:sz w:val="28"/>
          <w:szCs w:val="28"/>
          <w:lang w:val="ru-RU"/>
        </w:rPr>
        <w:t xml:space="preserve"> год и плановый период 201</w:t>
      </w:r>
      <w:r w:rsidR="003368C6" w:rsidRPr="00D15020">
        <w:rPr>
          <w:sz w:val="28"/>
          <w:szCs w:val="28"/>
          <w:lang w:val="ru-RU"/>
        </w:rPr>
        <w:t>6</w:t>
      </w:r>
      <w:r w:rsidRPr="00D15020">
        <w:rPr>
          <w:sz w:val="28"/>
          <w:szCs w:val="28"/>
          <w:lang w:val="ru-RU"/>
        </w:rPr>
        <w:t xml:space="preserve"> и 201</w:t>
      </w:r>
      <w:r w:rsidR="003368C6" w:rsidRPr="00D15020">
        <w:rPr>
          <w:sz w:val="28"/>
          <w:szCs w:val="28"/>
          <w:lang w:val="ru-RU"/>
        </w:rPr>
        <w:t>7</w:t>
      </w:r>
      <w:r w:rsidRPr="00D15020">
        <w:rPr>
          <w:sz w:val="28"/>
          <w:szCs w:val="28"/>
          <w:lang w:val="ru-RU"/>
        </w:rPr>
        <w:t xml:space="preserve"> годов»</w:t>
      </w:r>
    </w:p>
    <w:p w:rsidR="003368C6" w:rsidRPr="00D15020" w:rsidRDefault="003368C6" w:rsidP="0093027C">
      <w:pPr>
        <w:rPr>
          <w:sz w:val="28"/>
          <w:szCs w:val="28"/>
          <w:lang w:val="ru-RU"/>
        </w:rPr>
      </w:pPr>
    </w:p>
    <w:p w:rsidR="003368C6" w:rsidRDefault="00892EF3" w:rsidP="003368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3368C6">
        <w:rPr>
          <w:sz w:val="28"/>
          <w:szCs w:val="28"/>
          <w:lang w:val="ru-RU"/>
        </w:rPr>
        <w:t>Доходная часть бюджета</w:t>
      </w:r>
    </w:p>
    <w:p w:rsidR="001B2C97" w:rsidRDefault="003368C6" w:rsidP="003368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нозируемый общий объём доходов бюджета городского поселения Лянтор уточнён в сторону </w:t>
      </w:r>
      <w:r w:rsidR="009060D6">
        <w:rPr>
          <w:sz w:val="28"/>
          <w:szCs w:val="28"/>
          <w:lang w:val="ru-RU"/>
        </w:rPr>
        <w:t>увеличения</w:t>
      </w:r>
      <w:r w:rsidR="00D705B9">
        <w:rPr>
          <w:sz w:val="28"/>
          <w:szCs w:val="28"/>
          <w:lang w:val="ru-RU"/>
        </w:rPr>
        <w:t xml:space="preserve"> в </w:t>
      </w:r>
      <w:r w:rsidR="00D705B9" w:rsidRPr="00F04B62">
        <w:rPr>
          <w:sz w:val="28"/>
          <w:szCs w:val="28"/>
          <w:lang w:val="ru-RU"/>
        </w:rPr>
        <w:t xml:space="preserve">сумме </w:t>
      </w:r>
      <w:r w:rsidR="000F68D4" w:rsidRPr="001B2C97">
        <w:rPr>
          <w:sz w:val="28"/>
          <w:szCs w:val="28"/>
          <w:lang w:val="ru-RU" w:eastAsia="ru-RU"/>
        </w:rPr>
        <w:t>12 995,6</w:t>
      </w:r>
      <w:r w:rsidR="00205D78" w:rsidRPr="00BF34D1">
        <w:rPr>
          <w:sz w:val="24"/>
          <w:szCs w:val="24"/>
          <w:lang w:val="ru-RU" w:eastAsia="ru-RU"/>
        </w:rPr>
        <w:t xml:space="preserve"> </w:t>
      </w:r>
      <w:r w:rsidR="00D705B9" w:rsidRPr="00BF34D1">
        <w:rPr>
          <w:sz w:val="24"/>
          <w:szCs w:val="24"/>
          <w:lang w:val="ru-RU"/>
        </w:rPr>
        <w:t>тыс</w:t>
      </w:r>
      <w:r w:rsidR="00D705B9" w:rsidRPr="00BF34D1">
        <w:rPr>
          <w:sz w:val="28"/>
          <w:szCs w:val="28"/>
          <w:lang w:val="ru-RU"/>
        </w:rPr>
        <w:t>. руб.</w:t>
      </w:r>
      <w:r w:rsidR="00BF34D1" w:rsidRPr="00BF34D1">
        <w:rPr>
          <w:sz w:val="28"/>
          <w:szCs w:val="28"/>
          <w:lang w:val="ru-RU"/>
        </w:rPr>
        <w:t>,</w:t>
      </w:r>
      <w:r w:rsidR="00BF34D1">
        <w:rPr>
          <w:sz w:val="28"/>
          <w:szCs w:val="28"/>
          <w:lang w:val="ru-RU"/>
        </w:rPr>
        <w:t xml:space="preserve"> </w:t>
      </w:r>
      <w:r w:rsidRPr="00F04B62">
        <w:rPr>
          <w:sz w:val="28"/>
          <w:szCs w:val="28"/>
          <w:lang w:val="ru-RU"/>
        </w:rPr>
        <w:t xml:space="preserve">за счёт уточнения </w:t>
      </w:r>
      <w:r w:rsidR="00BF34D1">
        <w:rPr>
          <w:sz w:val="28"/>
          <w:szCs w:val="28"/>
          <w:lang w:val="ru-RU"/>
        </w:rPr>
        <w:t xml:space="preserve">плановых назначений по </w:t>
      </w:r>
      <w:r w:rsidRPr="00F04B62">
        <w:rPr>
          <w:sz w:val="28"/>
          <w:szCs w:val="28"/>
          <w:lang w:val="ru-RU"/>
        </w:rPr>
        <w:t>безвозмездны</w:t>
      </w:r>
      <w:r w:rsidR="00BF34D1">
        <w:rPr>
          <w:sz w:val="28"/>
          <w:szCs w:val="28"/>
          <w:lang w:val="ru-RU"/>
        </w:rPr>
        <w:t>м</w:t>
      </w:r>
      <w:r w:rsidRPr="00F04B62">
        <w:rPr>
          <w:sz w:val="28"/>
          <w:szCs w:val="28"/>
          <w:lang w:val="ru-RU"/>
        </w:rPr>
        <w:t xml:space="preserve"> поступлени</w:t>
      </w:r>
      <w:r w:rsidR="00BF34D1">
        <w:rPr>
          <w:sz w:val="28"/>
          <w:szCs w:val="28"/>
          <w:lang w:val="ru-RU"/>
        </w:rPr>
        <w:t>ям</w:t>
      </w:r>
      <w:r w:rsidRPr="00F04B62">
        <w:rPr>
          <w:sz w:val="28"/>
          <w:szCs w:val="28"/>
          <w:lang w:val="ru-RU"/>
        </w:rPr>
        <w:t xml:space="preserve"> от других бюджетов бюджетной системы Российской Федерации</w:t>
      </w:r>
      <w:r w:rsidR="001B2C97">
        <w:rPr>
          <w:sz w:val="28"/>
          <w:szCs w:val="28"/>
          <w:lang w:val="ru-RU"/>
        </w:rPr>
        <w:t>.</w:t>
      </w:r>
      <w:r w:rsidR="00BF34D1">
        <w:rPr>
          <w:sz w:val="28"/>
          <w:szCs w:val="28"/>
          <w:lang w:val="ru-RU"/>
        </w:rPr>
        <w:t xml:space="preserve"> </w:t>
      </w:r>
    </w:p>
    <w:p w:rsidR="001B2C97" w:rsidRPr="00BF34D1" w:rsidRDefault="00F73E3A" w:rsidP="001B2C9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В бюджетную роспись внесены изменения в плановые назначения по доходам без учета увеличения общего объема планируемых поступлений</w:t>
      </w:r>
      <w:r w:rsidR="000E3B20">
        <w:rPr>
          <w:sz w:val="28"/>
          <w:szCs w:val="28"/>
          <w:lang w:val="ru-RU" w:eastAsia="ru-RU"/>
        </w:rPr>
        <w:t xml:space="preserve"> в</w:t>
      </w:r>
      <w:r w:rsidR="001B2C97">
        <w:rPr>
          <w:sz w:val="28"/>
          <w:szCs w:val="28"/>
          <w:lang w:val="ru-RU" w:eastAsia="ru-RU"/>
        </w:rPr>
        <w:t xml:space="preserve"> связи с фактическим перевыполнением плановых назначений по одним видам доходов и неисполнением по другим</w:t>
      </w:r>
      <w:r>
        <w:rPr>
          <w:sz w:val="28"/>
          <w:szCs w:val="28"/>
          <w:lang w:val="ru-RU" w:eastAsia="ru-RU"/>
        </w:rPr>
        <w:t xml:space="preserve"> видам доходов. </w:t>
      </w:r>
      <w:r w:rsidR="001B2C97">
        <w:rPr>
          <w:sz w:val="28"/>
          <w:szCs w:val="28"/>
          <w:lang w:val="ru-RU" w:eastAsia="ru-RU"/>
        </w:rPr>
        <w:t xml:space="preserve"> </w:t>
      </w:r>
    </w:p>
    <w:p w:rsidR="003368C6" w:rsidRDefault="003368C6" w:rsidP="003368C6">
      <w:pPr>
        <w:ind w:firstLine="708"/>
        <w:jc w:val="both"/>
        <w:rPr>
          <w:sz w:val="28"/>
          <w:szCs w:val="28"/>
          <w:lang w:val="ru-RU"/>
        </w:rPr>
      </w:pPr>
      <w:r w:rsidRPr="006F0C26">
        <w:rPr>
          <w:sz w:val="28"/>
          <w:szCs w:val="28"/>
          <w:lang w:val="ru-RU"/>
        </w:rPr>
        <w:t xml:space="preserve">Подробная информация представлена в приложении </w:t>
      </w:r>
      <w:r>
        <w:rPr>
          <w:sz w:val="28"/>
          <w:szCs w:val="28"/>
          <w:lang w:val="ru-RU"/>
        </w:rPr>
        <w:t>1</w:t>
      </w:r>
      <w:r w:rsidRPr="006F0C26">
        <w:rPr>
          <w:sz w:val="28"/>
          <w:szCs w:val="28"/>
          <w:lang w:val="ru-RU"/>
        </w:rPr>
        <w:t xml:space="preserve"> к пояснительной записке.</w:t>
      </w:r>
    </w:p>
    <w:p w:rsidR="003368C6" w:rsidRPr="00B83298" w:rsidRDefault="00892EF3" w:rsidP="003368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368C6">
        <w:rPr>
          <w:sz w:val="28"/>
          <w:szCs w:val="28"/>
          <w:lang w:val="ru-RU"/>
        </w:rPr>
        <w:t>Расходная часть бюджета</w:t>
      </w:r>
    </w:p>
    <w:p w:rsidR="00513498" w:rsidRPr="00DB3203" w:rsidRDefault="00F3337A" w:rsidP="0051349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368C6">
        <w:rPr>
          <w:sz w:val="28"/>
          <w:szCs w:val="28"/>
          <w:lang w:val="ru-RU"/>
        </w:rPr>
        <w:t>1.</w:t>
      </w:r>
      <w:r w:rsidR="003368C6" w:rsidRPr="004816AA">
        <w:rPr>
          <w:sz w:val="28"/>
          <w:szCs w:val="28"/>
          <w:lang w:val="ru-RU"/>
        </w:rPr>
        <w:t xml:space="preserve"> </w:t>
      </w:r>
      <w:r w:rsidR="003368C6">
        <w:rPr>
          <w:sz w:val="28"/>
          <w:szCs w:val="28"/>
          <w:lang w:val="ru-RU"/>
        </w:rPr>
        <w:t>Уточнение расходной части по уведомлениям департамента финансов администрации Сургутского района</w:t>
      </w:r>
      <w:r w:rsidR="00513498" w:rsidRPr="00513498">
        <w:rPr>
          <w:sz w:val="28"/>
          <w:szCs w:val="28"/>
          <w:lang w:val="ru-RU"/>
        </w:rPr>
        <w:t xml:space="preserve"> </w:t>
      </w:r>
      <w:r w:rsidR="00513498" w:rsidRPr="00DB3203">
        <w:rPr>
          <w:sz w:val="28"/>
          <w:szCs w:val="28"/>
          <w:lang w:val="ru-RU"/>
        </w:rPr>
        <w:t>на 2015 год и плановый период 2016 и 2017 годов.</w:t>
      </w:r>
    </w:p>
    <w:p w:rsidR="003368C6" w:rsidRDefault="003368C6" w:rsidP="003368C6">
      <w:pPr>
        <w:ind w:firstLine="708"/>
        <w:jc w:val="both"/>
        <w:rPr>
          <w:sz w:val="28"/>
          <w:szCs w:val="28"/>
          <w:lang w:val="ru-RU"/>
        </w:rPr>
      </w:pPr>
      <w:r w:rsidRPr="00B93A64">
        <w:rPr>
          <w:sz w:val="28"/>
          <w:szCs w:val="28"/>
          <w:lang w:val="ru-RU"/>
        </w:rPr>
        <w:t>2.</w:t>
      </w:r>
      <w:r w:rsidR="00F3337A">
        <w:rPr>
          <w:sz w:val="28"/>
          <w:szCs w:val="28"/>
          <w:lang w:val="ru-RU"/>
        </w:rPr>
        <w:t>2.</w:t>
      </w:r>
      <w:r w:rsidRPr="00B93A64">
        <w:rPr>
          <w:sz w:val="28"/>
          <w:szCs w:val="28"/>
          <w:lang w:val="ru-RU"/>
        </w:rPr>
        <w:t xml:space="preserve"> Перераспределение между кодами бюджетной классификации:</w:t>
      </w:r>
      <w:r>
        <w:rPr>
          <w:sz w:val="28"/>
          <w:szCs w:val="28"/>
          <w:lang w:val="ru-RU"/>
        </w:rPr>
        <w:t xml:space="preserve"> п</w:t>
      </w:r>
      <w:r w:rsidRPr="00E63B47">
        <w:rPr>
          <w:sz w:val="28"/>
          <w:szCs w:val="28"/>
          <w:lang w:val="ru-RU"/>
        </w:rPr>
        <w:t>ерераспределение между кодами бюджетной классификации</w:t>
      </w:r>
      <w:r w:rsidRPr="0088287B">
        <w:rPr>
          <w:sz w:val="28"/>
          <w:szCs w:val="28"/>
          <w:lang w:val="ru-RU"/>
        </w:rPr>
        <w:t xml:space="preserve"> вносит изменения в функциональную структуру расходов бюджета и не вл</w:t>
      </w:r>
      <w:r>
        <w:rPr>
          <w:sz w:val="28"/>
          <w:szCs w:val="28"/>
          <w:lang w:val="ru-RU"/>
        </w:rPr>
        <w:t>ияет при этом на итоговую сумму (изменения</w:t>
      </w:r>
      <w:r w:rsidRPr="00665346">
        <w:rPr>
          <w:color w:val="000000"/>
          <w:spacing w:val="2"/>
          <w:sz w:val="28"/>
          <w:szCs w:val="28"/>
          <w:lang w:val="ru-RU"/>
        </w:rPr>
        <w:t xml:space="preserve"> </w:t>
      </w:r>
      <w:r>
        <w:rPr>
          <w:color w:val="000000"/>
          <w:spacing w:val="2"/>
          <w:sz w:val="28"/>
          <w:szCs w:val="28"/>
          <w:lang w:val="ru-RU"/>
        </w:rPr>
        <w:t>в сводную бюджетную роспись</w:t>
      </w:r>
      <w:r>
        <w:rPr>
          <w:sz w:val="28"/>
          <w:szCs w:val="28"/>
          <w:lang w:val="ru-RU"/>
        </w:rPr>
        <w:t xml:space="preserve"> внесены в соответствии </w:t>
      </w:r>
      <w:r w:rsidRPr="006261BC">
        <w:rPr>
          <w:sz w:val="28"/>
          <w:szCs w:val="28"/>
          <w:lang w:val="ru-RU"/>
        </w:rPr>
        <w:t>с пунктом 3 статьи 217 Бюджетного кодекса Российской Федерации</w:t>
      </w:r>
      <w:r>
        <w:rPr>
          <w:sz w:val="28"/>
          <w:szCs w:val="28"/>
          <w:lang w:val="ru-RU"/>
        </w:rPr>
        <w:t>).</w:t>
      </w:r>
    </w:p>
    <w:p w:rsidR="002E5690" w:rsidRPr="00876D98" w:rsidRDefault="00892EF3" w:rsidP="00F3337A">
      <w:pPr>
        <w:jc w:val="both"/>
        <w:rPr>
          <w:sz w:val="28"/>
          <w:szCs w:val="28"/>
          <w:lang w:val="ru-RU"/>
        </w:rPr>
      </w:pPr>
      <w:r w:rsidRPr="00876D98">
        <w:rPr>
          <w:sz w:val="28"/>
          <w:szCs w:val="28"/>
          <w:lang w:val="ru-RU"/>
        </w:rPr>
        <w:t>3. Уточнение</w:t>
      </w:r>
      <w:r w:rsidR="00F3337A" w:rsidRPr="00876D98">
        <w:rPr>
          <w:sz w:val="28"/>
          <w:szCs w:val="28"/>
          <w:lang w:val="ru-RU"/>
        </w:rPr>
        <w:t xml:space="preserve"> перечня главных администраторов доходов бюджета городского поселения Лянтор</w:t>
      </w:r>
      <w:r w:rsidR="002E5690" w:rsidRPr="00876D98">
        <w:rPr>
          <w:sz w:val="28"/>
          <w:szCs w:val="28"/>
          <w:lang w:val="ru-RU"/>
        </w:rPr>
        <w:t>, приложение 1 к решению дополнено таблицей 3.</w:t>
      </w:r>
    </w:p>
    <w:p w:rsidR="00F3337A" w:rsidRPr="00E02D93" w:rsidRDefault="00C55F44" w:rsidP="00C55F44">
      <w:pPr>
        <w:ind w:firstLine="709"/>
        <w:jc w:val="both"/>
        <w:rPr>
          <w:sz w:val="28"/>
          <w:szCs w:val="28"/>
          <w:lang w:val="ru-RU"/>
        </w:rPr>
      </w:pPr>
      <w:r w:rsidRPr="00876D98">
        <w:rPr>
          <w:sz w:val="28"/>
          <w:szCs w:val="28"/>
          <w:lang w:val="ru-RU"/>
        </w:rPr>
        <w:t>П</w:t>
      </w:r>
      <w:r w:rsidR="00F3337A" w:rsidRPr="00876D98">
        <w:rPr>
          <w:sz w:val="28"/>
          <w:szCs w:val="28"/>
          <w:lang w:val="ru-RU"/>
        </w:rPr>
        <w:t>еречень дополнен кодом бюджетной классификации Российской Федерации</w:t>
      </w:r>
      <w:r w:rsidR="00713461">
        <w:rPr>
          <w:sz w:val="28"/>
          <w:szCs w:val="28"/>
          <w:lang w:val="ru-RU"/>
        </w:rPr>
        <w:t>:</w:t>
      </w:r>
      <w:r w:rsidR="002E5690" w:rsidRPr="00876D98">
        <w:rPr>
          <w:sz w:val="28"/>
          <w:szCs w:val="28"/>
          <w:lang w:val="ru-RU"/>
        </w:rPr>
        <w:t xml:space="preserve"> 6</w:t>
      </w:r>
      <w:r w:rsidR="00876D98" w:rsidRPr="00876D98">
        <w:rPr>
          <w:sz w:val="28"/>
          <w:szCs w:val="28"/>
          <w:lang w:val="ru-RU"/>
        </w:rPr>
        <w:t>6</w:t>
      </w:r>
      <w:r w:rsidR="002E5690" w:rsidRPr="00876D98">
        <w:rPr>
          <w:sz w:val="28"/>
          <w:szCs w:val="28"/>
          <w:lang w:val="ru-RU"/>
        </w:rPr>
        <w:t>0</w:t>
      </w:r>
      <w:r w:rsidR="002E5690" w:rsidRPr="00876D98">
        <w:rPr>
          <w:rFonts w:eastAsia="Calibri"/>
          <w:sz w:val="28"/>
          <w:szCs w:val="28"/>
          <w:lang w:val="ru-RU" w:eastAsia="en-US"/>
        </w:rPr>
        <w:t xml:space="preserve"> </w:t>
      </w:r>
      <w:r w:rsidR="002E5690" w:rsidRPr="00876D98">
        <w:rPr>
          <w:sz w:val="28"/>
          <w:szCs w:val="28"/>
          <w:lang w:val="ru-RU"/>
        </w:rPr>
        <w:t xml:space="preserve">1 16 33050 13 0000 140 </w:t>
      </w:r>
      <w:r w:rsidR="00876D98" w:rsidRPr="00876D98">
        <w:rPr>
          <w:rFonts w:eastAsia="Calibri"/>
          <w:sz w:val="28"/>
          <w:szCs w:val="28"/>
          <w:lang w:val="ru-RU" w:eastAsia="en-US"/>
        </w:rPr>
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</w:r>
      <w:r w:rsidR="00F3337A" w:rsidRPr="00177FF3">
        <w:rPr>
          <w:sz w:val="28"/>
          <w:szCs w:val="28"/>
          <w:lang w:val="ru-RU"/>
        </w:rPr>
        <w:t>.</w:t>
      </w:r>
    </w:p>
    <w:p w:rsidR="003368C6" w:rsidRDefault="00F3337A" w:rsidP="00892EF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DB3203" w:rsidRDefault="00DB3203" w:rsidP="00892EF3">
      <w:pPr>
        <w:jc w:val="both"/>
        <w:rPr>
          <w:sz w:val="28"/>
          <w:szCs w:val="28"/>
          <w:lang w:val="ru-RU"/>
        </w:rPr>
      </w:pPr>
    </w:p>
    <w:p w:rsidR="00D4693B" w:rsidRDefault="00D4693B" w:rsidP="003368C6">
      <w:pPr>
        <w:ind w:firstLine="708"/>
        <w:jc w:val="both"/>
        <w:rPr>
          <w:sz w:val="28"/>
          <w:szCs w:val="28"/>
          <w:lang w:val="ru-RU"/>
        </w:rPr>
      </w:pP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  <w:sectPr w:rsidR="00416E91" w:rsidSect="0063349C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7B5A20" w:rsidRDefault="009E0B34" w:rsidP="00351680">
      <w:pPr>
        <w:suppressAutoHyphens w:val="0"/>
        <w:ind w:firstLine="9214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</w:t>
      </w:r>
      <w:r w:rsidR="007B5A20">
        <w:rPr>
          <w:sz w:val="28"/>
          <w:szCs w:val="28"/>
          <w:lang w:val="ru-RU" w:eastAsia="ru-RU"/>
        </w:rPr>
        <w:t xml:space="preserve">риложение 1 к пояснительной записке </w:t>
      </w:r>
    </w:p>
    <w:p w:rsidR="0020272D" w:rsidRDefault="0020272D" w:rsidP="007B5A20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1E537F" w:rsidRDefault="0020272D" w:rsidP="0020272D">
      <w:pPr>
        <w:suppressAutoHyphens w:val="0"/>
        <w:jc w:val="center"/>
        <w:rPr>
          <w:sz w:val="28"/>
          <w:szCs w:val="28"/>
          <w:lang w:val="ru-RU" w:eastAsia="ru-RU"/>
        </w:rPr>
      </w:pPr>
      <w:r w:rsidRPr="0020272D">
        <w:rPr>
          <w:sz w:val="28"/>
          <w:szCs w:val="28"/>
          <w:lang w:val="ru-RU" w:eastAsia="ru-RU"/>
        </w:rPr>
        <w:t>Доходы бюджета городского поселения Лянтор на 201</w:t>
      </w:r>
      <w:r w:rsidR="003A3DE0">
        <w:rPr>
          <w:sz w:val="28"/>
          <w:szCs w:val="28"/>
          <w:lang w:val="ru-RU" w:eastAsia="ru-RU"/>
        </w:rPr>
        <w:t>5</w:t>
      </w:r>
      <w:r w:rsidRPr="0020272D">
        <w:rPr>
          <w:sz w:val="28"/>
          <w:szCs w:val="28"/>
          <w:lang w:val="ru-RU" w:eastAsia="ru-RU"/>
        </w:rPr>
        <w:t xml:space="preserve"> год</w:t>
      </w:r>
    </w:p>
    <w:p w:rsidR="0020272D" w:rsidRDefault="0020272D" w:rsidP="0020272D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ыс. руб.</w:t>
      </w:r>
    </w:p>
    <w:tbl>
      <w:tblPr>
        <w:tblW w:w="156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4614"/>
        <w:gridCol w:w="1560"/>
        <w:gridCol w:w="1275"/>
        <w:gridCol w:w="1560"/>
        <w:gridCol w:w="4060"/>
      </w:tblGrid>
      <w:tr w:rsidR="00177FF3" w:rsidRPr="00177FF3" w:rsidTr="00177FF3">
        <w:trPr>
          <w:trHeight w:val="405"/>
        </w:trPr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77FF3">
              <w:rPr>
                <w:bCs/>
                <w:sz w:val="22"/>
                <w:szCs w:val="22"/>
                <w:lang w:val="ru-RU" w:eastAsia="ru-RU"/>
              </w:rPr>
              <w:t>Код бюджетной классификации</w:t>
            </w:r>
          </w:p>
        </w:tc>
        <w:tc>
          <w:tcPr>
            <w:tcW w:w="4614" w:type="dxa"/>
            <w:vMerge w:val="restart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77FF3">
              <w:rPr>
                <w:bCs/>
                <w:sz w:val="22"/>
                <w:szCs w:val="22"/>
                <w:lang w:val="ru-RU"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77FF3">
              <w:rPr>
                <w:bCs/>
                <w:sz w:val="22"/>
                <w:szCs w:val="22"/>
                <w:lang w:val="ru-RU" w:eastAsia="ru-RU"/>
              </w:rPr>
              <w:t>Уточненный план на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77FF3">
              <w:rPr>
                <w:bCs/>
                <w:sz w:val="22"/>
                <w:szCs w:val="22"/>
                <w:lang w:val="ru-RU" w:eastAsia="ru-RU"/>
              </w:rPr>
              <w:t>Сумма уточне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77FF3">
              <w:rPr>
                <w:bCs/>
                <w:sz w:val="22"/>
                <w:szCs w:val="22"/>
                <w:lang w:val="ru-RU" w:eastAsia="ru-RU"/>
              </w:rPr>
              <w:t>Уточненный план на год</w:t>
            </w:r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77FF3">
              <w:rPr>
                <w:bCs/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177FF3" w:rsidRPr="00177FF3" w:rsidTr="00177FF3">
        <w:trPr>
          <w:trHeight w:val="253"/>
        </w:trPr>
        <w:tc>
          <w:tcPr>
            <w:tcW w:w="2616" w:type="dxa"/>
            <w:vMerge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4614" w:type="dxa"/>
            <w:vMerge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177FF3" w:rsidRPr="00177FF3" w:rsidTr="00177FF3">
        <w:trPr>
          <w:trHeight w:val="37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57 151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-29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57 122,1</w:t>
            </w:r>
          </w:p>
        </w:tc>
        <w:tc>
          <w:tcPr>
            <w:tcW w:w="40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59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НАЛОГОВЫЕ ДОХ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67 246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 477,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73 724,1</w:t>
            </w:r>
          </w:p>
        </w:tc>
        <w:tc>
          <w:tcPr>
            <w:tcW w:w="40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37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40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16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40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66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1 02010 01 0000 11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28 023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28 023,1</w:t>
            </w:r>
          </w:p>
        </w:tc>
        <w:tc>
          <w:tcPr>
            <w:tcW w:w="40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253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1 02020 01 0000 11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40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09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1 02030 01 0000 11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40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334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40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92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5 03000 01 0000 11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40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211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5 03010 01 0000 11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401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38 641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 477,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45 118,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279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18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6 01030 13 0000 11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37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33 189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 477,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39 667,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267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6 06033 13 0000 11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30 127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 489,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35 616,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Плановые назначения увеличиваются на основании оценки налоговых поступлений на 2015 год, предоставленной ИФНС по Сургутскому району.</w:t>
            </w:r>
          </w:p>
        </w:tc>
      </w:tr>
      <w:tr w:rsidR="00177FF3" w:rsidRPr="00177FF3" w:rsidTr="00177FF3">
        <w:trPr>
          <w:trHeight w:val="988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6 06043 13 0000 11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3 062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988,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4 050,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Плановые назначения увеличиваются на основании оценки налоговых поступлений на 2015 год, предоставленной ИФНС по Сургутскому району.</w:t>
            </w:r>
          </w:p>
        </w:tc>
      </w:tr>
      <w:tr w:rsidR="00177FF3" w:rsidRPr="00177FF3" w:rsidTr="00177FF3">
        <w:trPr>
          <w:trHeight w:val="42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НЕНАЛОГОВЫЕ ДОХ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89 904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-6 506,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83 398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112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 11 00000 00 0000 000 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1 947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25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3 197,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</w:tr>
      <w:tr w:rsidR="00177FF3" w:rsidRPr="00177FF3" w:rsidTr="00177FF3">
        <w:trPr>
          <w:trHeight w:val="1500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 11 05000 00 0000 120 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6 144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6 394,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2F2376">
        <w:trPr>
          <w:trHeight w:val="334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11 05010 00 0000 12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177FF3">
              <w:rPr>
                <w:sz w:val="22"/>
                <w:szCs w:val="22"/>
                <w:lang w:val="ru-RU" w:eastAsia="ru-RU"/>
              </w:rPr>
              <w:lastRenderedPageBreak/>
              <w:t>земельных участко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lastRenderedPageBreak/>
              <w:t>54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4 000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2010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11 05013 13 0000 12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4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4 000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680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br/>
              <w:t>1 11 05020 00 0000 120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81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11 05025 13 0000 12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815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 11 05030 00 0000 120 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9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 150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043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11 05035 13 0000 12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9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 150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 xml:space="preserve"> В 2015 году были заключены новые договоры аренды муниципального имущества с юридическими и физическими лицами.  </w:t>
            </w:r>
          </w:p>
        </w:tc>
      </w:tr>
      <w:tr w:rsidR="00177FF3" w:rsidRPr="00177FF3" w:rsidTr="00177FF3">
        <w:trPr>
          <w:trHeight w:val="639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lastRenderedPageBreak/>
              <w:t>1 11 07000 00 0000 120 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846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 11 07010 00 0000 120 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119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11 07015 13 0000 12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перечисления части прибыли, остающейся после уплаты налогов и иных обязательных  платежей  муниципальных унитарных предприятий, созданных городскими поселениям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575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 11 09000 00 0000 120 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 7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0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 700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575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 11 09040 00 0000 120 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 7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0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 700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893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11 09045 13 0000 120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 7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0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 700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Заключены новые договоры найма жилых помещений коммерческого использования в связи с переводом жилых помещений из муниципального жилищного фонда безвозмездного пользования в муниципальный жилищный фонд коммерческого использования.</w:t>
            </w:r>
          </w:p>
        </w:tc>
      </w:tr>
      <w:tr w:rsidR="00177FF3" w:rsidRPr="00177FF3" w:rsidTr="00177FF3">
        <w:trPr>
          <w:trHeight w:val="419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 xml:space="preserve"> 1 13 00000 00 0000 000 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50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50,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359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lastRenderedPageBreak/>
              <w:t>1 13 02000 00 0000 130 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50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50,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080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13 02065 13 0000 13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8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80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607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 xml:space="preserve"> 1 13 02995 13 0000 130 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47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470,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735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 14 00000 00 0000 000 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7 272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-7 824,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9 448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360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14 01000 00 0000 410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продажи квартир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 487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-1 453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34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547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14 01050 13 0000 410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 487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-1 453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034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572E19" w:rsidP="00572E19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 связи с условиями договоров купли – продажи квартир предусмотрена рассрочка платежа на пять лет</w:t>
            </w:r>
          </w:p>
        </w:tc>
      </w:tr>
      <w:tr w:rsidR="00177FF3" w:rsidRPr="00177FF3" w:rsidTr="00177FF3">
        <w:trPr>
          <w:trHeight w:val="1440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 14 02000 00 0000 000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6 89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-6 428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0 467,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950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 14 02053 13 0000 410 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6 89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-6 428,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0 467,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В связи с тем, что аукцион по продаже имущества признан несостоявшимся по причине отсутствия заявок от заинтересованных лиц, было принято решение о продаже муниципального имущества посредством публичного предложения (начальная цена будет уменьшена по сравнению с запланированной).</w:t>
            </w:r>
          </w:p>
        </w:tc>
      </w:tr>
      <w:tr w:rsidR="00177FF3" w:rsidRPr="00177FF3" w:rsidTr="00177FF3">
        <w:trPr>
          <w:trHeight w:val="750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 14 06000 00 0000 430 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7 889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7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7 946,7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750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 14 06010 00 0000 430 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 934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7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 991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262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lastRenderedPageBreak/>
              <w:t>1 14 06013 13 0000 43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 934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7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 991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Увеличение поступления доходов связано с реализацией земельных участков в собственность. Поступление доходов в бюджет городского поселения Лянтор  зависит от количества обращений за выкупом земельных участков физических лиц (в связи с окончанием строительства: жилых домов, строений, сооружений) и юридических лиц (под объектами находящимися в их собственности, а также с окончанием строительства и вводом их в эксплуатацию).</w:t>
            </w:r>
          </w:p>
        </w:tc>
      </w:tr>
      <w:tr w:rsidR="00177FF3" w:rsidRPr="00177FF3" w:rsidTr="00177FF3">
        <w:trPr>
          <w:trHeight w:val="750"/>
        </w:trPr>
        <w:tc>
          <w:tcPr>
            <w:tcW w:w="2616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 14 06020 00 0000 430 </w:t>
            </w:r>
          </w:p>
        </w:tc>
        <w:tc>
          <w:tcPr>
            <w:tcW w:w="4614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955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955,7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750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14 06025 13 0000 43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 xml:space="preserve">Доходы от продажи  земельных  участков, находящихся в собственности городских поселений (за исключением  земельных  участков   муниципальных бюджетных и автономных </w:t>
            </w:r>
            <w:r>
              <w:rPr>
                <w:sz w:val="22"/>
                <w:szCs w:val="22"/>
                <w:lang w:val="ru-RU" w:eastAsia="ru-RU"/>
              </w:rPr>
              <w:t>у</w:t>
            </w:r>
            <w:r w:rsidRPr="00177FF3">
              <w:rPr>
                <w:sz w:val="22"/>
                <w:szCs w:val="22"/>
                <w:lang w:val="ru-RU" w:eastAsia="ru-RU"/>
              </w:rPr>
              <w:t>чреждений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955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955,7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37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16 00000 00 0000 00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34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67,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02,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93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16 23051 13 0000 14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8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8,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77FF3" w:rsidRPr="00177FF3" w:rsidTr="00177FF3">
        <w:trPr>
          <w:trHeight w:val="187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16 33050 13 0000 14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енежные  взыскания 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3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В августе 2015 года поступила сумма штрафа за нарушение законодательства РФ о размещении заказов на поставки товаров, выполнение работ, оказание услуг для нужд городских поселений. В связи с разовым характером поступлений план по доходам уточняется по фактическим поступлениям.</w:t>
            </w:r>
          </w:p>
        </w:tc>
      </w:tr>
      <w:tr w:rsidR="00177FF3" w:rsidRPr="00177FF3" w:rsidTr="00177FF3">
        <w:trPr>
          <w:trHeight w:val="2280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lastRenderedPageBreak/>
              <w:t>1 16 90050 13 0000 14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47,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70,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Зачислены суммы пени за нарушение сроков уплаты по договору найма жилого помещения в сумме 456,24 руб. (Котельникова О.А.), пени за нарушение сроков уплаты по договору купли-продажи в сумме 137,13 руб. (Саенко Н.Е.), денежные взыскания по исполнительному листу в сумме 47 183,36 руб. (ООО "ПроДвижение"). Поступления носят разовый характер.</w:t>
            </w:r>
          </w:p>
        </w:tc>
      </w:tr>
      <w:tr w:rsidR="00177FF3" w:rsidRPr="00177FF3" w:rsidTr="00177FF3">
        <w:trPr>
          <w:trHeight w:val="37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 00 00000 00 0000 00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47 489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3 024,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60 514,4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720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 02 00000 00 0000 00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47 789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2 995,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60 785,4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627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 02 01001 13 0000 151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08 335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08 335,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77FF3" w:rsidRPr="00177FF3" w:rsidTr="00177FF3">
        <w:trPr>
          <w:trHeight w:val="51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 02 01003 13 0000 151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0 896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0 896,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92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 02 03003 13 0000 151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492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 492,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043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 02 03015 13 0000 151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3 78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3 783,5</w:t>
            </w:r>
          </w:p>
        </w:tc>
        <w:tc>
          <w:tcPr>
            <w:tcW w:w="40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795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 02 04014 13 0000 151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5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55,4</w:t>
            </w:r>
          </w:p>
        </w:tc>
        <w:tc>
          <w:tcPr>
            <w:tcW w:w="40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360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 02 04025 13 0000 151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1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1,0</w:t>
            </w:r>
          </w:p>
        </w:tc>
        <w:tc>
          <w:tcPr>
            <w:tcW w:w="40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1313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lastRenderedPageBreak/>
              <w:t>2 02 04041 13 0000 151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9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 xml:space="preserve"> Увеличение плановых назначений по уведомлению департамента финансов Администрации Сургутского района   (см. приложение 2 к пояснительной записке). </w:t>
            </w:r>
          </w:p>
        </w:tc>
      </w:tr>
      <w:tr w:rsidR="00177FF3" w:rsidRPr="00177FF3" w:rsidTr="00177FF3">
        <w:trPr>
          <w:trHeight w:val="1290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 02 04999 13 0000 151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83 20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12 995,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96 200,8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 xml:space="preserve"> Увеличение плановых назначений по уведомлениям департамента финансов Администрации Сургутского района   (см. приложение 2 к пояснительной записке). </w:t>
            </w:r>
          </w:p>
        </w:tc>
      </w:tr>
      <w:tr w:rsidR="00177FF3" w:rsidRPr="00177FF3" w:rsidTr="00177FF3">
        <w:trPr>
          <w:trHeight w:val="680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 18 05030 13 0000 180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 xml:space="preserve"> Югорский фонд капитального ремонта произвел возврат излишне перечисленной в 2014 г. субсидии.  </w:t>
            </w:r>
          </w:p>
        </w:tc>
      </w:tr>
      <w:tr w:rsidR="00177FF3" w:rsidRPr="00177FF3" w:rsidTr="00177FF3">
        <w:trPr>
          <w:trHeight w:val="808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 xml:space="preserve"> 2 19 05000 13 0000 151 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Pr="00177FF3">
              <w:rPr>
                <w:sz w:val="22"/>
                <w:szCs w:val="22"/>
                <w:lang w:val="ru-RU" w:eastAsia="ru-RU"/>
              </w:rPr>
              <w:br/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-30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-300,2</w:t>
            </w:r>
          </w:p>
        </w:tc>
        <w:tc>
          <w:tcPr>
            <w:tcW w:w="40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77FF3" w:rsidRPr="00177FF3" w:rsidTr="00177FF3">
        <w:trPr>
          <w:trHeight w:val="464"/>
        </w:trPr>
        <w:tc>
          <w:tcPr>
            <w:tcW w:w="2616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ИТОГО ДО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77FF3">
              <w:rPr>
                <w:b/>
                <w:bCs/>
                <w:sz w:val="22"/>
                <w:szCs w:val="22"/>
                <w:lang w:val="ru-RU" w:eastAsia="ru-RU"/>
              </w:rPr>
              <w:t>504 64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7FF3" w:rsidRPr="00177FF3" w:rsidRDefault="00177FF3" w:rsidP="0005340B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77FF3">
              <w:rPr>
                <w:b/>
                <w:bCs/>
                <w:sz w:val="22"/>
                <w:szCs w:val="22"/>
                <w:lang w:val="ru-RU" w:eastAsia="ru-RU"/>
              </w:rPr>
              <w:t>12 995,</w:t>
            </w:r>
            <w:r w:rsidR="0005340B">
              <w:rPr>
                <w:b/>
                <w:bCs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77FF3">
              <w:rPr>
                <w:b/>
                <w:bCs/>
                <w:sz w:val="22"/>
                <w:szCs w:val="22"/>
                <w:lang w:val="ru-RU" w:eastAsia="ru-RU"/>
              </w:rPr>
              <w:t>517 636,5</w:t>
            </w:r>
          </w:p>
        </w:tc>
        <w:tc>
          <w:tcPr>
            <w:tcW w:w="4060" w:type="dxa"/>
            <w:shd w:val="clear" w:color="000000" w:fill="FFFFFF"/>
            <w:vAlign w:val="center"/>
            <w:hideMark/>
          </w:tcPr>
          <w:p w:rsidR="00177FF3" w:rsidRPr="00177FF3" w:rsidRDefault="00177FF3" w:rsidP="00177FF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177FF3">
              <w:rPr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8B0088" w:rsidRPr="00177FF3" w:rsidRDefault="008B0088" w:rsidP="0020272D">
      <w:pPr>
        <w:suppressAutoHyphens w:val="0"/>
        <w:jc w:val="right"/>
        <w:rPr>
          <w:sz w:val="22"/>
          <w:szCs w:val="22"/>
          <w:lang w:val="ru-RU" w:eastAsia="ru-RU"/>
        </w:rPr>
      </w:pPr>
    </w:p>
    <w:p w:rsidR="00F5166B" w:rsidRDefault="00F5166B" w:rsidP="0020272D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177FF3" w:rsidRDefault="00177FF3" w:rsidP="0020272D">
      <w:pPr>
        <w:suppressAutoHyphens w:val="0"/>
        <w:jc w:val="right"/>
        <w:rPr>
          <w:sz w:val="28"/>
          <w:szCs w:val="28"/>
          <w:lang w:val="ru-RU" w:eastAsia="ru-RU"/>
        </w:rPr>
        <w:sectPr w:rsidR="00177FF3" w:rsidSect="009F4870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177FF3" w:rsidRDefault="00177FF3" w:rsidP="0020272D">
      <w:pPr>
        <w:suppressAutoHyphens w:val="0"/>
        <w:jc w:val="right"/>
        <w:rPr>
          <w:sz w:val="28"/>
          <w:szCs w:val="28"/>
          <w:lang w:val="ru-RU" w:eastAsia="ru-RU"/>
        </w:rPr>
        <w:sectPr w:rsidR="00177FF3" w:rsidSect="00177FF3">
          <w:type w:val="continuous"/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915C73" w:rsidRDefault="00915C73" w:rsidP="0020272D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416E91" w:rsidRDefault="00143FC9" w:rsidP="00143FC9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ложение </w:t>
      </w:r>
      <w:r w:rsidR="007B5A20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 к пояснительной записке </w:t>
      </w:r>
    </w:p>
    <w:p w:rsidR="0005678A" w:rsidRDefault="0005678A" w:rsidP="0005678A">
      <w:pPr>
        <w:rPr>
          <w:bCs/>
          <w:sz w:val="28"/>
          <w:szCs w:val="28"/>
          <w:lang w:val="ru-RU" w:eastAsia="ru-RU"/>
        </w:rPr>
      </w:pPr>
    </w:p>
    <w:p w:rsidR="00080A65" w:rsidRDefault="000E7BE9" w:rsidP="0005678A">
      <w:pPr>
        <w:jc w:val="center"/>
        <w:rPr>
          <w:bCs/>
          <w:sz w:val="28"/>
          <w:szCs w:val="28"/>
          <w:lang w:val="ru-RU" w:eastAsia="ru-RU"/>
        </w:rPr>
      </w:pPr>
      <w:r w:rsidRPr="006225F9">
        <w:rPr>
          <w:bCs/>
          <w:sz w:val="28"/>
          <w:szCs w:val="28"/>
          <w:lang w:val="ru-RU" w:eastAsia="ru-RU"/>
        </w:rPr>
        <w:t>Уточнение расходной части бюджета  городского поселения Лянтор</w:t>
      </w:r>
      <w:r w:rsidR="000F0D51">
        <w:rPr>
          <w:bCs/>
          <w:sz w:val="28"/>
          <w:szCs w:val="28"/>
          <w:lang w:val="ru-RU" w:eastAsia="ru-RU"/>
        </w:rPr>
        <w:t xml:space="preserve"> на 2015 год</w:t>
      </w:r>
    </w:p>
    <w:p w:rsidR="008C1F40" w:rsidRDefault="008C1F40" w:rsidP="008C1F40">
      <w:pPr>
        <w:jc w:val="right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тыс. руб.</w:t>
      </w:r>
    </w:p>
    <w:tbl>
      <w:tblPr>
        <w:tblW w:w="152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764"/>
        <w:gridCol w:w="1628"/>
        <w:gridCol w:w="898"/>
        <w:gridCol w:w="1211"/>
      </w:tblGrid>
      <w:tr w:rsidR="000F0D51" w:rsidRPr="000F0D51" w:rsidTr="0041356C">
        <w:trPr>
          <w:trHeight w:val="1170"/>
        </w:trPr>
        <w:tc>
          <w:tcPr>
            <w:tcW w:w="0" w:type="auto"/>
            <w:shd w:val="clear" w:color="auto" w:fill="auto"/>
            <w:noWrap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Учреждение</w:t>
            </w:r>
          </w:p>
        </w:tc>
        <w:tc>
          <w:tcPr>
            <w:tcW w:w="9764" w:type="dxa"/>
            <w:shd w:val="clear" w:color="auto" w:fill="auto"/>
            <w:noWrap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Направление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Сумма уточнения на 2015 год</w:t>
            </w:r>
            <w:r w:rsidRPr="000F0D51">
              <w:rPr>
                <w:sz w:val="22"/>
                <w:szCs w:val="22"/>
                <w:lang w:val="ru-RU" w:eastAsia="ru-RU"/>
              </w:rPr>
              <w:br/>
              <w:t>(тыс. руб.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 Разде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Подраздел</w:t>
            </w:r>
          </w:p>
        </w:tc>
      </w:tr>
      <w:tr w:rsidR="000F0D51" w:rsidRPr="000F0D51" w:rsidTr="0041356C">
        <w:trPr>
          <w:trHeight w:val="375"/>
        </w:trPr>
        <w:tc>
          <w:tcPr>
            <w:tcW w:w="0" w:type="auto"/>
            <w:shd w:val="clear" w:color="auto" w:fill="auto"/>
            <w:noWrap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0F0D51">
              <w:rPr>
                <w:b/>
                <w:bCs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9764" w:type="dxa"/>
            <w:shd w:val="clear" w:color="auto" w:fill="auto"/>
            <w:hideMark/>
          </w:tcPr>
          <w:p w:rsidR="000F0D51" w:rsidRPr="000F0D51" w:rsidRDefault="000F0D51" w:rsidP="000F0D51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  <w:r w:rsidRPr="000F0D51">
              <w:rPr>
                <w:b/>
                <w:bCs/>
                <w:sz w:val="22"/>
                <w:szCs w:val="22"/>
                <w:lang w:val="ru-RU" w:eastAsia="ru-RU"/>
              </w:rPr>
              <w:t>Уточнение ра</w:t>
            </w:r>
            <w:r w:rsidR="00693F5D">
              <w:rPr>
                <w:b/>
                <w:bCs/>
                <w:sz w:val="22"/>
                <w:szCs w:val="22"/>
                <w:lang w:val="ru-RU" w:eastAsia="ru-RU"/>
              </w:rPr>
              <w:t xml:space="preserve">сходной части по уведомлениям  </w:t>
            </w:r>
            <w:r w:rsidRPr="000F0D51">
              <w:rPr>
                <w:b/>
                <w:bCs/>
                <w:sz w:val="22"/>
                <w:szCs w:val="22"/>
                <w:lang w:val="ru-RU" w:eastAsia="ru-RU"/>
              </w:rPr>
              <w:t>департамента финансов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0F0D51">
              <w:rPr>
                <w:b/>
                <w:bCs/>
                <w:sz w:val="22"/>
                <w:szCs w:val="22"/>
                <w:lang w:val="ru-RU" w:eastAsia="ru-RU"/>
              </w:rPr>
              <w:t>администрации  Сургут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   12 995,6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F0D51" w:rsidRPr="000F0D51" w:rsidTr="0041356C">
        <w:trPr>
          <w:trHeight w:val="1557"/>
        </w:trPr>
        <w:tc>
          <w:tcPr>
            <w:tcW w:w="0" w:type="auto"/>
            <w:shd w:val="clear" w:color="auto" w:fill="auto"/>
            <w:noWrap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Администрация</w:t>
            </w: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*Иные межбюджетные трансферты     для   реализации мероприятий по подпрограмме "Обеспечение прав граждан на доступ к культурным ценностям и  информации" государственной программы "Развитие культуры и туризма в ХМАО-Югре на 2014 -2020 годы"  МУК "ЛЦБС",  цель: подключение  общедоступных библиотек к сети интернет в сумме 68,0 тыс.руб. и приобретение литературы для пополнения библиотечного фонда в сумме 64,1 тыс. руб. по уведомлению департамента финансов администрации Сургутского района от 25.08.2015 № 050/11/мп10/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        132,1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0F0D51" w:rsidRPr="000F0D51" w:rsidTr="0041356C">
        <w:trPr>
          <w:trHeight w:val="1126"/>
        </w:trPr>
        <w:tc>
          <w:tcPr>
            <w:tcW w:w="0" w:type="auto"/>
            <w:shd w:val="clear" w:color="auto" w:fill="auto"/>
            <w:noWrap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*Иные межбюджетные трансферты в рамках  подпрограммы "Создание условий для обеспечения качественными коммунальными  услугами" государственной программы "Развитие жилищно-коммунального комплекса и повышение энергетической эффективности в ХМАО-Югре на 2014-20г.г." для   ЛГ МУП "УТВиВ" с целью  подготовки к осенно- зимнему периоду  по уведомлению департамента финансов администрации Сургутского района от 11.09.2015 № 780/21/мп4/16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   10 189,2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2</w:t>
            </w:r>
          </w:p>
        </w:tc>
      </w:tr>
      <w:tr w:rsidR="000F0D51" w:rsidRPr="000F0D51" w:rsidTr="0041356C">
        <w:trPr>
          <w:trHeight w:val="988"/>
        </w:trPr>
        <w:tc>
          <w:tcPr>
            <w:tcW w:w="0" w:type="auto"/>
            <w:shd w:val="clear" w:color="auto" w:fill="auto"/>
            <w:noWrap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*Иные межбюджетным трансфертам  на подключение общедоступных библиотек РФ к сети интернет и развитие системы библиотечного дела с учетом задач и расширения информационных технологий и оцифровки по уведомлению департамента финансов администрации Сургутского района от 26.08.2015 № 050/11/непр/20 об  изменении бюджетных ассигнований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           0,3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0F0D51" w:rsidRPr="000F0D51" w:rsidTr="0041356C">
        <w:trPr>
          <w:trHeight w:val="1797"/>
        </w:trPr>
        <w:tc>
          <w:tcPr>
            <w:tcW w:w="0" w:type="auto"/>
            <w:shd w:val="clear" w:color="auto" w:fill="auto"/>
            <w:noWrap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* Изменение лимитов бюджетных ассигнований  в рамках подпрограммы "Обеспечение прав граждан на доступ к </w:t>
            </w:r>
            <w:r>
              <w:rPr>
                <w:sz w:val="22"/>
                <w:szCs w:val="22"/>
                <w:lang w:val="ru-RU" w:eastAsia="ru-RU"/>
              </w:rPr>
              <w:t>культурным ценностям и и</w:t>
            </w:r>
            <w:r w:rsidRPr="000F0D51">
              <w:rPr>
                <w:sz w:val="22"/>
                <w:szCs w:val="22"/>
                <w:lang w:val="ru-RU" w:eastAsia="ru-RU"/>
              </w:rPr>
              <w:t>нформации" государственной программы "Развитие культуры и туризма в ХМАО-Югре на 2014 -2020 годы" для МУК "ЛЦБС" по уведомление департамента финансов администрации Сургутского района от 23.04.2015 № 050/11/мп10/2  об  изменении бюджетных ассигнований  в рамках подпрограммы "Обеспечение прав граждан на до</w:t>
            </w:r>
            <w:r>
              <w:rPr>
                <w:sz w:val="22"/>
                <w:szCs w:val="22"/>
                <w:lang w:val="ru-RU" w:eastAsia="ru-RU"/>
              </w:rPr>
              <w:t>ступ к культурным ценностям и и</w:t>
            </w:r>
            <w:r w:rsidRPr="000F0D51">
              <w:rPr>
                <w:sz w:val="22"/>
                <w:szCs w:val="22"/>
                <w:lang w:val="ru-RU" w:eastAsia="ru-RU"/>
              </w:rPr>
              <w:t>нформации" государственной программы "Развитие культуры и туризма в ХМАО-Югре на 2014 -2020 годы" для МУК "ЛЦБС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-      373,9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0F0D51" w:rsidRPr="000F0D51" w:rsidTr="0041356C">
        <w:trPr>
          <w:trHeight w:val="1326"/>
        </w:trPr>
        <w:tc>
          <w:tcPr>
            <w:tcW w:w="0" w:type="auto"/>
            <w:shd w:val="clear" w:color="auto" w:fill="auto"/>
            <w:noWrap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* Иные межбюджетные трансферты   на выплаты победителям конкурса в области культуры в целях обеспечения условий для роста кадрового потенциала в соответствии с заключенным соглашением работникам следующих  муниципальных учреждений культуры: МУК "ДК "Нефтяник" - 8,0 тыс. руб., МУК "КСК"Юбилейный" - 8,0 тыс. руб., МУК "ГДМ"Строитель" - 2,0 тыс. руб. по уведомлению  администрации Сургутского района от 29.09.2015 № 040/1/мп10/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         18,0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0F0D51" w:rsidRPr="000F0D51" w:rsidTr="0041356C">
        <w:trPr>
          <w:trHeight w:val="1260"/>
        </w:trPr>
        <w:tc>
          <w:tcPr>
            <w:tcW w:w="0" w:type="auto"/>
            <w:shd w:val="clear" w:color="auto" w:fill="auto"/>
            <w:noWrap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*  Изменения бюджетных ассигнований   и лимитов бюджетных обязательств  в рамках подпрограммы "Содействие трудоустройству граждан"  государственной программы "Содействие занятости населения в Ханты-Мансийском автономном округе - Югре  на 2014 - 2020 годы, Программа "Содействие занятости населения"  по Уведомлениям департамента финансов администрации Сургутского района от 27.08.2015 № 050/11/непр/21,от 02.10.2015 № 050/11/непр/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        143,4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0F0D51" w:rsidRPr="000F0D51" w:rsidTr="0041356C">
        <w:trPr>
          <w:trHeight w:val="750"/>
        </w:trPr>
        <w:tc>
          <w:tcPr>
            <w:tcW w:w="0" w:type="auto"/>
            <w:shd w:val="clear" w:color="000000" w:fill="FFFFFF"/>
            <w:noWrap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*Выделение  Гранта бюджету поселения за качество организации и осуществления бюджетного процесса  по уведомлению департамента финансов администрации Сургутского района от 23.09.2015 № 050/11/19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     2 886,6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13</w:t>
            </w:r>
          </w:p>
        </w:tc>
      </w:tr>
      <w:tr w:rsidR="000F0D51" w:rsidRPr="000F0D51" w:rsidTr="0041356C">
        <w:trPr>
          <w:trHeight w:val="180"/>
        </w:trPr>
        <w:tc>
          <w:tcPr>
            <w:tcW w:w="15219" w:type="dxa"/>
            <w:gridSpan w:val="5"/>
            <w:shd w:val="clear" w:color="000000" w:fill="FFFFFF"/>
            <w:noWrap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F0D51" w:rsidRPr="000F0D51" w:rsidTr="0041356C">
        <w:trPr>
          <w:trHeight w:val="375"/>
        </w:trPr>
        <w:tc>
          <w:tcPr>
            <w:tcW w:w="0" w:type="auto"/>
            <w:shd w:val="clear" w:color="000000" w:fill="FFFFFF"/>
            <w:noWrap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0F0D51">
              <w:rPr>
                <w:b/>
                <w:bCs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  <w:r w:rsidRPr="000F0D51">
              <w:rPr>
                <w:b/>
                <w:bCs/>
                <w:sz w:val="22"/>
                <w:szCs w:val="22"/>
                <w:lang w:val="ru-RU" w:eastAsia="ru-RU"/>
              </w:rPr>
              <w:t>Перераспределение бюджетных ассигнований между кодами бюджетной классифик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F0D5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             -    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0F0D51" w:rsidRPr="000F0D51" w:rsidRDefault="000F0D51" w:rsidP="000F0D51">
            <w:pPr>
              <w:suppressAutoHyphens w:val="0"/>
              <w:rPr>
                <w:b/>
                <w:bCs/>
                <w:color w:val="FFFFFF"/>
                <w:sz w:val="22"/>
                <w:szCs w:val="22"/>
                <w:lang w:val="ru-RU" w:eastAsia="ru-RU"/>
              </w:rPr>
            </w:pPr>
            <w:r w:rsidRPr="000F0D51">
              <w:rPr>
                <w:b/>
                <w:bCs/>
                <w:color w:val="FFFFFF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0F0D51" w:rsidRPr="000F0D51" w:rsidRDefault="000F0D51" w:rsidP="000F0D51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  <w:r w:rsidRPr="000F0D5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0F0D51" w:rsidRPr="000F0D51" w:rsidTr="0041356C">
        <w:trPr>
          <w:trHeight w:val="375"/>
        </w:trPr>
        <w:tc>
          <w:tcPr>
            <w:tcW w:w="0" w:type="auto"/>
            <w:vMerge w:val="restart"/>
            <w:shd w:val="clear" w:color="000000" w:fill="FFFFFF"/>
            <w:noWrap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Администрация</w:t>
            </w: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Уменьшение лимитов бюджетных ассигнований по итогам заключения необходимых контрактов в 3 квартале 2015 год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-          6,7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0F0D51" w:rsidRPr="000F0D51" w:rsidTr="0041356C">
        <w:trPr>
          <w:trHeight w:val="750"/>
        </w:trPr>
        <w:tc>
          <w:tcPr>
            <w:tcW w:w="0" w:type="auto"/>
            <w:vMerge/>
            <w:vAlign w:val="center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Увеличение лимитов бюджетных ассигнований в связи с недостаточностью финансирования по подпрограмме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           6,7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9</w:t>
            </w:r>
          </w:p>
        </w:tc>
      </w:tr>
      <w:tr w:rsidR="000F0D51" w:rsidRPr="000F0D51" w:rsidTr="0041356C">
        <w:trPr>
          <w:trHeight w:val="1671"/>
        </w:trPr>
        <w:tc>
          <w:tcPr>
            <w:tcW w:w="0" w:type="auto"/>
            <w:vMerge/>
            <w:vAlign w:val="center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Уменьшение лимитов бюджетных ассигнований в связи с уточнением налога на имущество организаций  в соответствии с  положениями Федерального закона от 24.11.2014 № 366-ФЗ "О внесении изменений в часть вторую Налогового кодекса РФ и отдельные законодательные акты РФ" ст. 381 НК РФ дополнена пунктом 25, в соответствии с которым освобождаются от налогообложения налогом на имущество организации в отношении движимого имущества, принятого на учет с 1 января 2013 года в качестве основных средств</w:t>
            </w:r>
            <w:r w:rsidRPr="000F0D51">
              <w:rPr>
                <w:color w:val="FF0000"/>
                <w:sz w:val="22"/>
                <w:szCs w:val="22"/>
                <w:lang w:val="ru-RU" w:eastAsia="ru-RU"/>
              </w:rPr>
              <w:t xml:space="preserve"> </w:t>
            </w:r>
            <w:r w:rsidRPr="000F0D51">
              <w:rPr>
                <w:sz w:val="22"/>
                <w:szCs w:val="22"/>
                <w:lang w:val="ru-RU" w:eastAsia="ru-RU"/>
              </w:rPr>
              <w:t xml:space="preserve"> и уменьшение лимитов бюджетных средств по льготному проезду в связи с переносом льготного периода работников,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-    2 578,4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13</w:t>
            </w:r>
          </w:p>
        </w:tc>
      </w:tr>
      <w:tr w:rsidR="000F0D51" w:rsidRPr="000F0D51" w:rsidTr="0041356C">
        <w:trPr>
          <w:trHeight w:val="463"/>
        </w:trPr>
        <w:tc>
          <w:tcPr>
            <w:tcW w:w="0" w:type="auto"/>
            <w:vMerge/>
            <w:vAlign w:val="center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Уменьшение лимитов бюджетных ассигнований по итогам заключения необходимых контрактов на оказание услуг связи  до конца 2015 год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-        41,4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10</w:t>
            </w:r>
          </w:p>
        </w:tc>
      </w:tr>
      <w:tr w:rsidR="000F0D51" w:rsidRPr="000F0D51" w:rsidTr="0041356C">
        <w:trPr>
          <w:trHeight w:val="1789"/>
        </w:trPr>
        <w:tc>
          <w:tcPr>
            <w:tcW w:w="0" w:type="auto"/>
            <w:vMerge/>
            <w:vAlign w:val="center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Уменьшение лимитов бюджетных ассигнований в связи с уточнением налога на имущество организаций  в соответствии с  положениями Федерального закона от 24.11.2014 № 366-ФЗ "О внесении изменений в часть вторую Налогового кодекса РФ и отдельные законодательные акты РФ" ст. 381 НК РФ дополнена пунктом 25, в соответствии с которым освобождаются от налогообложения налогом на имущество организации в отношении движимого имущества, принятого на учет с 1 января 2013 года в качестве основных средств ( письма ФНС России от !!!!), а также в связи с реорганизацией МУК"ЛХЭМ" путем присоединения к нему МУК "ЛЦПТиР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-    1 862,2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0F0D51" w:rsidRPr="000F0D51" w:rsidTr="00E236EE">
        <w:trPr>
          <w:trHeight w:val="320"/>
        </w:trPr>
        <w:tc>
          <w:tcPr>
            <w:tcW w:w="0" w:type="auto"/>
            <w:vMerge/>
            <w:vAlign w:val="center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Уменьшение лимитов бюджетных ассигнований  местного бюджета после поступления субвенции на осуществление первичного воинского учета на территориях, где отсутствуют военные </w:t>
            </w:r>
            <w:r w:rsidRPr="000F0D51">
              <w:rPr>
                <w:sz w:val="22"/>
                <w:szCs w:val="22"/>
                <w:lang w:val="ru-RU" w:eastAsia="ru-RU"/>
              </w:rPr>
              <w:lastRenderedPageBreak/>
              <w:t>комиссариаты  в полном объем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0F0D51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 xml:space="preserve">-        43,5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0F0D51">
              <w:rPr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0F0D51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</w:tr>
      <w:tr w:rsidR="000F0D51" w:rsidRPr="000F0D51" w:rsidTr="0041356C">
        <w:trPr>
          <w:trHeight w:val="1548"/>
        </w:trPr>
        <w:tc>
          <w:tcPr>
            <w:tcW w:w="0" w:type="auto"/>
            <w:vMerge/>
            <w:vAlign w:val="center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E236E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Увеличение лимитов бюджетных  ассигнований  для выплаты страховых взносов в  Федеральный фонд обязательного медицинского страхования в связи с внесением изменений  в Федеральный закон от 24.07.2009 № 212-ФЗ ( в ред. от 31.12.2014) "О страховых взносах в Пенсионный фонд РФ,  Фонд социального страхования РФ, Федеральный фонд обязательного медицинского страхования"</w:t>
            </w:r>
            <w:r w:rsidR="0041356C">
              <w:rPr>
                <w:sz w:val="22"/>
                <w:szCs w:val="22"/>
                <w:lang w:val="ru-RU" w:eastAsia="ru-RU"/>
              </w:rPr>
              <w:t xml:space="preserve"> </w:t>
            </w:r>
            <w:r w:rsidRPr="000F0D51">
              <w:rPr>
                <w:sz w:val="22"/>
                <w:szCs w:val="22"/>
                <w:lang w:val="ru-RU" w:eastAsia="ru-RU"/>
              </w:rPr>
              <w:t>(отменена предельная величина по взносам в ФФОМС, необходимостью осуществления компенсационных выплат за 30 дней неиспользованного отпуска</w:t>
            </w:r>
            <w:r w:rsidR="00E236EE">
              <w:rPr>
                <w:sz w:val="22"/>
                <w:szCs w:val="22"/>
                <w:lang w:val="ru-RU" w:eastAsia="ru-RU"/>
              </w:rPr>
              <w:t>, единовременное  поощрение (гра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        442,0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2</w:t>
            </w:r>
          </w:p>
        </w:tc>
      </w:tr>
      <w:tr w:rsidR="000F0D51" w:rsidRPr="000F0D51" w:rsidTr="0041356C">
        <w:trPr>
          <w:trHeight w:val="1560"/>
        </w:trPr>
        <w:tc>
          <w:tcPr>
            <w:tcW w:w="0" w:type="auto"/>
            <w:vMerge/>
            <w:vAlign w:val="center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Увеличение  лимитов бюджетных ассигнований   в связи с незапланированными выплатами материальной помощи  при  выходе на пенсию работников  Мерзляковой Н.И., Власюковой Н.Г.  и  единовременной выплаты впервые вступившему в брак ведущему специалисту Администрации (Воронько Е.С.) в соответствии с решением Совета депутатов от 27.01.2011 № 145 "Об утверждении положения о порядке и условиях предоставления гарантий , установленных Уставом муниципальным служащим" </w:t>
            </w:r>
            <w:r w:rsidRPr="000F0D51">
              <w:rPr>
                <w:color w:val="FFFFFF"/>
                <w:sz w:val="22"/>
                <w:szCs w:val="22"/>
                <w:lang w:val="ru-RU" w:eastAsia="ru-RU"/>
              </w:rPr>
              <w:t>+(представительские, командировки 200,0 т.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        445,0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4</w:t>
            </w:r>
          </w:p>
        </w:tc>
      </w:tr>
      <w:tr w:rsidR="000F0D51" w:rsidRPr="000F0D51" w:rsidTr="0041356C">
        <w:trPr>
          <w:trHeight w:val="855"/>
        </w:trPr>
        <w:tc>
          <w:tcPr>
            <w:tcW w:w="0" w:type="auto"/>
            <w:vMerge/>
            <w:vAlign w:val="center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Увеличение  лимитов бюджетных ассигнований в связи с отсутствием финансирования из бюджета автономного округа в по</w:t>
            </w:r>
            <w:r>
              <w:rPr>
                <w:sz w:val="22"/>
                <w:szCs w:val="22"/>
                <w:lang w:val="ru-RU" w:eastAsia="ru-RU"/>
              </w:rPr>
              <w:t>л</w:t>
            </w:r>
            <w:r w:rsidRPr="000F0D51">
              <w:rPr>
                <w:sz w:val="22"/>
                <w:szCs w:val="22"/>
                <w:lang w:val="ru-RU" w:eastAsia="ru-RU"/>
              </w:rPr>
              <w:t>ном объеме (субвенции)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        138,5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4</w:t>
            </w:r>
          </w:p>
        </w:tc>
      </w:tr>
      <w:tr w:rsidR="000F0D51" w:rsidRPr="000F0D51" w:rsidTr="0041356C">
        <w:trPr>
          <w:trHeight w:val="668"/>
        </w:trPr>
        <w:tc>
          <w:tcPr>
            <w:tcW w:w="0" w:type="auto"/>
            <w:vMerge/>
            <w:vAlign w:val="center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764" w:type="dxa"/>
            <w:shd w:val="clear" w:color="000000" w:fill="FFFFFF"/>
            <w:hideMark/>
          </w:tcPr>
          <w:p w:rsidR="000F0D51" w:rsidRPr="000F0D51" w:rsidRDefault="000F0D51" w:rsidP="000F0D51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Увеличение  лимитов бюджетных ассигнований  для выполнения работ по капитальному ремонту сборочного самотечного коллектора по ул. В. Кингисеппа на участке сетей от ж.д. №105, мкр.6 до ж.д. №3, мкр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 xml:space="preserve">     3 500,0 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0F0D51" w:rsidRPr="000F0D51" w:rsidRDefault="000F0D51" w:rsidP="000F0D51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F0D51">
              <w:rPr>
                <w:sz w:val="22"/>
                <w:szCs w:val="22"/>
                <w:lang w:val="ru-RU" w:eastAsia="ru-RU"/>
              </w:rPr>
              <w:t>02</w:t>
            </w:r>
          </w:p>
        </w:tc>
      </w:tr>
    </w:tbl>
    <w:p w:rsidR="008B0088" w:rsidRDefault="008B0088" w:rsidP="008C1F40">
      <w:pPr>
        <w:jc w:val="right"/>
        <w:rPr>
          <w:bCs/>
          <w:sz w:val="28"/>
          <w:szCs w:val="28"/>
          <w:lang w:val="ru-RU" w:eastAsia="ru-RU"/>
        </w:rPr>
      </w:pPr>
    </w:p>
    <w:p w:rsidR="00936C7A" w:rsidRDefault="00936C7A" w:rsidP="008C1F40">
      <w:pPr>
        <w:jc w:val="right"/>
        <w:rPr>
          <w:bCs/>
          <w:sz w:val="28"/>
          <w:szCs w:val="28"/>
          <w:lang w:val="ru-RU" w:eastAsia="ru-RU"/>
        </w:rPr>
      </w:pPr>
    </w:p>
    <w:p w:rsidR="00D61780" w:rsidRDefault="00D61780" w:rsidP="00D402D1">
      <w:pPr>
        <w:suppressAutoHyphens w:val="0"/>
        <w:jc w:val="right"/>
        <w:rPr>
          <w:sz w:val="28"/>
          <w:szCs w:val="28"/>
          <w:lang w:val="ru-RU" w:eastAsia="ru-RU"/>
        </w:rPr>
        <w:sectPr w:rsidR="00D61780" w:rsidSect="00177FF3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8C38AF" w:rsidRPr="00E02D93" w:rsidRDefault="008C38AF" w:rsidP="008C38AF">
      <w:pPr>
        <w:shd w:val="clear" w:color="auto" w:fill="FFFFFF"/>
        <w:tabs>
          <w:tab w:val="left" w:pos="4000"/>
        </w:tabs>
        <w:spacing w:line="278" w:lineRule="exact"/>
        <w:ind w:firstLine="5529"/>
        <w:rPr>
          <w:spacing w:val="-6"/>
          <w:sz w:val="28"/>
          <w:szCs w:val="28"/>
          <w:lang w:val="ru-RU"/>
        </w:rPr>
      </w:pPr>
      <w:r w:rsidRPr="00E02D93">
        <w:rPr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E02D93">
        <w:rPr>
          <w:color w:val="00B0F0"/>
          <w:spacing w:val="-7"/>
          <w:sz w:val="28"/>
          <w:szCs w:val="28"/>
          <w:lang w:val="ru-RU"/>
        </w:rPr>
        <w:t>1</w:t>
      </w:r>
      <w:r w:rsidRPr="00E02D93">
        <w:rPr>
          <w:spacing w:val="-7"/>
          <w:sz w:val="28"/>
          <w:szCs w:val="28"/>
          <w:lang w:val="ru-RU"/>
        </w:rPr>
        <w:t xml:space="preserve"> </w:t>
      </w:r>
      <w:r w:rsidRPr="00E02D93">
        <w:rPr>
          <w:spacing w:val="-6"/>
          <w:sz w:val="28"/>
          <w:szCs w:val="28"/>
          <w:lang w:val="ru-RU"/>
        </w:rPr>
        <w:t>к  решени</w:t>
      </w:r>
      <w:r>
        <w:rPr>
          <w:spacing w:val="-6"/>
          <w:sz w:val="28"/>
          <w:szCs w:val="28"/>
          <w:lang w:val="ru-RU"/>
        </w:rPr>
        <w:t>ю</w:t>
      </w:r>
      <w:r w:rsidRPr="00E02D93">
        <w:rPr>
          <w:spacing w:val="-6"/>
          <w:sz w:val="28"/>
          <w:szCs w:val="28"/>
          <w:lang w:val="ru-RU"/>
        </w:rPr>
        <w:t xml:space="preserve"> </w:t>
      </w:r>
    </w:p>
    <w:p w:rsidR="008C38AF" w:rsidRPr="00E02D93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E02D93">
        <w:rPr>
          <w:spacing w:val="-6"/>
          <w:sz w:val="28"/>
          <w:szCs w:val="28"/>
          <w:lang w:val="ru-RU"/>
        </w:rPr>
        <w:t xml:space="preserve">Советов депутатов </w:t>
      </w:r>
    </w:p>
    <w:p w:rsidR="008C38AF" w:rsidRPr="00E02D93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E02D93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C38AF" w:rsidRPr="00E02D93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E02D93">
        <w:rPr>
          <w:spacing w:val="-6"/>
          <w:sz w:val="28"/>
          <w:szCs w:val="28"/>
          <w:lang w:val="ru-RU"/>
        </w:rPr>
        <w:t>от «___» ______2015 года № __</w:t>
      </w: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</w:p>
    <w:p w:rsidR="0005697D" w:rsidRPr="00D15020" w:rsidRDefault="0005697D" w:rsidP="0005697D">
      <w:pPr>
        <w:rPr>
          <w:sz w:val="24"/>
          <w:szCs w:val="24"/>
          <w:lang w:val="ru-RU"/>
        </w:rPr>
      </w:pPr>
    </w:p>
    <w:p w:rsidR="0005697D" w:rsidRPr="0005697D" w:rsidRDefault="0005697D" w:rsidP="00177FF3">
      <w:pPr>
        <w:spacing w:after="200" w:line="276" w:lineRule="auto"/>
        <w:jc w:val="right"/>
        <w:rPr>
          <w:spacing w:val="-3"/>
          <w:sz w:val="28"/>
          <w:szCs w:val="28"/>
          <w:lang w:val="ru-RU"/>
        </w:rPr>
      </w:pPr>
      <w:r w:rsidRPr="0005697D">
        <w:rPr>
          <w:sz w:val="28"/>
          <w:szCs w:val="28"/>
          <w:lang w:val="ru-RU"/>
        </w:rPr>
        <w:t xml:space="preserve">Таблица </w:t>
      </w:r>
      <w:r w:rsidR="00177FF3">
        <w:rPr>
          <w:sz w:val="28"/>
          <w:szCs w:val="28"/>
          <w:lang w:val="ru-RU"/>
        </w:rPr>
        <w:t>4</w:t>
      </w:r>
      <w:r w:rsidR="00077D3D">
        <w:rPr>
          <w:sz w:val="28"/>
          <w:szCs w:val="28"/>
          <w:lang w:val="ru-RU"/>
        </w:rPr>
        <w:t xml:space="preserve"> </w:t>
      </w:r>
      <w:r w:rsidRPr="0005697D">
        <w:rPr>
          <w:spacing w:val="-3"/>
          <w:sz w:val="28"/>
          <w:szCs w:val="28"/>
          <w:lang w:val="ru-RU"/>
        </w:rPr>
        <w:t>к приложению 1</w:t>
      </w:r>
    </w:p>
    <w:p w:rsidR="00070C2A" w:rsidRPr="00070C2A" w:rsidRDefault="00070C2A" w:rsidP="00070C2A">
      <w:pPr>
        <w:shd w:val="clear" w:color="auto" w:fill="FFFFFF"/>
        <w:ind w:left="307" w:firstLine="370"/>
        <w:jc w:val="center"/>
        <w:rPr>
          <w:spacing w:val="2"/>
          <w:sz w:val="28"/>
          <w:szCs w:val="28"/>
          <w:lang w:val="ru-RU"/>
        </w:rPr>
      </w:pPr>
      <w:r w:rsidRPr="00070C2A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</w:t>
      </w:r>
      <w:r w:rsidRPr="00070C2A">
        <w:rPr>
          <w:spacing w:val="2"/>
          <w:sz w:val="28"/>
          <w:szCs w:val="28"/>
          <w:lang w:val="ru-RU"/>
        </w:rPr>
        <w:t>администрирование которых осуществляют главные администраторы доходов бюджета Российской</w:t>
      </w:r>
      <w:r w:rsidRPr="00070C2A">
        <w:rPr>
          <w:sz w:val="28"/>
          <w:szCs w:val="28"/>
          <w:lang w:val="ru-RU"/>
        </w:rPr>
        <w:t xml:space="preserve"> </w:t>
      </w:r>
      <w:r w:rsidRPr="00070C2A">
        <w:rPr>
          <w:spacing w:val="-2"/>
          <w:sz w:val="28"/>
          <w:szCs w:val="28"/>
          <w:lang w:val="ru-RU"/>
        </w:rPr>
        <w:t>Федерации</w:t>
      </w:r>
    </w:p>
    <w:p w:rsidR="00070C2A" w:rsidRPr="00070C2A" w:rsidRDefault="00070C2A" w:rsidP="00070C2A">
      <w:pPr>
        <w:shd w:val="clear" w:color="auto" w:fill="FFFFFF"/>
        <w:spacing w:before="274"/>
        <w:ind w:left="62" w:firstLine="614"/>
        <w:jc w:val="center"/>
        <w:rPr>
          <w:sz w:val="28"/>
          <w:szCs w:val="28"/>
          <w:lang w:val="ru-RU"/>
        </w:rPr>
      </w:pPr>
    </w:p>
    <w:tbl>
      <w:tblPr>
        <w:tblW w:w="982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4"/>
        <w:gridCol w:w="3119"/>
        <w:gridCol w:w="5672"/>
      </w:tblGrid>
      <w:tr w:rsidR="00070C2A" w:rsidRPr="00070C2A" w:rsidTr="001C34BD">
        <w:trPr>
          <w:trHeight w:hRule="exact" w:val="979"/>
        </w:trPr>
        <w:tc>
          <w:tcPr>
            <w:tcW w:w="4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C2A" w:rsidRPr="00070C2A" w:rsidRDefault="00070C2A" w:rsidP="001C34BD">
            <w:pPr>
              <w:shd w:val="clear" w:color="auto" w:fill="FFFFFF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070C2A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  <w:r w:rsidRPr="00070C2A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C2A" w:rsidRPr="00070C2A" w:rsidRDefault="00070C2A" w:rsidP="001C34BD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070C2A">
              <w:rPr>
                <w:sz w:val="28"/>
                <w:szCs w:val="28"/>
                <w:lang w:val="ru-RU"/>
              </w:rPr>
              <w:t>Перечень доходов и наименование главного</w:t>
            </w:r>
          </w:p>
          <w:p w:rsidR="00070C2A" w:rsidRPr="00070C2A" w:rsidRDefault="00070C2A" w:rsidP="001C34BD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070C2A">
              <w:rPr>
                <w:sz w:val="28"/>
                <w:szCs w:val="28"/>
                <w:lang w:val="ru-RU"/>
              </w:rPr>
              <w:t>администратора доходов</w:t>
            </w:r>
          </w:p>
          <w:p w:rsidR="00070C2A" w:rsidRPr="00070C2A" w:rsidRDefault="00070C2A" w:rsidP="001C34BD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  <w:p w:rsidR="00070C2A" w:rsidRPr="00070C2A" w:rsidRDefault="00070C2A" w:rsidP="001C34BD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70C2A" w:rsidTr="001C34BD">
        <w:trPr>
          <w:cantSplit/>
          <w:trHeight w:val="2275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70C2A" w:rsidRDefault="00070C2A" w:rsidP="001C34BD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ого </w:t>
            </w:r>
            <w:r>
              <w:rPr>
                <w:spacing w:val="-3"/>
                <w:sz w:val="28"/>
                <w:szCs w:val="28"/>
              </w:rPr>
              <w:t>администр</w:t>
            </w:r>
            <w:r>
              <w:rPr>
                <w:spacing w:val="-1"/>
                <w:sz w:val="28"/>
                <w:szCs w:val="28"/>
              </w:rPr>
              <w:t>атора</w:t>
            </w:r>
          </w:p>
          <w:p w:rsidR="00070C2A" w:rsidRDefault="00070C2A" w:rsidP="001C34BD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0C2A" w:rsidRDefault="00070C2A" w:rsidP="001C34BD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</w:t>
            </w:r>
            <w:r>
              <w:rPr>
                <w:spacing w:val="1"/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C2A" w:rsidRDefault="00070C2A" w:rsidP="001C34BD">
            <w:pPr>
              <w:rPr>
                <w:sz w:val="28"/>
                <w:szCs w:val="28"/>
              </w:rPr>
            </w:pPr>
          </w:p>
        </w:tc>
      </w:tr>
      <w:tr w:rsidR="00070C2A" w:rsidRPr="00070C2A" w:rsidTr="001C34BD">
        <w:trPr>
          <w:trHeight w:hRule="exact" w:val="720"/>
        </w:trPr>
        <w:tc>
          <w:tcPr>
            <w:tcW w:w="4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0C2A" w:rsidRDefault="00070C2A" w:rsidP="001C34BD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5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C2A" w:rsidRPr="00070C2A" w:rsidRDefault="00070C2A" w:rsidP="001C34BD">
            <w:pPr>
              <w:shd w:val="clear" w:color="auto" w:fill="FFFFFF"/>
              <w:spacing w:before="5"/>
              <w:jc w:val="center"/>
              <w:rPr>
                <w:sz w:val="28"/>
                <w:szCs w:val="28"/>
                <w:lang w:val="ru-RU"/>
              </w:rPr>
            </w:pPr>
            <w:r w:rsidRPr="00070C2A">
              <w:rPr>
                <w:bCs/>
                <w:spacing w:val="2"/>
                <w:sz w:val="28"/>
                <w:szCs w:val="28"/>
                <w:lang w:val="ru-RU"/>
              </w:rPr>
              <w:t>Служба контроля Ханты-Мансийского автономного округа – Югры</w:t>
            </w:r>
          </w:p>
        </w:tc>
      </w:tr>
      <w:tr w:rsidR="00070C2A" w:rsidRPr="00070C2A" w:rsidTr="001C34BD">
        <w:trPr>
          <w:trHeight w:hRule="exact" w:val="2119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C2A" w:rsidRDefault="00070C2A" w:rsidP="001C34BD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C2A" w:rsidRDefault="00070C2A" w:rsidP="001C34BD">
            <w:pPr>
              <w:shd w:val="clear" w:color="auto" w:fill="FFFFFF"/>
              <w:ind w:righ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3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C2A" w:rsidRPr="00070C2A" w:rsidRDefault="00070C2A" w:rsidP="001C34BD">
            <w:pPr>
              <w:shd w:val="clear" w:color="auto" w:fill="FFFFFF"/>
              <w:rPr>
                <w:spacing w:val="-1"/>
                <w:sz w:val="28"/>
                <w:szCs w:val="28"/>
                <w:lang w:val="ru-RU"/>
              </w:rPr>
            </w:pPr>
            <w:r w:rsidRPr="00070C2A">
              <w:rPr>
                <w:rFonts w:eastAsia="Calibri"/>
                <w:sz w:val="28"/>
                <w:szCs w:val="28"/>
                <w:lang w:val="ru-RU" w:eastAsia="en-US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      </w:r>
          </w:p>
        </w:tc>
      </w:tr>
    </w:tbl>
    <w:p w:rsidR="0005697D" w:rsidRPr="0005697D" w:rsidRDefault="0005697D" w:rsidP="0005697D">
      <w:pPr>
        <w:shd w:val="clear" w:color="auto" w:fill="FFFFFF"/>
        <w:tabs>
          <w:tab w:val="left" w:pos="6379"/>
        </w:tabs>
        <w:ind w:right="68" w:firstLine="6379"/>
        <w:rPr>
          <w:color w:val="FF0000"/>
          <w:sz w:val="28"/>
          <w:szCs w:val="28"/>
          <w:lang w:val="ru-RU"/>
        </w:rPr>
      </w:pPr>
    </w:p>
    <w:p w:rsidR="00864E4C" w:rsidRDefault="00864E4C" w:rsidP="00210A0D">
      <w:pPr>
        <w:jc w:val="center"/>
        <w:rPr>
          <w:sz w:val="28"/>
          <w:szCs w:val="28"/>
          <w:lang w:val="ru-RU"/>
        </w:rPr>
        <w:sectPr w:rsidR="00864E4C" w:rsidSect="0005697D">
          <w:pgSz w:w="11906" w:h="16838"/>
          <w:pgMar w:top="1701" w:right="1134" w:bottom="1134" w:left="1560" w:header="709" w:footer="709" w:gutter="0"/>
          <w:cols w:space="708"/>
          <w:docGrid w:linePitch="360"/>
        </w:sectPr>
      </w:pPr>
    </w:p>
    <w:p w:rsidR="00B81F01" w:rsidRPr="00B81F01" w:rsidRDefault="00B81F01" w:rsidP="00C27F43">
      <w:pPr>
        <w:shd w:val="clear" w:color="auto" w:fill="FFFFFF"/>
        <w:tabs>
          <w:tab w:val="left" w:pos="4000"/>
        </w:tabs>
        <w:spacing w:line="278" w:lineRule="exact"/>
        <w:ind w:firstLine="9781"/>
        <w:jc w:val="both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="0042335B">
        <w:rPr>
          <w:color w:val="00B0F0"/>
          <w:spacing w:val="-7"/>
          <w:sz w:val="28"/>
          <w:szCs w:val="28"/>
          <w:lang w:val="ru-RU"/>
        </w:rPr>
        <w:t>2</w:t>
      </w:r>
      <w:r w:rsidRPr="00C27F43">
        <w:rPr>
          <w:color w:val="00B0F0"/>
          <w:spacing w:val="-7"/>
          <w:sz w:val="28"/>
          <w:szCs w:val="28"/>
          <w:lang w:val="ru-RU"/>
        </w:rPr>
        <w:t xml:space="preserve"> </w:t>
      </w:r>
      <w:r w:rsidRPr="00B81F01">
        <w:rPr>
          <w:sz w:val="28"/>
          <w:szCs w:val="28"/>
          <w:lang w:val="ru-RU"/>
        </w:rPr>
        <w:t xml:space="preserve"> </w:t>
      </w:r>
      <w:r w:rsidRPr="00B81F01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>от «___» ______201</w:t>
      </w:r>
      <w:r w:rsidR="00C27F43">
        <w:rPr>
          <w:color w:val="000000"/>
          <w:spacing w:val="-6"/>
          <w:sz w:val="28"/>
          <w:szCs w:val="28"/>
          <w:lang w:val="ru-RU"/>
        </w:rPr>
        <w:t>5</w:t>
      </w:r>
      <w:r w:rsidRPr="00B81F01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B81F01" w:rsidRPr="00B81F01" w:rsidRDefault="00B81F01" w:rsidP="00B81F01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>Доходы бюджета городского поселения Лянтор на 2015 год по кодам видов доходов, подвидов доходов, классификации операций сектора государственного управления</w:t>
      </w:r>
    </w:p>
    <w:p w:rsidR="00B81F01" w:rsidRDefault="00B81F01" w:rsidP="00B81F01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  <w:lang w:val="ru-RU"/>
        </w:rPr>
      </w:pPr>
      <w:r w:rsidRPr="00CD0168">
        <w:rPr>
          <w:color w:val="000000"/>
          <w:spacing w:val="-6"/>
          <w:sz w:val="28"/>
          <w:szCs w:val="28"/>
          <w:lang w:val="ru-RU"/>
        </w:rPr>
        <w:t>тыс. руб.</w:t>
      </w:r>
    </w:p>
    <w:tbl>
      <w:tblPr>
        <w:tblW w:w="1503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10756"/>
        <w:gridCol w:w="1366"/>
      </w:tblGrid>
      <w:tr w:rsidR="00F812E5" w:rsidRPr="00F812E5" w:rsidTr="00F812E5">
        <w:trPr>
          <w:trHeight w:val="4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812E5">
              <w:rPr>
                <w:b/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812E5">
              <w:rPr>
                <w:b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812E5">
              <w:rPr>
                <w:b/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F812E5" w:rsidRPr="00F812E5" w:rsidTr="00F812E5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812E5" w:rsidRPr="00F812E5" w:rsidTr="00F812E5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57 122,1</w:t>
            </w:r>
          </w:p>
        </w:tc>
      </w:tr>
      <w:tr w:rsidR="00F812E5" w:rsidRPr="00F812E5" w:rsidTr="00F812E5">
        <w:trPr>
          <w:trHeight w:val="221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73 724,1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28 593,1</w:t>
            </w:r>
          </w:p>
        </w:tc>
      </w:tr>
      <w:tr w:rsidR="00F812E5" w:rsidRPr="00F812E5" w:rsidTr="00F812E5">
        <w:trPr>
          <w:trHeight w:val="313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28 593,1</w:t>
            </w:r>
          </w:p>
        </w:tc>
      </w:tr>
      <w:tr w:rsidR="00F812E5" w:rsidRPr="00F812E5" w:rsidTr="00F812E5">
        <w:trPr>
          <w:trHeight w:val="559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28 023,1</w:t>
            </w:r>
          </w:p>
        </w:tc>
      </w:tr>
      <w:tr w:rsidR="00F812E5" w:rsidRPr="00F812E5" w:rsidTr="00F812E5">
        <w:trPr>
          <w:trHeight w:val="1137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70,0</w:t>
            </w:r>
          </w:p>
        </w:tc>
      </w:tr>
      <w:tr w:rsidR="00F812E5" w:rsidRPr="00F812E5" w:rsidTr="00F812E5">
        <w:trPr>
          <w:trHeight w:val="60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300,0</w:t>
            </w:r>
          </w:p>
        </w:tc>
      </w:tr>
      <w:tr w:rsidR="00F812E5" w:rsidRPr="00F812E5" w:rsidTr="00F812E5">
        <w:trPr>
          <w:trHeight w:val="41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F812E5" w:rsidRPr="00F812E5" w:rsidTr="00F812E5">
        <w:trPr>
          <w:trHeight w:val="26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F812E5" w:rsidRPr="00F812E5" w:rsidTr="00F812E5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F812E5" w:rsidRPr="00F812E5" w:rsidTr="00F812E5">
        <w:trPr>
          <w:trHeight w:val="334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45 118,8</w:t>
            </w:r>
          </w:p>
        </w:tc>
      </w:tr>
      <w:tr w:rsidR="00F812E5" w:rsidRPr="00F812E5" w:rsidTr="00F812E5">
        <w:trPr>
          <w:trHeight w:val="268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 451,5</w:t>
            </w:r>
          </w:p>
        </w:tc>
      </w:tr>
      <w:tr w:rsidR="00F812E5" w:rsidRPr="00F812E5" w:rsidTr="00F812E5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 451,5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39 667,3</w:t>
            </w:r>
          </w:p>
        </w:tc>
      </w:tr>
      <w:tr w:rsidR="00F812E5" w:rsidRPr="00F812E5" w:rsidTr="00F812E5">
        <w:trPr>
          <w:trHeight w:val="45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35 616,8</w:t>
            </w:r>
          </w:p>
        </w:tc>
      </w:tr>
      <w:tr w:rsidR="00F812E5" w:rsidRPr="00F812E5" w:rsidTr="00F812E5">
        <w:trPr>
          <w:trHeight w:val="449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4 050,5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83 398,0</w:t>
            </w:r>
          </w:p>
        </w:tc>
      </w:tr>
      <w:tr w:rsidR="00F812E5" w:rsidRPr="00F812E5" w:rsidTr="00F812E5">
        <w:trPr>
          <w:trHeight w:val="491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3 197,2</w:t>
            </w:r>
          </w:p>
        </w:tc>
      </w:tr>
      <w:tr w:rsidR="00F812E5" w:rsidRPr="00F812E5" w:rsidTr="00F812E5">
        <w:trPr>
          <w:trHeight w:val="1066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6 394,5</w:t>
            </w:r>
          </w:p>
        </w:tc>
      </w:tr>
      <w:tr w:rsidR="00F812E5" w:rsidRPr="00F812E5" w:rsidTr="00F812E5">
        <w:trPr>
          <w:trHeight w:val="799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4 000,0</w:t>
            </w:r>
          </w:p>
        </w:tc>
      </w:tr>
      <w:tr w:rsidR="00F812E5" w:rsidRPr="00F812E5" w:rsidTr="00F812E5">
        <w:trPr>
          <w:trHeight w:val="824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1 05013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4 000,0</w:t>
            </w:r>
          </w:p>
        </w:tc>
      </w:tr>
      <w:tr w:rsidR="00F812E5" w:rsidRPr="00F812E5" w:rsidTr="00F812E5">
        <w:trPr>
          <w:trHeight w:val="1106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br/>
              <w:t>1 11 05020 00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44,5</w:t>
            </w:r>
          </w:p>
        </w:tc>
      </w:tr>
      <w:tr w:rsidR="00F812E5" w:rsidRPr="00F812E5" w:rsidTr="00F812E5">
        <w:trPr>
          <w:trHeight w:val="759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44,5</w:t>
            </w:r>
          </w:p>
        </w:tc>
      </w:tr>
      <w:tr w:rsidR="00F812E5" w:rsidRPr="00F812E5" w:rsidTr="00F812E5">
        <w:trPr>
          <w:trHeight w:val="901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lastRenderedPageBreak/>
              <w:t>1 11 0503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150,0</w:t>
            </w:r>
          </w:p>
        </w:tc>
      </w:tr>
      <w:tr w:rsidR="00F812E5" w:rsidRPr="00F812E5" w:rsidTr="00F812E5">
        <w:trPr>
          <w:trHeight w:val="842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150,0</w:t>
            </w:r>
          </w:p>
        </w:tc>
      </w:tr>
      <w:tr w:rsidR="00F812E5" w:rsidRPr="00F812E5" w:rsidTr="00F812E5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1 07000 00 0000 12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2,7</w:t>
            </w:r>
          </w:p>
        </w:tc>
      </w:tr>
      <w:tr w:rsidR="00F812E5" w:rsidRPr="00F812E5" w:rsidTr="00F812E5">
        <w:trPr>
          <w:trHeight w:val="564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1 07010 00 0000 12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2,7</w:t>
            </w:r>
          </w:p>
        </w:tc>
      </w:tr>
      <w:tr w:rsidR="00F812E5" w:rsidRPr="00F812E5" w:rsidTr="00F812E5">
        <w:trPr>
          <w:trHeight w:val="700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1 0701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еречисления части прибыли, остающейся после уплаты налогов и иных обязательных  платежей  муниципальных унитарных предприятий, созданных городскими поселения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2,7</w:t>
            </w:r>
          </w:p>
        </w:tc>
      </w:tr>
      <w:tr w:rsidR="00F812E5" w:rsidRPr="00F812E5" w:rsidTr="00F812E5">
        <w:trPr>
          <w:trHeight w:val="837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1 09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 700,0</w:t>
            </w:r>
          </w:p>
        </w:tc>
      </w:tr>
      <w:tr w:rsidR="00F812E5" w:rsidRPr="00F812E5" w:rsidTr="00F812E5">
        <w:trPr>
          <w:trHeight w:val="708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1 0904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 700,0</w:t>
            </w:r>
          </w:p>
        </w:tc>
      </w:tr>
      <w:tr w:rsidR="00F812E5" w:rsidRPr="00F812E5" w:rsidTr="00F812E5">
        <w:trPr>
          <w:trHeight w:val="862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 700,0</w:t>
            </w:r>
          </w:p>
        </w:tc>
      </w:tr>
      <w:tr w:rsidR="00F812E5" w:rsidRPr="00F812E5" w:rsidTr="00F812E5">
        <w:trPr>
          <w:trHeight w:val="690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50,5</w:t>
            </w:r>
          </w:p>
        </w:tc>
      </w:tr>
      <w:tr w:rsidR="00F812E5" w:rsidRPr="00F812E5" w:rsidTr="00F812E5">
        <w:trPr>
          <w:trHeight w:val="2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3 02000 00 0000 1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50,5</w:t>
            </w:r>
          </w:p>
        </w:tc>
      </w:tr>
      <w:tr w:rsidR="00F812E5" w:rsidRPr="00F812E5" w:rsidTr="00F812E5">
        <w:trPr>
          <w:trHeight w:val="402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80,0</w:t>
            </w:r>
          </w:p>
        </w:tc>
      </w:tr>
      <w:tr w:rsidR="00F812E5" w:rsidRPr="00F812E5" w:rsidTr="00F812E5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470,5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9 448,0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34,0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lastRenderedPageBreak/>
              <w:t>1 14 01050 13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034,0</w:t>
            </w:r>
          </w:p>
        </w:tc>
      </w:tr>
      <w:tr w:rsidR="00F812E5" w:rsidRPr="00F812E5" w:rsidTr="00F812E5">
        <w:trPr>
          <w:trHeight w:val="651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4 02000 00 0000 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 467,3</w:t>
            </w:r>
          </w:p>
        </w:tc>
      </w:tr>
      <w:tr w:rsidR="00F812E5" w:rsidRPr="00F812E5" w:rsidTr="00F812E5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4 02053 13 0000 41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 467,3</w:t>
            </w:r>
          </w:p>
        </w:tc>
      </w:tr>
      <w:tr w:rsidR="00F812E5" w:rsidRPr="00F812E5" w:rsidTr="00F812E5">
        <w:trPr>
          <w:trHeight w:val="394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7 946,7</w:t>
            </w:r>
          </w:p>
        </w:tc>
      </w:tr>
      <w:tr w:rsidR="00F812E5" w:rsidRPr="00F812E5" w:rsidTr="00F812E5">
        <w:trPr>
          <w:trHeight w:val="261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4 0601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 991,0</w:t>
            </w:r>
          </w:p>
        </w:tc>
      </w:tr>
      <w:tr w:rsidR="00F812E5" w:rsidRPr="00F812E5" w:rsidTr="00F812E5">
        <w:trPr>
          <w:trHeight w:val="53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4 06013 13 0000 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6 991,0</w:t>
            </w:r>
          </w:p>
        </w:tc>
      </w:tr>
      <w:tr w:rsidR="00F812E5" w:rsidRPr="00F812E5" w:rsidTr="00F812E5">
        <w:trPr>
          <w:trHeight w:val="557"/>
        </w:trPr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 14 0602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955,7</w:t>
            </w:r>
          </w:p>
        </w:tc>
      </w:tr>
      <w:tr w:rsidR="00F812E5" w:rsidRPr="00F812E5" w:rsidTr="00F812E5">
        <w:trPr>
          <w:trHeight w:val="693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4 06025 13 0000 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продажи  земельных  участков, находящихся в собственности городских поселений (за исключением  земельных  участков   муниципальных бюджетных и автономных  чреждений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955,7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2,3</w:t>
            </w:r>
          </w:p>
        </w:tc>
      </w:tr>
      <w:tr w:rsidR="00F812E5" w:rsidRPr="00F812E5" w:rsidTr="00F812E5">
        <w:trPr>
          <w:trHeight w:val="453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6 23051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8,8</w:t>
            </w:r>
          </w:p>
        </w:tc>
      </w:tr>
      <w:tr w:rsidR="00F812E5" w:rsidRPr="00F812E5" w:rsidTr="00F812E5">
        <w:trPr>
          <w:trHeight w:val="603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6 33050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енежные  взыскания  (штрафы) за нарушение законодательства РФ о размещении заказов на поставки товаров, выполнение работ, оказание услуг для нужд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3,0</w:t>
            </w:r>
          </w:p>
        </w:tc>
      </w:tr>
      <w:tr w:rsidR="00F812E5" w:rsidRPr="00F812E5" w:rsidTr="00F812E5">
        <w:trPr>
          <w:trHeight w:val="413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70,5</w:t>
            </w:r>
          </w:p>
        </w:tc>
      </w:tr>
      <w:tr w:rsidR="00F812E5" w:rsidRPr="00F812E5" w:rsidTr="00F812E5">
        <w:trPr>
          <w:trHeight w:val="279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60 514,4</w:t>
            </w:r>
          </w:p>
        </w:tc>
      </w:tr>
      <w:tr w:rsidR="00F812E5" w:rsidRPr="00F812E5" w:rsidTr="00F812E5">
        <w:trPr>
          <w:trHeight w:val="411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60 785,4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1001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8 335,5</w:t>
            </w:r>
          </w:p>
        </w:tc>
      </w:tr>
      <w:tr w:rsidR="00F812E5" w:rsidRPr="00F812E5" w:rsidTr="00F812E5">
        <w:trPr>
          <w:trHeight w:val="4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1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0 896,6</w:t>
            </w:r>
          </w:p>
        </w:tc>
      </w:tr>
      <w:tr w:rsidR="00F812E5" w:rsidRPr="00F812E5" w:rsidTr="00F812E5">
        <w:trPr>
          <w:trHeight w:val="4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lastRenderedPageBreak/>
              <w:t>2 02 03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492,6</w:t>
            </w:r>
          </w:p>
        </w:tc>
      </w:tr>
      <w:tr w:rsidR="00F812E5" w:rsidRPr="00F812E5" w:rsidTr="00F812E5">
        <w:trPr>
          <w:trHeight w:val="328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3015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3 783,5</w:t>
            </w:r>
          </w:p>
        </w:tc>
      </w:tr>
      <w:tr w:rsidR="00F812E5" w:rsidRPr="00F812E5" w:rsidTr="00F812E5">
        <w:trPr>
          <w:trHeight w:val="618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4014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5,4</w:t>
            </w:r>
          </w:p>
        </w:tc>
      </w:tr>
      <w:tr w:rsidR="00F812E5" w:rsidRPr="00F812E5" w:rsidTr="00F812E5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4025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F812E5" w:rsidRPr="00F812E5" w:rsidTr="00F812E5">
        <w:trPr>
          <w:trHeight w:val="781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4041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,0</w:t>
            </w:r>
          </w:p>
        </w:tc>
      </w:tr>
      <w:tr w:rsidR="00F812E5" w:rsidRPr="00F812E5" w:rsidTr="00F812E5">
        <w:trPr>
          <w:trHeight w:val="367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02 04999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96 200,8</w:t>
            </w:r>
          </w:p>
        </w:tc>
      </w:tr>
      <w:tr w:rsidR="00F812E5" w:rsidRPr="00F812E5" w:rsidTr="00F812E5">
        <w:trPr>
          <w:trHeight w:val="41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18 05030 13 0000 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9,2</w:t>
            </w:r>
          </w:p>
        </w:tc>
      </w:tr>
      <w:tr w:rsidR="00F812E5" w:rsidRPr="00F812E5" w:rsidTr="00F812E5">
        <w:trPr>
          <w:trHeight w:val="281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 19 05000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-300,2</w:t>
            </w:r>
          </w:p>
        </w:tc>
      </w:tr>
      <w:tr w:rsidR="00F812E5" w:rsidRPr="00F812E5" w:rsidTr="00F812E5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812E5">
              <w:rPr>
                <w:b/>
                <w:bCs/>
                <w:sz w:val="24"/>
                <w:szCs w:val="24"/>
                <w:lang w:val="ru-RU" w:eastAsia="ru-RU"/>
              </w:rPr>
              <w:t>517 636,5</w:t>
            </w:r>
          </w:p>
        </w:tc>
      </w:tr>
    </w:tbl>
    <w:p w:rsidR="00077D3D" w:rsidRDefault="00077D3D" w:rsidP="00B81F01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  <w:lang w:val="ru-RU"/>
        </w:rPr>
      </w:pPr>
    </w:p>
    <w:p w:rsidR="008A0FA3" w:rsidRDefault="008A0FA3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8A0FA3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8A0FA3" w:rsidRPr="008A0FA3" w:rsidRDefault="008A0FA3" w:rsidP="00C27F43">
      <w:pPr>
        <w:shd w:val="clear" w:color="auto" w:fill="FFFFFF"/>
        <w:tabs>
          <w:tab w:val="left" w:pos="4000"/>
        </w:tabs>
        <w:spacing w:line="278" w:lineRule="exact"/>
        <w:ind w:firstLine="5103"/>
        <w:jc w:val="both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="00753811">
        <w:rPr>
          <w:color w:val="00B0F0"/>
          <w:spacing w:val="-7"/>
          <w:sz w:val="28"/>
          <w:szCs w:val="28"/>
          <w:lang w:val="ru-RU"/>
        </w:rPr>
        <w:t>3</w:t>
      </w:r>
      <w:r w:rsidRPr="008A0FA3">
        <w:rPr>
          <w:color w:val="FF0000"/>
          <w:spacing w:val="-7"/>
          <w:sz w:val="28"/>
          <w:szCs w:val="28"/>
          <w:lang w:val="ru-RU"/>
        </w:rPr>
        <w:t xml:space="preserve"> </w:t>
      </w:r>
      <w:r w:rsidRPr="008A0FA3">
        <w:rPr>
          <w:color w:val="000000"/>
          <w:spacing w:val="-6"/>
          <w:sz w:val="28"/>
          <w:szCs w:val="28"/>
          <w:lang w:val="ru-RU"/>
        </w:rPr>
        <w:t xml:space="preserve">к  решению 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>от «___» ______201</w:t>
      </w:r>
      <w:r>
        <w:rPr>
          <w:color w:val="000000"/>
          <w:spacing w:val="-6"/>
          <w:sz w:val="28"/>
          <w:szCs w:val="28"/>
          <w:lang w:val="ru-RU"/>
        </w:rPr>
        <w:t>5</w:t>
      </w:r>
      <w:r w:rsidRPr="008A0FA3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color w:val="000000"/>
          <w:spacing w:val="-7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Объем межбюджетных трансфертов городского поселения Лянтор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передаваемых из бюджетов других уровней на 2015 год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1"/>
        <w:gridCol w:w="1559"/>
      </w:tblGrid>
      <w:tr w:rsidR="00F812E5" w:rsidRPr="00F812E5" w:rsidTr="00F812E5">
        <w:trPr>
          <w:trHeight w:val="535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F812E5">
              <w:rPr>
                <w:sz w:val="24"/>
                <w:szCs w:val="24"/>
                <w:lang w:val="ru-RU" w:eastAsia="ru-RU"/>
              </w:rPr>
              <w:br/>
              <w:t>(тыс. руб.)</w:t>
            </w:r>
          </w:p>
        </w:tc>
      </w:tr>
      <w:tr w:rsidR="00F812E5" w:rsidRPr="00F812E5" w:rsidTr="00F812E5">
        <w:trPr>
          <w:trHeight w:val="479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260 785,4</w:t>
            </w:r>
          </w:p>
        </w:tc>
      </w:tr>
      <w:tr w:rsidR="00F812E5" w:rsidRPr="00F812E5" w:rsidTr="00F812E5">
        <w:trPr>
          <w:trHeight w:val="551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8 335,5</w:t>
            </w:r>
          </w:p>
        </w:tc>
      </w:tr>
      <w:tr w:rsidR="00F812E5" w:rsidRPr="00F812E5" w:rsidTr="00F812E5">
        <w:trPr>
          <w:trHeight w:val="421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0 896,6</w:t>
            </w:r>
          </w:p>
        </w:tc>
      </w:tr>
      <w:tr w:rsidR="00F812E5" w:rsidRPr="00F812E5" w:rsidTr="00F812E5">
        <w:trPr>
          <w:trHeight w:val="411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 492,6</w:t>
            </w:r>
          </w:p>
        </w:tc>
      </w:tr>
      <w:tr w:rsidR="00F812E5" w:rsidRPr="00F812E5" w:rsidTr="00F812E5">
        <w:trPr>
          <w:trHeight w:val="419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3 783,5</w:t>
            </w:r>
          </w:p>
        </w:tc>
      </w:tr>
      <w:tr w:rsidR="00F812E5" w:rsidRPr="00F812E5" w:rsidTr="00F812E5">
        <w:trPr>
          <w:trHeight w:val="994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55,4</w:t>
            </w:r>
          </w:p>
        </w:tc>
      </w:tr>
      <w:tr w:rsidR="00F812E5" w:rsidRPr="00F812E5" w:rsidTr="00F812E5">
        <w:trPr>
          <w:trHeight w:val="900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F812E5" w:rsidRPr="00F812E5" w:rsidTr="00F812E5">
        <w:trPr>
          <w:trHeight w:val="940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10,0</w:t>
            </w:r>
          </w:p>
        </w:tc>
      </w:tr>
      <w:tr w:rsidR="00F812E5" w:rsidRPr="00F812E5" w:rsidTr="00F812E5">
        <w:trPr>
          <w:trHeight w:val="615"/>
        </w:trPr>
        <w:tc>
          <w:tcPr>
            <w:tcW w:w="8091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12E5" w:rsidRPr="00F812E5" w:rsidRDefault="00F812E5" w:rsidP="00F812E5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812E5">
              <w:rPr>
                <w:sz w:val="24"/>
                <w:szCs w:val="24"/>
                <w:lang w:val="ru-RU" w:eastAsia="ru-RU"/>
              </w:rPr>
              <w:t>96 200,8</w:t>
            </w:r>
          </w:p>
        </w:tc>
      </w:tr>
    </w:tbl>
    <w:p w:rsidR="008A0FA3" w:rsidRPr="00297D24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4"/>
          <w:szCs w:val="24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BF100A" w:rsidRDefault="00BF100A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BF100A" w:rsidSect="00F812E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D4A74" w:rsidRDefault="005D4A74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lastRenderedPageBreak/>
        <w:t xml:space="preserve">         </w:t>
      </w:r>
    </w:p>
    <w:p w:rsidR="00822CD9" w:rsidRP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A26EF0">
        <w:rPr>
          <w:color w:val="000000"/>
          <w:spacing w:val="-7"/>
          <w:sz w:val="28"/>
          <w:szCs w:val="28"/>
          <w:lang w:val="ru-RU"/>
        </w:rPr>
        <w:t xml:space="preserve"> </w:t>
      </w:r>
      <w:r w:rsidR="00753811">
        <w:rPr>
          <w:color w:val="00B0F0"/>
          <w:spacing w:val="-7"/>
          <w:sz w:val="28"/>
          <w:szCs w:val="28"/>
          <w:lang w:val="ru-RU"/>
        </w:rPr>
        <w:t>4</w:t>
      </w:r>
      <w:r w:rsidRPr="00822CD9">
        <w:rPr>
          <w:color w:val="000000"/>
          <w:spacing w:val="-7"/>
          <w:sz w:val="28"/>
          <w:szCs w:val="28"/>
          <w:lang w:val="ru-RU"/>
        </w:rPr>
        <w:t xml:space="preserve"> </w:t>
      </w:r>
      <w:r w:rsidRPr="00822CD9">
        <w:rPr>
          <w:sz w:val="28"/>
          <w:szCs w:val="28"/>
          <w:lang w:val="ru-RU"/>
        </w:rPr>
        <w:t xml:space="preserve"> </w:t>
      </w:r>
      <w:r w:rsidRPr="00822CD9">
        <w:rPr>
          <w:color w:val="000000"/>
          <w:spacing w:val="-6"/>
          <w:sz w:val="28"/>
          <w:szCs w:val="28"/>
          <w:lang w:val="ru-RU"/>
        </w:rPr>
        <w:t>к решению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6"/>
          <w:sz w:val="28"/>
          <w:szCs w:val="28"/>
          <w:lang w:val="ru-RU"/>
        </w:rPr>
        <w:t>от «___» ______201</w:t>
      </w:r>
      <w:r w:rsidR="003876CE">
        <w:rPr>
          <w:color w:val="000000"/>
          <w:spacing w:val="-6"/>
          <w:sz w:val="28"/>
          <w:szCs w:val="28"/>
          <w:lang w:val="ru-RU"/>
        </w:rPr>
        <w:t>5</w:t>
      </w:r>
      <w:r w:rsidRPr="00822CD9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822CD9" w:rsidRPr="00822CD9" w:rsidRDefault="00822CD9" w:rsidP="00822CD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22CD9" w:rsidRP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22CD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2015 год</w:t>
      </w:r>
    </w:p>
    <w:p w:rsid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  <w:lang w:val="ru-RU"/>
        </w:rPr>
      </w:pPr>
      <w:r w:rsidRPr="0059338E"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0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3"/>
        <w:gridCol w:w="456"/>
        <w:gridCol w:w="510"/>
        <w:gridCol w:w="1056"/>
        <w:gridCol w:w="576"/>
        <w:gridCol w:w="1602"/>
        <w:gridCol w:w="1116"/>
        <w:gridCol w:w="1591"/>
      </w:tblGrid>
      <w:tr w:rsidR="00C83684" w:rsidRPr="001C34BD" w:rsidTr="00C83684">
        <w:trPr>
          <w:trHeight w:val="375"/>
        </w:trPr>
        <w:tc>
          <w:tcPr>
            <w:tcW w:w="8113" w:type="dxa"/>
            <w:vMerge w:val="restart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707" w:type="dxa"/>
            <w:gridSpan w:val="2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C83684" w:rsidRPr="001C34BD" w:rsidTr="00C83684">
        <w:trPr>
          <w:cantSplit/>
          <w:trHeight w:val="4155"/>
        </w:trPr>
        <w:tc>
          <w:tcPr>
            <w:tcW w:w="8113" w:type="dxa"/>
            <w:vMerge/>
            <w:vAlign w:val="center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C83684" w:rsidRPr="001C34BD" w:rsidRDefault="00C83684" w:rsidP="006812C6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1" w:type="dxa"/>
            <w:shd w:val="clear" w:color="000000" w:fill="FFFFFF"/>
            <w:textDirection w:val="btLr"/>
            <w:hideMark/>
          </w:tcPr>
          <w:p w:rsidR="00C83684" w:rsidRPr="001C34BD" w:rsidRDefault="00C83684" w:rsidP="006812C6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83684" w:rsidRPr="001C34BD" w:rsidTr="00C83684">
        <w:trPr>
          <w:trHeight w:val="3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C8368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C83684" w:rsidRPr="001C34BD" w:rsidTr="00C83684">
        <w:trPr>
          <w:trHeight w:val="14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80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277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9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25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5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0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7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0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E63927">
        <w:trPr>
          <w:trHeight w:val="23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80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5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16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4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28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03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0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2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7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9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7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5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57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7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9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12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9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C34B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4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7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8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6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E63927">
        <w:trPr>
          <w:trHeight w:val="25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19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0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0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84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1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22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C83684" w:rsidRPr="001C34BD" w:rsidTr="00C83684">
        <w:trPr>
          <w:trHeight w:val="11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C83684" w:rsidRPr="001C34BD" w:rsidTr="00C83684">
        <w:trPr>
          <w:trHeight w:val="21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C83684" w:rsidRPr="001C34BD" w:rsidTr="00C83684">
        <w:trPr>
          <w:trHeight w:val="9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C83684" w:rsidRPr="001C34BD" w:rsidTr="00E63927">
        <w:trPr>
          <w:trHeight w:val="63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C83684" w:rsidRPr="001C34BD" w:rsidTr="00E63927">
        <w:trPr>
          <w:trHeight w:val="22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C83684" w:rsidRPr="001C34BD" w:rsidTr="00E63927">
        <w:trPr>
          <w:trHeight w:val="36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C83684" w:rsidRPr="001C34BD" w:rsidTr="00E63927">
        <w:trPr>
          <w:trHeight w:val="4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C83684" w:rsidRPr="001C34BD" w:rsidTr="00C83684">
        <w:trPr>
          <w:trHeight w:val="47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0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7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56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9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10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1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83684" w:rsidRPr="001C34BD" w:rsidTr="00C83684">
        <w:trPr>
          <w:trHeight w:val="171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83684" w:rsidRPr="001C34BD" w:rsidTr="00E63927">
        <w:trPr>
          <w:trHeight w:val="72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83684" w:rsidRPr="001C34BD" w:rsidTr="00E63927">
        <w:trPr>
          <w:trHeight w:val="25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9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8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8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8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57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2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0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55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3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6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6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134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6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34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4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3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6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5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84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68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45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9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10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E63927">
        <w:trPr>
          <w:trHeight w:val="25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1C34B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5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9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9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3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05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E63927">
        <w:trPr>
          <w:trHeight w:val="2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5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10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E63927">
        <w:trPr>
          <w:trHeight w:val="2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47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C34BD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25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05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50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0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0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3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75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4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1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1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70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79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8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2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7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11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</w:t>
            </w:r>
            <w:r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18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47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81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31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</w:t>
            </w:r>
            <w:r>
              <w:rPr>
                <w:sz w:val="24"/>
                <w:szCs w:val="24"/>
                <w:lang w:val="ru-RU" w:eastAsia="ru-RU"/>
              </w:rPr>
              <w:t>ударственной программы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57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98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29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2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9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2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9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2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 на реализацию прочих мероприятий коммуналь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E63927">
        <w:trPr>
          <w:trHeight w:val="27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51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23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2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804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9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1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0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43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 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9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3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4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</w:t>
            </w:r>
            <w:r>
              <w:rPr>
                <w:sz w:val="24"/>
                <w:szCs w:val="24"/>
                <w:lang w:val="ru-RU" w:eastAsia="ru-RU"/>
              </w:rPr>
              <w:t>ударственной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5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0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02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4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78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32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9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46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9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3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1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100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6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5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16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16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3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44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26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27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3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1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59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3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09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3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3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263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6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31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0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50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84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41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468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E63927">
        <w:trPr>
          <w:trHeight w:val="19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C83684">
        <w:trPr>
          <w:trHeight w:val="6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1072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2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4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9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2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2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C83684" w:rsidRPr="001C34BD" w:rsidTr="00E63927">
        <w:trPr>
          <w:trHeight w:val="476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0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75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36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C83684" w:rsidRPr="001C34BD" w:rsidTr="00C83684">
        <w:trPr>
          <w:trHeight w:val="420"/>
        </w:trPr>
        <w:tc>
          <w:tcPr>
            <w:tcW w:w="8113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C83684" w:rsidRPr="001C34BD" w:rsidRDefault="00C83684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6B6CE1" w:rsidRDefault="006B6CE1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047096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D56F85" w:rsidRDefault="00D56F85" w:rsidP="00C00F7D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Pr="00047096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753811">
        <w:rPr>
          <w:color w:val="00B0F0"/>
          <w:spacing w:val="-7"/>
          <w:sz w:val="28"/>
          <w:szCs w:val="28"/>
          <w:lang w:val="ru-RU"/>
        </w:rPr>
        <w:t>5</w:t>
      </w:r>
      <w:r w:rsidRPr="00047096">
        <w:rPr>
          <w:color w:val="000000"/>
          <w:spacing w:val="-7"/>
          <w:sz w:val="28"/>
          <w:szCs w:val="28"/>
          <w:lang w:val="ru-RU"/>
        </w:rPr>
        <w:t xml:space="preserve"> 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22199" w:rsidRPr="00047096" w:rsidRDefault="00822199" w:rsidP="0082219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22199" w:rsidRPr="00047096" w:rsidRDefault="00822199" w:rsidP="0082219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22199" w:rsidRPr="00047096" w:rsidRDefault="00822199" w:rsidP="0082219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6176C1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P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82219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</w:t>
      </w:r>
    </w:p>
    <w:p w:rsidR="00822199" w:rsidRDefault="00822199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51380B" w:rsidRDefault="00822199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ыс.руб.</w:t>
      </w:r>
    </w:p>
    <w:tbl>
      <w:tblPr>
        <w:tblW w:w="1501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7"/>
        <w:gridCol w:w="1056"/>
        <w:gridCol w:w="576"/>
        <w:gridCol w:w="1602"/>
        <w:gridCol w:w="1116"/>
        <w:gridCol w:w="1591"/>
      </w:tblGrid>
      <w:tr w:rsidR="00E63927" w:rsidRPr="001C34BD" w:rsidTr="00E63927">
        <w:trPr>
          <w:trHeight w:val="375"/>
        </w:trPr>
        <w:tc>
          <w:tcPr>
            <w:tcW w:w="9077" w:type="dxa"/>
            <w:vMerge w:val="restart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707" w:type="dxa"/>
            <w:gridSpan w:val="2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E63927" w:rsidRPr="001C34BD" w:rsidTr="00E63927">
        <w:trPr>
          <w:cantSplit/>
          <w:trHeight w:val="4155"/>
        </w:trPr>
        <w:tc>
          <w:tcPr>
            <w:tcW w:w="9077" w:type="dxa"/>
            <w:vMerge/>
            <w:vAlign w:val="center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E63927" w:rsidRPr="001C34BD" w:rsidRDefault="00E63927" w:rsidP="006812C6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1" w:type="dxa"/>
            <w:shd w:val="clear" w:color="000000" w:fill="FFFFFF"/>
            <w:textDirection w:val="btLr"/>
            <w:hideMark/>
          </w:tcPr>
          <w:p w:rsidR="00E63927" w:rsidRPr="001C34BD" w:rsidRDefault="00E63927" w:rsidP="006812C6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E63927" w:rsidRPr="001C34BD" w:rsidTr="00E63927">
        <w:trPr>
          <w:trHeight w:val="3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E63927" w:rsidRPr="001C34BD" w:rsidTr="00E63927">
        <w:trPr>
          <w:trHeight w:val="14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80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277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9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5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5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0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59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69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23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3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D676B7">
        <w:trPr>
          <w:trHeight w:val="23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80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5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16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104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77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0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2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7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18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9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7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5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7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7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9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12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9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C34B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4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7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8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23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6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25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19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0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0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84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2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2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E63927" w:rsidRPr="001C34BD" w:rsidTr="00E63927">
        <w:trPr>
          <w:trHeight w:val="11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E63927" w:rsidRPr="001C34BD" w:rsidTr="00E63927">
        <w:trPr>
          <w:trHeight w:val="21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E63927" w:rsidRPr="001C34BD" w:rsidTr="00E63927">
        <w:trPr>
          <w:trHeight w:val="9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E63927" w:rsidRPr="001C34BD" w:rsidTr="00E63927">
        <w:trPr>
          <w:trHeight w:val="63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E63927" w:rsidRPr="001C34BD" w:rsidTr="00E63927">
        <w:trPr>
          <w:trHeight w:val="22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E63927" w:rsidRPr="001C34BD" w:rsidTr="00E63927">
        <w:trPr>
          <w:trHeight w:val="36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E63927" w:rsidRPr="001C34BD" w:rsidTr="00E63927">
        <w:trPr>
          <w:trHeight w:val="4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E63927" w:rsidRPr="001C34BD" w:rsidTr="00E63927">
        <w:trPr>
          <w:trHeight w:val="47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0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7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6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9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10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1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63927" w:rsidRPr="001C34BD" w:rsidTr="00D676B7">
        <w:trPr>
          <w:trHeight w:val="140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63927" w:rsidRPr="001C34BD" w:rsidTr="00E63927">
        <w:trPr>
          <w:trHeight w:val="72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63927" w:rsidRPr="001C34BD" w:rsidTr="00E63927">
        <w:trPr>
          <w:trHeight w:val="25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9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8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8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9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8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7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2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0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5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6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6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D676B7">
        <w:trPr>
          <w:trHeight w:val="104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6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110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3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22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6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5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84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68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lastRenderedPageBreak/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5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9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74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25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25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1C34B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5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9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17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9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05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2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5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10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2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47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C34BD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5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05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0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0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0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5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4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1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1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D676B7">
        <w:trPr>
          <w:trHeight w:val="55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D676B7">
        <w:trPr>
          <w:trHeight w:val="26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46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8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48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2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7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11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</w:t>
            </w:r>
            <w:r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18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47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81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110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</w:t>
            </w:r>
            <w:r>
              <w:rPr>
                <w:sz w:val="24"/>
                <w:szCs w:val="24"/>
                <w:lang w:val="ru-RU" w:eastAsia="ru-RU"/>
              </w:rPr>
              <w:t>ударственной программы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57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98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9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2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9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2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56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2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 на реализацию прочих мероприятий коммуналь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27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514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23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2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49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9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1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0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3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 КУЛЬТУРА, КИНЕМАТОГРАФ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9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3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220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</w:t>
            </w:r>
            <w:r>
              <w:rPr>
                <w:sz w:val="24"/>
                <w:szCs w:val="24"/>
                <w:lang w:val="ru-RU" w:eastAsia="ru-RU"/>
              </w:rPr>
              <w:t>ударственной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5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0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78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78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109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40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9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66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9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3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1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D676B7">
        <w:trPr>
          <w:trHeight w:val="72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69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5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16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16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3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4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6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27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1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6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9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3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12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3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3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26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2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1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0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50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78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41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68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19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E63927">
        <w:trPr>
          <w:trHeight w:val="6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783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2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4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D676B7">
        <w:trPr>
          <w:trHeight w:val="45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2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2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E63927" w:rsidRPr="001C34BD" w:rsidTr="00D676B7">
        <w:trPr>
          <w:trHeight w:val="602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0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75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36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63927" w:rsidRPr="001C34BD" w:rsidTr="00E63927">
        <w:trPr>
          <w:trHeight w:val="420"/>
        </w:trPr>
        <w:tc>
          <w:tcPr>
            <w:tcW w:w="9077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E63927" w:rsidRPr="001C34BD" w:rsidRDefault="00E63927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D56F85" w:rsidRDefault="00D56F85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9E1D90" w:rsidRDefault="009E1D90" w:rsidP="009E1D90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9E1D90" w:rsidRDefault="009E1D90" w:rsidP="009E1D90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9E1D90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CD0168" w:rsidRDefault="00CD0168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5E0DAE" w:rsidRPr="00047096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753811">
        <w:rPr>
          <w:color w:val="00B0F0"/>
          <w:spacing w:val="-7"/>
          <w:sz w:val="28"/>
          <w:szCs w:val="28"/>
          <w:lang w:val="ru-RU"/>
        </w:rPr>
        <w:t>6</w:t>
      </w:r>
      <w:r w:rsidRPr="00047096">
        <w:rPr>
          <w:color w:val="000000"/>
          <w:spacing w:val="-7"/>
          <w:sz w:val="28"/>
          <w:szCs w:val="28"/>
          <w:lang w:val="ru-RU"/>
        </w:rPr>
        <w:t xml:space="preserve"> 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5E0DAE" w:rsidRPr="00047096" w:rsidRDefault="005E0DAE" w:rsidP="005E0DAE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5E0DAE" w:rsidRPr="00047096" w:rsidRDefault="005E0DAE" w:rsidP="005E0DAE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5E0DAE" w:rsidRPr="00047096" w:rsidRDefault="005E0DAE" w:rsidP="005E0DAE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503C23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Pr="005E0DAE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5E0DAE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очередной финансовый 2015 год</w:t>
      </w:r>
    </w:p>
    <w:p w:rsidR="005E0DAE" w:rsidRDefault="0051785E" w:rsidP="0051785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0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56"/>
        <w:gridCol w:w="510"/>
        <w:gridCol w:w="1602"/>
        <w:gridCol w:w="1116"/>
        <w:gridCol w:w="1591"/>
      </w:tblGrid>
      <w:tr w:rsidR="006D4BCC" w:rsidRPr="001C34BD" w:rsidTr="006D4BCC">
        <w:trPr>
          <w:trHeight w:val="375"/>
        </w:trPr>
        <w:tc>
          <w:tcPr>
            <w:tcW w:w="9786" w:type="dxa"/>
            <w:vMerge w:val="restart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707" w:type="dxa"/>
            <w:gridSpan w:val="2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6D4BCC" w:rsidRPr="001C34BD" w:rsidTr="006D4BCC">
        <w:trPr>
          <w:cantSplit/>
          <w:trHeight w:val="4155"/>
        </w:trPr>
        <w:tc>
          <w:tcPr>
            <w:tcW w:w="9786" w:type="dxa"/>
            <w:vMerge/>
            <w:vAlign w:val="center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6D4BCC" w:rsidRPr="001C34BD" w:rsidRDefault="006D4BCC" w:rsidP="006812C6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1" w:type="dxa"/>
            <w:shd w:val="clear" w:color="000000" w:fill="FFFFFF"/>
            <w:textDirection w:val="btLr"/>
            <w:hideMark/>
          </w:tcPr>
          <w:p w:rsidR="006D4BCC" w:rsidRPr="001C34BD" w:rsidRDefault="006D4BCC" w:rsidP="006812C6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6D4BCC" w:rsidRPr="001C34BD" w:rsidTr="006D4BC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D4B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D4B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D4B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D4B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D4B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D4BC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6D4BCC" w:rsidRPr="001C34BD" w:rsidTr="006D4BCC">
        <w:trPr>
          <w:trHeight w:val="14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80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277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5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90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4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5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83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7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1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77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2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16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8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28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3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0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2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7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3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2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7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2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1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9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12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9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C34B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75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88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0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6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19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0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0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84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4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2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D4BCC" w:rsidRPr="001C34BD" w:rsidTr="006D4BCC">
        <w:trPr>
          <w:trHeight w:val="11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D4BCC" w:rsidRPr="001C34BD" w:rsidTr="006D4BCC">
        <w:trPr>
          <w:trHeight w:val="21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D4BCC" w:rsidRPr="001C34BD" w:rsidTr="006D4BCC">
        <w:trPr>
          <w:trHeight w:val="61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6D4BCC" w:rsidRPr="001C34BD" w:rsidTr="006D4BCC">
        <w:trPr>
          <w:trHeight w:val="69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6D4BCC" w:rsidRPr="001C34BD" w:rsidTr="006D4BCC">
        <w:trPr>
          <w:trHeight w:val="28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6D4BCC" w:rsidRPr="001C34BD" w:rsidTr="006D4BCC">
        <w:trPr>
          <w:trHeight w:val="27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6D4BCC" w:rsidRPr="001C34BD" w:rsidTr="006D4BCC">
        <w:trPr>
          <w:trHeight w:val="47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74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7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10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1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D4BCC" w:rsidRPr="001C34BD" w:rsidTr="006D4BCC">
        <w:trPr>
          <w:trHeight w:val="140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D4BCC" w:rsidRPr="001C34BD" w:rsidTr="006D4BCC">
        <w:trPr>
          <w:trHeight w:val="8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D4BCC" w:rsidRPr="001C34BD" w:rsidTr="006D4BCC">
        <w:trPr>
          <w:trHeight w:val="2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75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0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8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5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0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2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5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6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5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103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5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09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5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3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6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5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0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6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48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9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70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8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4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9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8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5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05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9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5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10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9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47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C34BD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5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99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4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0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6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3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1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3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1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46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8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0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7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84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</w:t>
            </w:r>
            <w:r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18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47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81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04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</w:t>
            </w:r>
            <w:r>
              <w:rPr>
                <w:sz w:val="24"/>
                <w:szCs w:val="24"/>
                <w:lang w:val="ru-RU" w:eastAsia="ru-RU"/>
              </w:rPr>
              <w:t>ударственной программы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57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75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9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9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7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2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 на реализацию прочих мероприятий коммуналь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3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51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23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2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1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8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0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0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1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 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9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3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5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</w:t>
            </w:r>
            <w:r>
              <w:rPr>
                <w:sz w:val="24"/>
                <w:szCs w:val="24"/>
                <w:lang w:val="ru-RU" w:eastAsia="ru-RU"/>
              </w:rPr>
              <w:t>ударственной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5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4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86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9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04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6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6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3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4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82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6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5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16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16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3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3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6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1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5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1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6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3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24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6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57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3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2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1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1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199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203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08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0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78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41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69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6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75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4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562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6D4BCC" w:rsidRPr="001C34BD" w:rsidTr="006D4BCC">
        <w:trPr>
          <w:trHeight w:val="746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0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75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36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6D4BCC" w:rsidRPr="001C34BD" w:rsidTr="006D4BCC">
        <w:trPr>
          <w:trHeight w:val="420"/>
        </w:trPr>
        <w:tc>
          <w:tcPr>
            <w:tcW w:w="9786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6D4BCC" w:rsidRPr="001C34BD" w:rsidRDefault="006D4BCC" w:rsidP="006812C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6D4BCC" w:rsidRPr="001C34BD" w:rsidRDefault="006D4BCC" w:rsidP="006812C6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D56F85" w:rsidRDefault="00D56F85" w:rsidP="0051785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</w:p>
    <w:p w:rsidR="00BE3A79" w:rsidRDefault="00BE3A79" w:rsidP="0075587E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  <w:sectPr w:rsidR="00BE3A79" w:rsidSect="0040352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753811" w:rsidRPr="00047096" w:rsidRDefault="00753811" w:rsidP="00753811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>
        <w:rPr>
          <w:color w:val="00B0F0"/>
          <w:spacing w:val="-7"/>
          <w:sz w:val="28"/>
          <w:szCs w:val="28"/>
          <w:lang w:val="ru-RU"/>
        </w:rPr>
        <w:t>7</w:t>
      </w:r>
      <w:r w:rsidRPr="00047096">
        <w:rPr>
          <w:color w:val="000000"/>
          <w:spacing w:val="-7"/>
          <w:sz w:val="28"/>
          <w:szCs w:val="28"/>
          <w:lang w:val="ru-RU"/>
        </w:rPr>
        <w:t xml:space="preserve"> 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753811" w:rsidRPr="00047096" w:rsidRDefault="00753811" w:rsidP="00753811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753811" w:rsidRPr="00047096" w:rsidRDefault="00753811" w:rsidP="00753811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753811" w:rsidRPr="00047096" w:rsidRDefault="00753811" w:rsidP="00753811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753811" w:rsidRDefault="00753811" w:rsidP="00753811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753811" w:rsidRDefault="00753811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753811" w:rsidRPr="00047096" w:rsidRDefault="00753811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очередной финансовый 2015год</w:t>
      </w: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тыс.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  <w:gridCol w:w="605"/>
        <w:gridCol w:w="456"/>
        <w:gridCol w:w="510"/>
        <w:gridCol w:w="1056"/>
        <w:gridCol w:w="576"/>
        <w:gridCol w:w="1602"/>
        <w:gridCol w:w="1116"/>
        <w:gridCol w:w="1592"/>
      </w:tblGrid>
      <w:tr w:rsidR="001C34BD" w:rsidRPr="001C34BD" w:rsidTr="001C34BD">
        <w:trPr>
          <w:trHeight w:val="375"/>
        </w:trPr>
        <w:tc>
          <w:tcPr>
            <w:tcW w:w="7660" w:type="dxa"/>
            <w:vMerge w:val="restart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708" w:type="dxa"/>
            <w:gridSpan w:val="2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1C34BD" w:rsidRPr="001C34BD" w:rsidTr="001C34BD">
        <w:trPr>
          <w:cantSplit/>
          <w:trHeight w:val="4155"/>
        </w:trPr>
        <w:tc>
          <w:tcPr>
            <w:tcW w:w="7660" w:type="dxa"/>
            <w:vMerge/>
            <w:vAlign w:val="center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1C34BD" w:rsidRPr="001C34BD" w:rsidRDefault="001C34BD" w:rsidP="001C34BD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2" w:type="dxa"/>
            <w:shd w:val="clear" w:color="000000" w:fill="FFFFFF"/>
            <w:textDirection w:val="btLr"/>
            <w:hideMark/>
          </w:tcPr>
          <w:p w:rsidR="001C34BD" w:rsidRPr="001C34BD" w:rsidRDefault="001C34BD" w:rsidP="001C34BD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3137B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1C34BD" w:rsidRPr="001C34BD" w:rsidTr="001C34BD">
        <w:trPr>
          <w:trHeight w:val="14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805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2775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76,2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4543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9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258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2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4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67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30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24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4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16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7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209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16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0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21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28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791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3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0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2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7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9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87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7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0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4625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9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9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12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9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C34B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1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98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6389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148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097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211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86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20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586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198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0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84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1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22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1C34BD" w:rsidRPr="001C34BD" w:rsidTr="001C34BD">
        <w:trPr>
          <w:trHeight w:val="11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1C34BD" w:rsidRPr="001C34BD" w:rsidTr="001C34BD">
        <w:trPr>
          <w:trHeight w:val="211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476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1C34BD" w:rsidRPr="001C34BD" w:rsidTr="001C34BD">
        <w:trPr>
          <w:trHeight w:val="9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83,5</w:t>
            </w:r>
          </w:p>
        </w:tc>
      </w:tr>
      <w:tr w:rsidR="001C34BD" w:rsidRPr="001C34BD" w:rsidTr="001C34BD">
        <w:trPr>
          <w:trHeight w:val="104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1C34BD" w:rsidRPr="001C34BD" w:rsidTr="001C34BD">
        <w:trPr>
          <w:trHeight w:val="4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23,1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,4</w:t>
            </w:r>
          </w:p>
        </w:tc>
      </w:tr>
      <w:tr w:rsidR="001C34BD" w:rsidRPr="001C34BD" w:rsidTr="001C34BD">
        <w:trPr>
          <w:trHeight w:val="474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92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4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98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0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0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9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10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1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34BD" w:rsidRPr="001C34BD" w:rsidTr="001C34BD">
        <w:trPr>
          <w:trHeight w:val="171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34BD" w:rsidRPr="001C34BD" w:rsidTr="001C34BD">
        <w:trPr>
          <w:trHeight w:val="104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3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5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8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9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1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0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6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6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134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6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34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2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6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8458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6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51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8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8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96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2086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2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298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1C34B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2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9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9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58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50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5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1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5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10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4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47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0541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946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1C34BD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254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28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4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20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3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ЖИЛИЩНО - 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39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1117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848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5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588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11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1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70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8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211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9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25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8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526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932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36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7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2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</w:t>
            </w:r>
            <w:r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18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47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324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567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81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267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31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</w:t>
            </w:r>
            <w:r>
              <w:rPr>
                <w:sz w:val="24"/>
                <w:szCs w:val="24"/>
                <w:lang w:val="ru-RU" w:eastAsia="ru-RU"/>
              </w:rPr>
              <w:t>ударственной программы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578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18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98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291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2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249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2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85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2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бюджетные ассигнования на реализацию прочих мероприятий коммуналь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52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514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75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23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2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804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0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0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 КУЛЬТУРА, КИНЕМАТОГРАФ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5615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7772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0425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53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2744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</w:t>
            </w:r>
            <w:r>
              <w:rPr>
                <w:sz w:val="24"/>
                <w:szCs w:val="24"/>
                <w:lang w:val="ru-RU" w:eastAsia="ru-RU"/>
              </w:rPr>
              <w:t>ударственной</w:t>
            </w:r>
            <w:r w:rsidRPr="001C34BD">
              <w:rPr>
                <w:sz w:val="24"/>
                <w:szCs w:val="24"/>
                <w:lang w:val="ru-RU" w:eastAsia="ru-RU"/>
              </w:rPr>
              <w:t xml:space="preserve">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708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7843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571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0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420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0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02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1C34B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32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100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6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5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167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163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131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0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6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50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26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32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994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31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6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1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759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3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91F8A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3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91F8A">
        <w:trPr>
          <w:trHeight w:val="508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91F8A">
        <w:trPr>
          <w:trHeight w:val="50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91F8A">
        <w:trPr>
          <w:trHeight w:val="794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91F8A">
        <w:trPr>
          <w:trHeight w:val="441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69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2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C34BD">
        <w:trPr>
          <w:trHeight w:val="6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91F8A">
        <w:trPr>
          <w:trHeight w:val="1072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2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4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9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2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2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1C34BD" w:rsidRPr="001C34BD" w:rsidTr="00191F8A">
        <w:trPr>
          <w:trHeight w:val="746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0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75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36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C34BD" w:rsidRPr="001C34BD" w:rsidTr="001C34BD">
        <w:trPr>
          <w:trHeight w:val="420"/>
        </w:trPr>
        <w:tc>
          <w:tcPr>
            <w:tcW w:w="7660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1C34BD" w:rsidRPr="001C34BD" w:rsidRDefault="001C34BD" w:rsidP="001C34B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1C34B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D56F85" w:rsidRDefault="00D56F85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E8108F" w:rsidRDefault="00E8108F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CD0168" w:rsidRDefault="00CD016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CD0168" w:rsidSect="001C34BD">
          <w:pgSz w:w="16838" w:h="11906" w:orient="landscape"/>
          <w:pgMar w:top="851" w:right="536" w:bottom="851" w:left="1134" w:header="709" w:footer="709" w:gutter="0"/>
          <w:cols w:space="708"/>
          <w:docGrid w:linePitch="360"/>
        </w:sectPr>
      </w:pPr>
    </w:p>
    <w:p w:rsidR="00AB5097" w:rsidRPr="0059338E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1276"/>
        <w:jc w:val="both"/>
        <w:rPr>
          <w:color w:val="000000"/>
          <w:spacing w:val="-6"/>
          <w:sz w:val="28"/>
          <w:szCs w:val="28"/>
          <w:lang w:val="ru-RU"/>
        </w:rPr>
      </w:pPr>
      <w:r w:rsidRPr="0059338E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753811">
        <w:rPr>
          <w:color w:val="00B0F0"/>
          <w:spacing w:val="-7"/>
          <w:sz w:val="28"/>
          <w:szCs w:val="28"/>
          <w:lang w:val="ru-RU"/>
        </w:rPr>
        <w:t>8</w:t>
      </w:r>
      <w:r w:rsidRPr="0059338E">
        <w:rPr>
          <w:sz w:val="28"/>
          <w:szCs w:val="28"/>
          <w:lang w:val="ru-RU"/>
        </w:rPr>
        <w:t xml:space="preserve"> </w:t>
      </w:r>
      <w:r w:rsidRPr="0059338E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AB5097" w:rsidRPr="0059338E" w:rsidRDefault="00AB5097" w:rsidP="00AB5097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59338E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AB5097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AB5097">
        <w:rPr>
          <w:color w:val="000000"/>
          <w:spacing w:val="-6"/>
          <w:sz w:val="28"/>
          <w:szCs w:val="28"/>
          <w:lang w:val="ru-RU"/>
        </w:rPr>
        <w:t>от «___» ______201</w:t>
      </w:r>
      <w:r w:rsidR="00EF2692">
        <w:rPr>
          <w:color w:val="000000"/>
          <w:spacing w:val="-6"/>
          <w:sz w:val="28"/>
          <w:szCs w:val="28"/>
          <w:lang w:val="ru-RU"/>
        </w:rPr>
        <w:t>5</w:t>
      </w:r>
      <w:r w:rsidRPr="00AB5097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AB5097" w:rsidRP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AB5097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о статьей 78 и пунктом 2 статьи 78.1 Бюджетного кодекса Российской Федерации</w:t>
      </w: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3"/>
        <w:gridCol w:w="605"/>
        <w:gridCol w:w="456"/>
        <w:gridCol w:w="523"/>
        <w:gridCol w:w="1056"/>
        <w:gridCol w:w="576"/>
        <w:gridCol w:w="1070"/>
      </w:tblGrid>
      <w:tr w:rsidR="005D55E4" w:rsidRPr="005D55E4" w:rsidTr="005D55E4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5D55E4" w:rsidRPr="005D55E4" w:rsidTr="005D55E4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D55E4" w:rsidRPr="005D55E4" w:rsidTr="005D55E4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4772,1</w:t>
            </w:r>
          </w:p>
        </w:tc>
      </w:tr>
      <w:tr w:rsidR="005D55E4" w:rsidRPr="005D55E4" w:rsidTr="005D55E4">
        <w:trPr>
          <w:trHeight w:val="246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5D55E4" w:rsidRPr="005D55E4" w:rsidTr="005D55E4">
        <w:trPr>
          <w:trHeight w:val="263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5D55E4" w:rsidRPr="005D55E4" w:rsidTr="005D55E4">
        <w:trPr>
          <w:trHeight w:val="1104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5D55E4" w:rsidRPr="005D55E4" w:rsidTr="005D55E4">
        <w:trPr>
          <w:trHeight w:val="1280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5D55E4" w:rsidRPr="005D55E4" w:rsidTr="005D55E4">
        <w:trPr>
          <w:trHeight w:val="1162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5D55E4" w:rsidRPr="005D55E4" w:rsidTr="005D55E4">
        <w:trPr>
          <w:trHeight w:val="143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2632,9</w:t>
            </w:r>
          </w:p>
        </w:tc>
      </w:tr>
      <w:tr w:rsidR="005D55E4" w:rsidRPr="005D55E4" w:rsidTr="005D55E4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7535,9</w:t>
            </w:r>
          </w:p>
        </w:tc>
      </w:tr>
      <w:tr w:rsidR="005D55E4" w:rsidRPr="005D55E4" w:rsidTr="005D55E4">
        <w:trPr>
          <w:trHeight w:val="549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7211,1</w:t>
            </w:r>
          </w:p>
        </w:tc>
      </w:tr>
      <w:tr w:rsidR="005D55E4" w:rsidRPr="005D55E4" w:rsidTr="005D55E4">
        <w:trPr>
          <w:trHeight w:val="986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7211,1</w:t>
            </w:r>
          </w:p>
        </w:tc>
      </w:tr>
      <w:tr w:rsidR="005D55E4" w:rsidRPr="005D55E4" w:rsidTr="005D55E4">
        <w:trPr>
          <w:trHeight w:val="1158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5D55E4">
              <w:rPr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5D55E4">
              <w:rPr>
                <w:sz w:val="24"/>
                <w:szCs w:val="24"/>
                <w:lang w:val="ru-RU" w:eastAsia="ru-RU"/>
              </w:rPr>
              <w:t>в том числе 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7211,1</w:t>
            </w:r>
          </w:p>
        </w:tc>
      </w:tr>
      <w:tr w:rsidR="005D55E4" w:rsidRPr="005D55E4" w:rsidTr="005D55E4">
        <w:trPr>
          <w:trHeight w:val="16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Иные МБТ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324,8</w:t>
            </w:r>
          </w:p>
        </w:tc>
      </w:tr>
      <w:tr w:rsidR="005D55E4" w:rsidRPr="005D55E4" w:rsidTr="005D55E4">
        <w:trPr>
          <w:trHeight w:val="273"/>
        </w:trPr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324,8</w:t>
            </w:r>
          </w:p>
        </w:tc>
      </w:tr>
      <w:tr w:rsidR="005D55E4" w:rsidRPr="005D55E4" w:rsidTr="005D55E4">
        <w:trPr>
          <w:trHeight w:val="676"/>
        </w:trPr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324,8</w:t>
            </w:r>
          </w:p>
        </w:tc>
      </w:tr>
      <w:tr w:rsidR="005D55E4" w:rsidRPr="005D55E4" w:rsidTr="005D55E4">
        <w:trPr>
          <w:trHeight w:val="94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5097,0</w:t>
            </w:r>
          </w:p>
        </w:tc>
      </w:tr>
      <w:tr w:rsidR="005D55E4" w:rsidRPr="005D55E4" w:rsidTr="005D55E4">
        <w:trPr>
          <w:trHeight w:val="986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2679,2</w:t>
            </w:r>
          </w:p>
        </w:tc>
      </w:tr>
      <w:tr w:rsidR="005D55E4" w:rsidRPr="005D55E4" w:rsidTr="005D55E4">
        <w:trPr>
          <w:trHeight w:val="1583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</w:t>
            </w:r>
            <w:r>
              <w:rPr>
                <w:sz w:val="24"/>
                <w:szCs w:val="24"/>
                <w:lang w:val="ru-RU" w:eastAsia="ru-RU"/>
              </w:rPr>
              <w:t xml:space="preserve">ударственной </w:t>
            </w:r>
            <w:r w:rsidRPr="005D55E4">
              <w:rPr>
                <w:sz w:val="24"/>
                <w:szCs w:val="24"/>
                <w:lang w:val="ru-RU" w:eastAsia="ru-RU"/>
              </w:rPr>
              <w:t>прогр</w:t>
            </w:r>
            <w:r>
              <w:rPr>
                <w:sz w:val="24"/>
                <w:szCs w:val="24"/>
                <w:lang w:val="ru-RU" w:eastAsia="ru-RU"/>
              </w:rPr>
              <w:t>аммы</w:t>
            </w:r>
            <w:r w:rsidRPr="005D55E4">
              <w:rPr>
                <w:sz w:val="24"/>
                <w:szCs w:val="24"/>
                <w:lang w:val="ru-RU" w:eastAsia="ru-RU"/>
              </w:rPr>
              <w:t xml:space="preserve">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189,2</w:t>
            </w:r>
          </w:p>
        </w:tc>
      </w:tr>
      <w:tr w:rsidR="005D55E4" w:rsidRPr="005D55E4" w:rsidTr="005D55E4">
        <w:trPr>
          <w:trHeight w:val="1058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305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189,2</w:t>
            </w:r>
          </w:p>
        </w:tc>
      </w:tr>
      <w:tr w:rsidR="005D55E4" w:rsidRPr="005D55E4" w:rsidTr="005D55E4">
        <w:trPr>
          <w:trHeight w:val="1357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32490,0</w:t>
            </w:r>
          </w:p>
        </w:tc>
      </w:tr>
      <w:tr w:rsidR="005D55E4" w:rsidRPr="005D55E4" w:rsidTr="005D55E4">
        <w:trPr>
          <w:trHeight w:val="1112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32490,0</w:t>
            </w:r>
          </w:p>
        </w:tc>
      </w:tr>
      <w:tr w:rsidR="005D55E4" w:rsidRPr="005D55E4" w:rsidTr="005D55E4">
        <w:trPr>
          <w:trHeight w:val="844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309,7</w:t>
            </w:r>
          </w:p>
        </w:tc>
      </w:tr>
      <w:tr w:rsidR="005D55E4" w:rsidRPr="005D55E4" w:rsidTr="005D55E4">
        <w:trPr>
          <w:trHeight w:val="971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309,7</w:t>
            </w:r>
          </w:p>
        </w:tc>
      </w:tr>
      <w:tr w:rsidR="005D55E4" w:rsidRPr="005D55E4" w:rsidTr="005D55E4">
        <w:trPr>
          <w:trHeight w:val="859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309,7</w:t>
            </w:r>
          </w:p>
        </w:tc>
      </w:tr>
      <w:tr w:rsidR="005D55E4" w:rsidRPr="005D55E4" w:rsidTr="005D55E4">
        <w:trPr>
          <w:trHeight w:val="591"/>
        </w:trPr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98,7</w:t>
            </w:r>
          </w:p>
        </w:tc>
      </w:tr>
      <w:tr w:rsidR="005D55E4" w:rsidRPr="005D55E4" w:rsidTr="005D55E4">
        <w:trPr>
          <w:trHeight w:val="886"/>
        </w:trPr>
        <w:tc>
          <w:tcPr>
            <w:tcW w:w="0" w:type="auto"/>
            <w:shd w:val="clear" w:color="000000" w:fill="FFFFFF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98,7</w:t>
            </w:r>
          </w:p>
        </w:tc>
      </w:tr>
      <w:tr w:rsidR="005D55E4" w:rsidRPr="005D55E4" w:rsidTr="005D55E4">
        <w:trPr>
          <w:trHeight w:val="982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1098,7</w:t>
            </w:r>
          </w:p>
        </w:tc>
      </w:tr>
      <w:tr w:rsidR="005D55E4" w:rsidRPr="005D55E4" w:rsidTr="005D55E4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 xml:space="preserve">Непрограммные мероприят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9,4</w:t>
            </w:r>
          </w:p>
        </w:tc>
      </w:tr>
      <w:tr w:rsidR="005D55E4" w:rsidRPr="005D55E4" w:rsidTr="005D55E4">
        <w:trPr>
          <w:trHeight w:val="903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9,4</w:t>
            </w:r>
          </w:p>
        </w:tc>
      </w:tr>
      <w:tr w:rsidR="005D55E4" w:rsidRPr="005D55E4" w:rsidTr="005D55E4">
        <w:trPr>
          <w:trHeight w:val="635"/>
        </w:trPr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55E4" w:rsidRPr="005D55E4" w:rsidRDefault="005D55E4" w:rsidP="005D55E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D55E4">
              <w:rPr>
                <w:sz w:val="24"/>
                <w:szCs w:val="24"/>
                <w:lang w:val="ru-RU" w:eastAsia="ru-RU"/>
              </w:rPr>
              <w:t>9,4</w:t>
            </w:r>
          </w:p>
        </w:tc>
      </w:tr>
    </w:tbl>
    <w:p w:rsidR="00D56F85" w:rsidRPr="005D55E4" w:rsidRDefault="00D56F85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4"/>
          <w:szCs w:val="24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229A6" w:rsidRDefault="003229A6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3229A6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403DE" w:rsidRPr="003403DE" w:rsidRDefault="003403DE" w:rsidP="00895196">
      <w:pPr>
        <w:shd w:val="clear" w:color="auto" w:fill="FFFFFF"/>
        <w:tabs>
          <w:tab w:val="left" w:pos="4000"/>
        </w:tabs>
        <w:spacing w:line="278" w:lineRule="exact"/>
        <w:ind w:left="6096" w:hanging="1134"/>
        <w:jc w:val="both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753811">
        <w:rPr>
          <w:color w:val="00B0F0"/>
          <w:spacing w:val="-7"/>
          <w:sz w:val="28"/>
          <w:szCs w:val="28"/>
          <w:lang w:val="ru-RU"/>
        </w:rPr>
        <w:t>9</w:t>
      </w:r>
      <w:r w:rsidRPr="003403DE">
        <w:rPr>
          <w:sz w:val="28"/>
          <w:szCs w:val="28"/>
          <w:lang w:val="ru-RU"/>
        </w:rPr>
        <w:t xml:space="preserve"> </w:t>
      </w:r>
      <w:r w:rsidRPr="003403DE">
        <w:rPr>
          <w:color w:val="000000"/>
          <w:spacing w:val="-6"/>
          <w:sz w:val="28"/>
          <w:szCs w:val="28"/>
          <w:lang w:val="ru-RU"/>
        </w:rPr>
        <w:t xml:space="preserve">к  решению </w:t>
      </w:r>
    </w:p>
    <w:p w:rsidR="003403DE" w:rsidRPr="003403DE" w:rsidRDefault="003403DE" w:rsidP="00895196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3403DE" w:rsidRPr="003403DE" w:rsidRDefault="003403DE" w:rsidP="00895196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3403DE" w:rsidRPr="003403DE" w:rsidRDefault="003403DE" w:rsidP="00895196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6"/>
          <w:sz w:val="28"/>
          <w:szCs w:val="28"/>
          <w:lang w:val="ru-RU"/>
        </w:rPr>
        <w:t>от «___» ______201</w:t>
      </w:r>
      <w:r w:rsidR="0069038E">
        <w:rPr>
          <w:color w:val="000000"/>
          <w:spacing w:val="-6"/>
          <w:sz w:val="28"/>
          <w:szCs w:val="28"/>
          <w:lang w:val="ru-RU"/>
        </w:rPr>
        <w:t>5</w:t>
      </w:r>
      <w:r w:rsidRPr="003403DE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3403DE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 пунктом 1 статьи 78.1 Бюджетного кодекса Российской Федерации</w:t>
      </w:r>
    </w:p>
    <w:p w:rsidR="00895196" w:rsidRDefault="00895196" w:rsidP="0089519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p w:rsidR="00D56F85" w:rsidRPr="003403DE" w:rsidRDefault="00D56F85" w:rsidP="0089519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605"/>
        <w:gridCol w:w="456"/>
        <w:gridCol w:w="523"/>
        <w:gridCol w:w="1056"/>
        <w:gridCol w:w="576"/>
        <w:gridCol w:w="1180"/>
      </w:tblGrid>
      <w:tr w:rsidR="009D4DD5" w:rsidRPr="009D4DD5" w:rsidTr="00423398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9D4DD5" w:rsidRPr="009D4DD5" w:rsidTr="00423398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D4DD5" w:rsidRPr="009D4DD5" w:rsidTr="00423398">
        <w:trPr>
          <w:trHeight w:val="269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81437,0</w:t>
            </w:r>
          </w:p>
        </w:tc>
      </w:tr>
      <w:tr w:rsidR="009D4DD5" w:rsidRPr="009D4DD5" w:rsidTr="00423398">
        <w:trPr>
          <w:trHeight w:val="132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86,2</w:t>
            </w:r>
          </w:p>
        </w:tc>
      </w:tr>
      <w:tr w:rsidR="009D4DD5" w:rsidRPr="009D4DD5" w:rsidTr="00423398">
        <w:trPr>
          <w:trHeight w:val="96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86,2</w:t>
            </w:r>
          </w:p>
        </w:tc>
      </w:tr>
      <w:tr w:rsidR="009D4DD5" w:rsidRPr="009D4DD5" w:rsidTr="00423398">
        <w:trPr>
          <w:trHeight w:val="201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86,2</w:t>
            </w:r>
          </w:p>
        </w:tc>
      </w:tr>
      <w:tr w:rsidR="009D4DD5" w:rsidRPr="009D4DD5" w:rsidTr="00423398">
        <w:trPr>
          <w:trHeight w:val="15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асходы на реализацию мероприятий в рамках подпрограммы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86,2</w:t>
            </w:r>
          </w:p>
        </w:tc>
      </w:tr>
      <w:tr w:rsidR="00423398" w:rsidRPr="009D4DD5" w:rsidTr="00423398">
        <w:trPr>
          <w:trHeight w:val="4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86,2</w:t>
            </w:r>
          </w:p>
        </w:tc>
      </w:tr>
      <w:tr w:rsidR="00423398" w:rsidRPr="009D4DD5" w:rsidTr="00423398">
        <w:trPr>
          <w:trHeight w:val="4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86,2</w:t>
            </w:r>
          </w:p>
        </w:tc>
      </w:tr>
      <w:tr w:rsidR="009D4DD5" w:rsidRPr="009D4DD5" w:rsidTr="00423398">
        <w:trPr>
          <w:trHeight w:val="238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9D4DD5" w:rsidRPr="009D4DD5" w:rsidTr="00423398">
        <w:trPr>
          <w:trHeight w:val="369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423398" w:rsidRPr="009D4DD5" w:rsidTr="00423398">
        <w:trPr>
          <w:trHeight w:val="5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423398" w:rsidRPr="009D4DD5" w:rsidTr="00423398">
        <w:trPr>
          <w:trHeight w:val="429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423398" w:rsidRPr="009D4DD5" w:rsidTr="00423398">
        <w:trPr>
          <w:trHeight w:val="4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00,0</w:t>
            </w:r>
          </w:p>
        </w:tc>
      </w:tr>
      <w:tr w:rsidR="009D4DD5" w:rsidRPr="009D4DD5" w:rsidTr="00423398">
        <w:trPr>
          <w:trHeight w:val="89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9D4DD5" w:rsidRPr="009D4DD5" w:rsidTr="00423398">
        <w:trPr>
          <w:trHeight w:val="377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9D4DD5" w:rsidRPr="009D4DD5" w:rsidTr="00423398">
        <w:trPr>
          <w:trHeight w:val="27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Муниципальная программа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9D4DD5" w:rsidRPr="009D4DD5" w:rsidTr="00423398">
        <w:trPr>
          <w:trHeight w:val="4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9D4DD5" w:rsidRPr="009D4DD5" w:rsidTr="00423398">
        <w:trPr>
          <w:trHeight w:val="281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9D4DD5" w:rsidRPr="009D4DD5" w:rsidTr="00423398">
        <w:trPr>
          <w:trHeight w:val="272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52194,9</w:t>
            </w:r>
          </w:p>
        </w:tc>
      </w:tr>
      <w:tr w:rsidR="009D4DD5" w:rsidRPr="009D4DD5" w:rsidTr="00423398">
        <w:trPr>
          <w:trHeight w:val="137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52194,9</w:t>
            </w:r>
          </w:p>
        </w:tc>
      </w:tr>
      <w:tr w:rsidR="009D4DD5" w:rsidRPr="009D4DD5" w:rsidTr="00423398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47772,3</w:t>
            </w:r>
          </w:p>
        </w:tc>
      </w:tr>
      <w:tr w:rsidR="009D4DD5" w:rsidRPr="009D4DD5" w:rsidTr="00423398">
        <w:trPr>
          <w:trHeight w:val="982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40425,9</w:t>
            </w:r>
          </w:p>
        </w:tc>
      </w:tr>
      <w:tr w:rsidR="009D4DD5" w:rsidRPr="009D4DD5" w:rsidTr="00423398">
        <w:trPr>
          <w:trHeight w:val="415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40425,9</w:t>
            </w:r>
          </w:p>
        </w:tc>
      </w:tr>
      <w:tr w:rsidR="009D4DD5" w:rsidRPr="009D4DD5" w:rsidTr="00423398">
        <w:trPr>
          <w:trHeight w:val="562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3638,4</w:t>
            </w:r>
          </w:p>
        </w:tc>
      </w:tr>
      <w:tr w:rsidR="009D4DD5" w:rsidRPr="009D4DD5" w:rsidTr="00423398">
        <w:trPr>
          <w:trHeight w:val="29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3638,4</w:t>
            </w:r>
          </w:p>
        </w:tc>
      </w:tr>
      <w:tr w:rsidR="009D4DD5" w:rsidRPr="009D4DD5" w:rsidTr="00423398">
        <w:trPr>
          <w:trHeight w:val="832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Иные межбюджетные транс</w:t>
            </w:r>
            <w:r w:rsidR="00423398">
              <w:rPr>
                <w:sz w:val="24"/>
                <w:szCs w:val="24"/>
                <w:lang w:val="ru-RU" w:eastAsia="ru-RU"/>
              </w:rPr>
              <w:t>ферты за счет субсидии на повыше</w:t>
            </w:r>
            <w:r w:rsidRPr="009D4DD5">
              <w:rPr>
                <w:sz w:val="24"/>
                <w:szCs w:val="24"/>
                <w:lang w:val="ru-RU" w:eastAsia="ru-RU"/>
              </w:rPr>
              <w:t xml:space="preserve">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3708,0</w:t>
            </w:r>
          </w:p>
        </w:tc>
      </w:tr>
      <w:tr w:rsidR="009D4DD5" w:rsidRPr="009D4DD5" w:rsidTr="00423398">
        <w:trPr>
          <w:trHeight w:val="281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3708,0</w:t>
            </w:r>
          </w:p>
        </w:tc>
      </w:tr>
      <w:tr w:rsidR="009D4DD5" w:rsidRPr="009D4DD5" w:rsidTr="00423398">
        <w:trPr>
          <w:trHeight w:val="286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422,7</w:t>
            </w:r>
          </w:p>
        </w:tc>
      </w:tr>
      <w:tr w:rsidR="009D4DD5" w:rsidRPr="009D4DD5" w:rsidTr="00423398">
        <w:trPr>
          <w:trHeight w:val="70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151,6</w:t>
            </w:r>
          </w:p>
        </w:tc>
      </w:tr>
      <w:tr w:rsidR="009D4DD5" w:rsidRPr="009D4DD5" w:rsidTr="00423398">
        <w:trPr>
          <w:trHeight w:val="291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151,6</w:t>
            </w:r>
          </w:p>
        </w:tc>
      </w:tr>
      <w:tr w:rsidR="009D4DD5" w:rsidRPr="009D4DD5" w:rsidTr="00423398">
        <w:trPr>
          <w:trHeight w:val="835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423398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</w:t>
            </w:r>
            <w:r w:rsidR="009D4DD5" w:rsidRPr="009D4DD5">
              <w:rPr>
                <w:sz w:val="24"/>
                <w:szCs w:val="24"/>
                <w:lang w:val="ru-RU" w:eastAsia="ru-RU"/>
              </w:rPr>
              <w:t>одпрограмма "Обеспечение прав граждан на до</w:t>
            </w:r>
            <w:r>
              <w:rPr>
                <w:sz w:val="24"/>
                <w:szCs w:val="24"/>
                <w:lang w:val="ru-RU" w:eastAsia="ru-RU"/>
              </w:rPr>
              <w:t>ступ к культурным ценностям и и</w:t>
            </w:r>
            <w:r w:rsidR="009D4DD5" w:rsidRPr="009D4DD5">
              <w:rPr>
                <w:sz w:val="24"/>
                <w:szCs w:val="24"/>
                <w:lang w:val="ru-RU" w:eastAsia="ru-RU"/>
              </w:rPr>
              <w:t>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6,0</w:t>
            </w:r>
          </w:p>
        </w:tc>
      </w:tr>
      <w:tr w:rsidR="009D4DD5" w:rsidRPr="009D4DD5" w:rsidTr="00423398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9,1</w:t>
            </w:r>
          </w:p>
        </w:tc>
      </w:tr>
      <w:tr w:rsidR="009D4DD5" w:rsidRPr="009D4DD5" w:rsidTr="00423398">
        <w:trPr>
          <w:trHeight w:val="287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6,9</w:t>
            </w:r>
          </w:p>
        </w:tc>
      </w:tr>
      <w:tr w:rsidR="009D4DD5" w:rsidRPr="009D4DD5" w:rsidTr="00423398">
        <w:trPr>
          <w:trHeight w:val="831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00,0</w:t>
            </w:r>
          </w:p>
        </w:tc>
      </w:tr>
      <w:tr w:rsidR="009D4DD5" w:rsidRPr="009D4DD5" w:rsidTr="00423398">
        <w:trPr>
          <w:trHeight w:val="275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00,0</w:t>
            </w:r>
          </w:p>
        </w:tc>
      </w:tr>
      <w:tr w:rsidR="009D4DD5" w:rsidRPr="009D4DD5" w:rsidTr="00423398">
        <w:trPr>
          <w:trHeight w:val="705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8,0</w:t>
            </w:r>
          </w:p>
        </w:tc>
      </w:tr>
      <w:tr w:rsidR="009D4DD5" w:rsidRPr="009D4DD5" w:rsidTr="00423398">
        <w:trPr>
          <w:trHeight w:val="291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8,0</w:t>
            </w:r>
          </w:p>
        </w:tc>
      </w:tr>
      <w:tr w:rsidR="009D4DD5" w:rsidRPr="009D4DD5" w:rsidTr="00423398">
        <w:trPr>
          <w:trHeight w:val="14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939,2</w:t>
            </w:r>
          </w:p>
        </w:tc>
      </w:tr>
      <w:tr w:rsidR="009D4DD5" w:rsidRPr="009D4DD5" w:rsidTr="00423398">
        <w:trPr>
          <w:trHeight w:val="271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939,2</w:t>
            </w:r>
          </w:p>
        </w:tc>
      </w:tr>
      <w:tr w:rsidR="009D4DD5" w:rsidRPr="009D4DD5" w:rsidTr="00423398">
        <w:trPr>
          <w:trHeight w:val="829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, Финансирование наказов избирателей депутатам ХМАО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994,8</w:t>
            </w:r>
          </w:p>
        </w:tc>
      </w:tr>
      <w:tr w:rsidR="009D4DD5" w:rsidRPr="009D4DD5" w:rsidTr="00423398">
        <w:trPr>
          <w:trHeight w:val="292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994,8</w:t>
            </w:r>
          </w:p>
        </w:tc>
      </w:tr>
      <w:tr w:rsidR="009D4DD5" w:rsidRPr="009D4DD5" w:rsidTr="00423398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9D4DD5" w:rsidRPr="009D4DD5" w:rsidTr="00423398">
        <w:trPr>
          <w:trHeight w:val="146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9D4DD5" w:rsidRPr="009D4DD5" w:rsidTr="00423398">
        <w:trPr>
          <w:trHeight w:val="100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Подпрограмма "Обеспечение прав граждан на доступ к культурным ценностям и информации" , государственной  программы "Развитие кульуры и туризма в ХМАО-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0,0</w:t>
            </w:r>
          </w:p>
        </w:tc>
      </w:tr>
      <w:tr w:rsidR="009D4DD5" w:rsidRPr="009D4DD5" w:rsidTr="00423398">
        <w:trPr>
          <w:trHeight w:val="307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0,0</w:t>
            </w:r>
          </w:p>
        </w:tc>
      </w:tr>
      <w:tr w:rsidR="005D55E4" w:rsidRPr="009D4DD5" w:rsidTr="00423398">
        <w:trPr>
          <w:trHeight w:val="69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32,1</w:t>
            </w:r>
          </w:p>
        </w:tc>
      </w:tr>
      <w:tr w:rsidR="005D55E4" w:rsidRPr="009D4DD5" w:rsidTr="00423398">
        <w:trPr>
          <w:trHeight w:val="465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32,1</w:t>
            </w:r>
          </w:p>
        </w:tc>
      </w:tr>
      <w:tr w:rsidR="005D55E4" w:rsidRPr="009D4DD5" w:rsidTr="00423398">
        <w:trPr>
          <w:trHeight w:val="69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32,1</w:t>
            </w:r>
          </w:p>
        </w:tc>
      </w:tr>
      <w:tr w:rsidR="009D4DD5" w:rsidRPr="009D4DD5" w:rsidTr="00423398">
        <w:trPr>
          <w:trHeight w:val="106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8455,9</w:t>
            </w:r>
          </w:p>
        </w:tc>
      </w:tr>
      <w:tr w:rsidR="009D4DD5" w:rsidRPr="009D4DD5" w:rsidTr="00423398">
        <w:trPr>
          <w:trHeight w:val="11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8455,9</w:t>
            </w:r>
          </w:p>
        </w:tc>
      </w:tr>
      <w:tr w:rsidR="009D4DD5" w:rsidRPr="009D4DD5" w:rsidTr="00423398">
        <w:trPr>
          <w:trHeight w:val="525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8217,8</w:t>
            </w:r>
          </w:p>
        </w:tc>
      </w:tr>
      <w:tr w:rsidR="009D4DD5" w:rsidRPr="009D4DD5" w:rsidTr="00423398">
        <w:trPr>
          <w:trHeight w:val="962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7348,3</w:t>
            </w:r>
          </w:p>
        </w:tc>
      </w:tr>
      <w:tr w:rsidR="009D4DD5" w:rsidRPr="009D4DD5" w:rsidTr="00423398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869,5</w:t>
            </w:r>
          </w:p>
        </w:tc>
      </w:tr>
      <w:tr w:rsidR="009D4DD5" w:rsidRPr="009D4DD5" w:rsidTr="00423398">
        <w:trPr>
          <w:trHeight w:val="299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238,1</w:t>
            </w:r>
          </w:p>
        </w:tc>
      </w:tr>
      <w:tr w:rsidR="009D4DD5" w:rsidRPr="009D4DD5" w:rsidTr="00423398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27,3</w:t>
            </w:r>
          </w:p>
        </w:tc>
      </w:tr>
      <w:tr w:rsidR="009D4DD5" w:rsidRPr="009D4DD5" w:rsidTr="00423398">
        <w:trPr>
          <w:trHeight w:val="163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27,3</w:t>
            </w:r>
          </w:p>
        </w:tc>
      </w:tr>
      <w:tr w:rsidR="009D4DD5" w:rsidRPr="009D4DD5" w:rsidTr="00423398">
        <w:trPr>
          <w:trHeight w:val="154"/>
        </w:trPr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0,8</w:t>
            </w:r>
          </w:p>
        </w:tc>
      </w:tr>
      <w:tr w:rsidR="009D4DD5" w:rsidRPr="009D4DD5" w:rsidTr="00423398">
        <w:trPr>
          <w:trHeight w:val="2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9D4DD5" w:rsidRPr="009D4DD5" w:rsidRDefault="009D4DD5" w:rsidP="0042339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D4DD5" w:rsidRPr="009D4DD5" w:rsidRDefault="009D4DD5" w:rsidP="0042339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D4DD5">
              <w:rPr>
                <w:sz w:val="24"/>
                <w:szCs w:val="24"/>
                <w:lang w:val="ru-RU" w:eastAsia="ru-RU"/>
              </w:rPr>
              <w:t>110,8</w:t>
            </w:r>
          </w:p>
        </w:tc>
      </w:tr>
    </w:tbl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F11818" w:rsidRDefault="00F11818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  <w:sectPr w:rsidR="00F11818" w:rsidSect="002E0F59">
          <w:pgSz w:w="11906" w:h="16838"/>
          <w:pgMar w:top="1134" w:right="566" w:bottom="1134" w:left="1985" w:header="709" w:footer="709" w:gutter="0"/>
          <w:cols w:space="708"/>
          <w:docGrid w:linePitch="360"/>
        </w:sect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9B0816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9B0816" w:rsidSect="009B0816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4C391A" w:rsidRPr="000D336F" w:rsidRDefault="004C391A" w:rsidP="00010C6B">
      <w:pPr>
        <w:shd w:val="clear" w:color="auto" w:fill="FFFFFF"/>
        <w:tabs>
          <w:tab w:val="left" w:pos="4000"/>
        </w:tabs>
        <w:spacing w:line="278" w:lineRule="exact"/>
        <w:ind w:firstLine="9540"/>
        <w:jc w:val="both"/>
        <w:rPr>
          <w:color w:val="000000"/>
          <w:spacing w:val="-7"/>
          <w:sz w:val="28"/>
          <w:szCs w:val="28"/>
          <w:lang w:val="ru-RU"/>
        </w:rPr>
      </w:pPr>
    </w:p>
    <w:sectPr w:rsidR="004C391A" w:rsidRPr="000D336F" w:rsidSect="00270100">
      <w:pgSz w:w="11906" w:h="16838"/>
      <w:pgMar w:top="1701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BB" w:rsidRDefault="008408BB">
      <w:r>
        <w:separator/>
      </w:r>
    </w:p>
  </w:endnote>
  <w:endnote w:type="continuationSeparator" w:id="0">
    <w:p w:rsidR="008408BB" w:rsidRDefault="008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C6" w:rsidRDefault="006812C6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2C6" w:rsidRDefault="006812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BB" w:rsidRDefault="008408BB">
      <w:r>
        <w:separator/>
      </w:r>
    </w:p>
  </w:footnote>
  <w:footnote w:type="continuationSeparator" w:id="0">
    <w:p w:rsidR="008408BB" w:rsidRDefault="008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C6" w:rsidRDefault="006812C6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2C6" w:rsidRDefault="006812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C6" w:rsidRDefault="006812C6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20C7">
      <w:rPr>
        <w:rStyle w:val="a8"/>
        <w:noProof/>
      </w:rPr>
      <w:t>20</w:t>
    </w:r>
    <w:r>
      <w:rPr>
        <w:rStyle w:val="a8"/>
      </w:rPr>
      <w:fldChar w:fldCharType="end"/>
    </w:r>
  </w:p>
  <w:p w:rsidR="006812C6" w:rsidRDefault="006812C6" w:rsidP="004E4E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0C6B"/>
    <w:rsid w:val="00010F18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295A"/>
    <w:rsid w:val="00023714"/>
    <w:rsid w:val="0002414B"/>
    <w:rsid w:val="00024CA7"/>
    <w:rsid w:val="000259E7"/>
    <w:rsid w:val="00026721"/>
    <w:rsid w:val="000275A7"/>
    <w:rsid w:val="00027F48"/>
    <w:rsid w:val="00030232"/>
    <w:rsid w:val="000304F8"/>
    <w:rsid w:val="00033562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264F"/>
    <w:rsid w:val="000449D8"/>
    <w:rsid w:val="00046738"/>
    <w:rsid w:val="00046896"/>
    <w:rsid w:val="00046BBF"/>
    <w:rsid w:val="00047096"/>
    <w:rsid w:val="00052158"/>
    <w:rsid w:val="00052B2B"/>
    <w:rsid w:val="00052C29"/>
    <w:rsid w:val="00053220"/>
    <w:rsid w:val="0005340B"/>
    <w:rsid w:val="00054064"/>
    <w:rsid w:val="0005678A"/>
    <w:rsid w:val="0005697D"/>
    <w:rsid w:val="00056C80"/>
    <w:rsid w:val="0006074F"/>
    <w:rsid w:val="000611EC"/>
    <w:rsid w:val="00062641"/>
    <w:rsid w:val="00062C76"/>
    <w:rsid w:val="00063900"/>
    <w:rsid w:val="000654A2"/>
    <w:rsid w:val="0006553F"/>
    <w:rsid w:val="00065BE5"/>
    <w:rsid w:val="000665E7"/>
    <w:rsid w:val="00067DA8"/>
    <w:rsid w:val="00067DB3"/>
    <w:rsid w:val="00070C2A"/>
    <w:rsid w:val="00071108"/>
    <w:rsid w:val="00071447"/>
    <w:rsid w:val="00071EBA"/>
    <w:rsid w:val="000726E5"/>
    <w:rsid w:val="00072B91"/>
    <w:rsid w:val="00074198"/>
    <w:rsid w:val="0007437C"/>
    <w:rsid w:val="0007579E"/>
    <w:rsid w:val="00075F85"/>
    <w:rsid w:val="00076B9E"/>
    <w:rsid w:val="0007727C"/>
    <w:rsid w:val="00077942"/>
    <w:rsid w:val="00077D10"/>
    <w:rsid w:val="00077D3D"/>
    <w:rsid w:val="00080190"/>
    <w:rsid w:val="00080A65"/>
    <w:rsid w:val="00080B6D"/>
    <w:rsid w:val="0008179C"/>
    <w:rsid w:val="00081CA1"/>
    <w:rsid w:val="00081E81"/>
    <w:rsid w:val="00084043"/>
    <w:rsid w:val="0008408B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9C2"/>
    <w:rsid w:val="00092E43"/>
    <w:rsid w:val="000934DA"/>
    <w:rsid w:val="00093FBD"/>
    <w:rsid w:val="00095DDF"/>
    <w:rsid w:val="000961F0"/>
    <w:rsid w:val="00096241"/>
    <w:rsid w:val="00097037"/>
    <w:rsid w:val="00097418"/>
    <w:rsid w:val="00097A46"/>
    <w:rsid w:val="000A054F"/>
    <w:rsid w:val="000A0B60"/>
    <w:rsid w:val="000A1CB8"/>
    <w:rsid w:val="000A287C"/>
    <w:rsid w:val="000A3A79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1DD"/>
    <w:rsid w:val="000B63A3"/>
    <w:rsid w:val="000B674D"/>
    <w:rsid w:val="000B69CE"/>
    <w:rsid w:val="000B77DE"/>
    <w:rsid w:val="000C0796"/>
    <w:rsid w:val="000C08E6"/>
    <w:rsid w:val="000C2154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361E"/>
    <w:rsid w:val="000D4518"/>
    <w:rsid w:val="000D50FF"/>
    <w:rsid w:val="000D5100"/>
    <w:rsid w:val="000D5715"/>
    <w:rsid w:val="000D5970"/>
    <w:rsid w:val="000D6F80"/>
    <w:rsid w:val="000E1AF8"/>
    <w:rsid w:val="000E20BA"/>
    <w:rsid w:val="000E3186"/>
    <w:rsid w:val="000E3B20"/>
    <w:rsid w:val="000E53D8"/>
    <w:rsid w:val="000E6BBD"/>
    <w:rsid w:val="000E6BE2"/>
    <w:rsid w:val="000E7994"/>
    <w:rsid w:val="000E7BE9"/>
    <w:rsid w:val="000E7CC4"/>
    <w:rsid w:val="000F0D51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8D4"/>
    <w:rsid w:val="000F6B04"/>
    <w:rsid w:val="00100DE1"/>
    <w:rsid w:val="00101778"/>
    <w:rsid w:val="0010199D"/>
    <w:rsid w:val="001029EF"/>
    <w:rsid w:val="00102C05"/>
    <w:rsid w:val="00104DFD"/>
    <w:rsid w:val="001054F3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427"/>
    <w:rsid w:val="00122E28"/>
    <w:rsid w:val="00124023"/>
    <w:rsid w:val="0012667D"/>
    <w:rsid w:val="00127BFB"/>
    <w:rsid w:val="00130042"/>
    <w:rsid w:val="001307C9"/>
    <w:rsid w:val="0013137B"/>
    <w:rsid w:val="001323C3"/>
    <w:rsid w:val="001328E5"/>
    <w:rsid w:val="00132922"/>
    <w:rsid w:val="00132DA5"/>
    <w:rsid w:val="001330D1"/>
    <w:rsid w:val="0013329A"/>
    <w:rsid w:val="0013412A"/>
    <w:rsid w:val="00134EC5"/>
    <w:rsid w:val="00135D27"/>
    <w:rsid w:val="00135D77"/>
    <w:rsid w:val="0013666C"/>
    <w:rsid w:val="001373C5"/>
    <w:rsid w:val="001378F1"/>
    <w:rsid w:val="00142B2D"/>
    <w:rsid w:val="00142C43"/>
    <w:rsid w:val="0014375B"/>
    <w:rsid w:val="00143CDF"/>
    <w:rsid w:val="00143FC9"/>
    <w:rsid w:val="001444DB"/>
    <w:rsid w:val="00144AC8"/>
    <w:rsid w:val="00145159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5E23"/>
    <w:rsid w:val="00166EB0"/>
    <w:rsid w:val="001673F0"/>
    <w:rsid w:val="00167911"/>
    <w:rsid w:val="00170AF5"/>
    <w:rsid w:val="00171730"/>
    <w:rsid w:val="0017173E"/>
    <w:rsid w:val="00172004"/>
    <w:rsid w:val="001727CA"/>
    <w:rsid w:val="00173025"/>
    <w:rsid w:val="00173BCC"/>
    <w:rsid w:val="00174C01"/>
    <w:rsid w:val="00174C56"/>
    <w:rsid w:val="00174DDE"/>
    <w:rsid w:val="001756E6"/>
    <w:rsid w:val="0017614C"/>
    <w:rsid w:val="00176202"/>
    <w:rsid w:val="00177373"/>
    <w:rsid w:val="00177AF8"/>
    <w:rsid w:val="00177FF3"/>
    <w:rsid w:val="00180ED5"/>
    <w:rsid w:val="0018101E"/>
    <w:rsid w:val="00181B01"/>
    <w:rsid w:val="00181B88"/>
    <w:rsid w:val="001850C1"/>
    <w:rsid w:val="001860F1"/>
    <w:rsid w:val="00186550"/>
    <w:rsid w:val="001877D0"/>
    <w:rsid w:val="00191F8A"/>
    <w:rsid w:val="001944FE"/>
    <w:rsid w:val="00194C6D"/>
    <w:rsid w:val="00194F4E"/>
    <w:rsid w:val="0019545F"/>
    <w:rsid w:val="001955C3"/>
    <w:rsid w:val="00195E1A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0F2F"/>
    <w:rsid w:val="001B141D"/>
    <w:rsid w:val="001B1887"/>
    <w:rsid w:val="001B2374"/>
    <w:rsid w:val="001B253F"/>
    <w:rsid w:val="001B2575"/>
    <w:rsid w:val="001B297A"/>
    <w:rsid w:val="001B2C97"/>
    <w:rsid w:val="001B303D"/>
    <w:rsid w:val="001B3856"/>
    <w:rsid w:val="001B3C9B"/>
    <w:rsid w:val="001B405C"/>
    <w:rsid w:val="001B540F"/>
    <w:rsid w:val="001B6DB6"/>
    <w:rsid w:val="001B72BF"/>
    <w:rsid w:val="001B7922"/>
    <w:rsid w:val="001B7F9E"/>
    <w:rsid w:val="001C0920"/>
    <w:rsid w:val="001C097D"/>
    <w:rsid w:val="001C0D40"/>
    <w:rsid w:val="001C1508"/>
    <w:rsid w:val="001C2661"/>
    <w:rsid w:val="001C2E4C"/>
    <w:rsid w:val="001C3147"/>
    <w:rsid w:val="001C34BD"/>
    <w:rsid w:val="001C49BC"/>
    <w:rsid w:val="001C59DD"/>
    <w:rsid w:val="001C6723"/>
    <w:rsid w:val="001C6E1C"/>
    <w:rsid w:val="001C7D61"/>
    <w:rsid w:val="001D3947"/>
    <w:rsid w:val="001D4B22"/>
    <w:rsid w:val="001D4F0D"/>
    <w:rsid w:val="001D56BE"/>
    <w:rsid w:val="001D5793"/>
    <w:rsid w:val="001D5C5C"/>
    <w:rsid w:val="001D5EC5"/>
    <w:rsid w:val="001D68CF"/>
    <w:rsid w:val="001D6BDB"/>
    <w:rsid w:val="001D75B4"/>
    <w:rsid w:val="001E021D"/>
    <w:rsid w:val="001E0DCE"/>
    <w:rsid w:val="001E0F6A"/>
    <w:rsid w:val="001E2F62"/>
    <w:rsid w:val="001E537F"/>
    <w:rsid w:val="001E66EF"/>
    <w:rsid w:val="001F1423"/>
    <w:rsid w:val="001F1989"/>
    <w:rsid w:val="001F1B7A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2B3"/>
    <w:rsid w:val="00204935"/>
    <w:rsid w:val="00205D78"/>
    <w:rsid w:val="002070A4"/>
    <w:rsid w:val="002078DF"/>
    <w:rsid w:val="002104E2"/>
    <w:rsid w:val="00210A0D"/>
    <w:rsid w:val="00210A98"/>
    <w:rsid w:val="0021253A"/>
    <w:rsid w:val="002126D3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3584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1A49"/>
    <w:rsid w:val="00242DD7"/>
    <w:rsid w:val="00242E46"/>
    <w:rsid w:val="00243232"/>
    <w:rsid w:val="00243AE0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02A5"/>
    <w:rsid w:val="00271043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12D"/>
    <w:rsid w:val="002843A8"/>
    <w:rsid w:val="0028597F"/>
    <w:rsid w:val="00286D87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AED"/>
    <w:rsid w:val="00297D24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021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0F59"/>
    <w:rsid w:val="002E16DD"/>
    <w:rsid w:val="002E25CE"/>
    <w:rsid w:val="002E2D4D"/>
    <w:rsid w:val="002E3233"/>
    <w:rsid w:val="002E355F"/>
    <w:rsid w:val="002E3609"/>
    <w:rsid w:val="002E3BAE"/>
    <w:rsid w:val="002E461D"/>
    <w:rsid w:val="002E521A"/>
    <w:rsid w:val="002E5690"/>
    <w:rsid w:val="002E5A22"/>
    <w:rsid w:val="002E6AF5"/>
    <w:rsid w:val="002E6B4A"/>
    <w:rsid w:val="002E6FB3"/>
    <w:rsid w:val="002E7213"/>
    <w:rsid w:val="002E7394"/>
    <w:rsid w:val="002F0CA3"/>
    <w:rsid w:val="002F139A"/>
    <w:rsid w:val="002F2376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4A79"/>
    <w:rsid w:val="00306B65"/>
    <w:rsid w:val="003071AE"/>
    <w:rsid w:val="0031045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1B6F"/>
    <w:rsid w:val="003229A6"/>
    <w:rsid w:val="00322BF8"/>
    <w:rsid w:val="00322CE1"/>
    <w:rsid w:val="00323E27"/>
    <w:rsid w:val="003244B9"/>
    <w:rsid w:val="0032608B"/>
    <w:rsid w:val="00327263"/>
    <w:rsid w:val="003277B5"/>
    <w:rsid w:val="00332964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6078"/>
    <w:rsid w:val="00347462"/>
    <w:rsid w:val="003500FD"/>
    <w:rsid w:val="003508DC"/>
    <w:rsid w:val="003510ED"/>
    <w:rsid w:val="00351680"/>
    <w:rsid w:val="003521C0"/>
    <w:rsid w:val="003538F7"/>
    <w:rsid w:val="00353F18"/>
    <w:rsid w:val="00354222"/>
    <w:rsid w:val="00355365"/>
    <w:rsid w:val="003568EC"/>
    <w:rsid w:val="0036083D"/>
    <w:rsid w:val="00360D52"/>
    <w:rsid w:val="00361877"/>
    <w:rsid w:val="00361A9C"/>
    <w:rsid w:val="003622A3"/>
    <w:rsid w:val="003627FD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2B19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6CE"/>
    <w:rsid w:val="00387847"/>
    <w:rsid w:val="003903AF"/>
    <w:rsid w:val="00390B82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5F30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A67FE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16D0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656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5B91"/>
    <w:rsid w:val="003F65D2"/>
    <w:rsid w:val="003F7202"/>
    <w:rsid w:val="003F7F14"/>
    <w:rsid w:val="004003EB"/>
    <w:rsid w:val="00401451"/>
    <w:rsid w:val="00403525"/>
    <w:rsid w:val="00403648"/>
    <w:rsid w:val="0041137C"/>
    <w:rsid w:val="004113F4"/>
    <w:rsid w:val="00411A96"/>
    <w:rsid w:val="00412A3E"/>
    <w:rsid w:val="00412D4A"/>
    <w:rsid w:val="00412E68"/>
    <w:rsid w:val="0041356C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750"/>
    <w:rsid w:val="00421D73"/>
    <w:rsid w:val="00422981"/>
    <w:rsid w:val="0042312E"/>
    <w:rsid w:val="0042335B"/>
    <w:rsid w:val="00423398"/>
    <w:rsid w:val="00423E6F"/>
    <w:rsid w:val="0042696E"/>
    <w:rsid w:val="0042791A"/>
    <w:rsid w:val="004300A7"/>
    <w:rsid w:val="00430431"/>
    <w:rsid w:val="00430999"/>
    <w:rsid w:val="004312ED"/>
    <w:rsid w:val="00431847"/>
    <w:rsid w:val="00432197"/>
    <w:rsid w:val="00432403"/>
    <w:rsid w:val="0043408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4DE9"/>
    <w:rsid w:val="0044500C"/>
    <w:rsid w:val="004458EA"/>
    <w:rsid w:val="00445A3A"/>
    <w:rsid w:val="004460CA"/>
    <w:rsid w:val="00446FD0"/>
    <w:rsid w:val="0045114B"/>
    <w:rsid w:val="00451696"/>
    <w:rsid w:val="00452BF1"/>
    <w:rsid w:val="0045314D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4624"/>
    <w:rsid w:val="00467C59"/>
    <w:rsid w:val="0047003E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1FF7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B58"/>
    <w:rsid w:val="00497C1E"/>
    <w:rsid w:val="004A0476"/>
    <w:rsid w:val="004A19E2"/>
    <w:rsid w:val="004A1B2E"/>
    <w:rsid w:val="004A2605"/>
    <w:rsid w:val="004A334B"/>
    <w:rsid w:val="004A36A9"/>
    <w:rsid w:val="004A3843"/>
    <w:rsid w:val="004A3EFB"/>
    <w:rsid w:val="004A412A"/>
    <w:rsid w:val="004B03DC"/>
    <w:rsid w:val="004B0A22"/>
    <w:rsid w:val="004B27C1"/>
    <w:rsid w:val="004B28E7"/>
    <w:rsid w:val="004B2961"/>
    <w:rsid w:val="004B3096"/>
    <w:rsid w:val="004B3CE2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3DB2"/>
    <w:rsid w:val="004C40F7"/>
    <w:rsid w:val="004C4823"/>
    <w:rsid w:val="004C48EA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24FE"/>
    <w:rsid w:val="00503C23"/>
    <w:rsid w:val="00503E28"/>
    <w:rsid w:val="005048DB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498"/>
    <w:rsid w:val="0051380B"/>
    <w:rsid w:val="0051404B"/>
    <w:rsid w:val="00514E74"/>
    <w:rsid w:val="0051549F"/>
    <w:rsid w:val="00515907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51272"/>
    <w:rsid w:val="005516EC"/>
    <w:rsid w:val="00551A26"/>
    <w:rsid w:val="00552605"/>
    <w:rsid w:val="00553D0A"/>
    <w:rsid w:val="0055596E"/>
    <w:rsid w:val="005562A1"/>
    <w:rsid w:val="00556C3E"/>
    <w:rsid w:val="00560BA2"/>
    <w:rsid w:val="00561341"/>
    <w:rsid w:val="005613BA"/>
    <w:rsid w:val="005617F4"/>
    <w:rsid w:val="00561DB1"/>
    <w:rsid w:val="00562295"/>
    <w:rsid w:val="0056242B"/>
    <w:rsid w:val="00562B15"/>
    <w:rsid w:val="00562CD5"/>
    <w:rsid w:val="00563783"/>
    <w:rsid w:val="005641AD"/>
    <w:rsid w:val="005643CB"/>
    <w:rsid w:val="00565155"/>
    <w:rsid w:val="0056537E"/>
    <w:rsid w:val="00565393"/>
    <w:rsid w:val="00565829"/>
    <w:rsid w:val="0057164A"/>
    <w:rsid w:val="00572E19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2F2"/>
    <w:rsid w:val="00580A8F"/>
    <w:rsid w:val="00580A90"/>
    <w:rsid w:val="00581276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0C5D"/>
    <w:rsid w:val="005A1862"/>
    <w:rsid w:val="005A27B2"/>
    <w:rsid w:val="005A2A74"/>
    <w:rsid w:val="005A3412"/>
    <w:rsid w:val="005A3C09"/>
    <w:rsid w:val="005A4B0F"/>
    <w:rsid w:val="005A596B"/>
    <w:rsid w:val="005A5BD3"/>
    <w:rsid w:val="005A5E4B"/>
    <w:rsid w:val="005A6F50"/>
    <w:rsid w:val="005A77A3"/>
    <w:rsid w:val="005A77AA"/>
    <w:rsid w:val="005B08CD"/>
    <w:rsid w:val="005B2676"/>
    <w:rsid w:val="005B3C40"/>
    <w:rsid w:val="005B4ABC"/>
    <w:rsid w:val="005B4DEE"/>
    <w:rsid w:val="005B51F2"/>
    <w:rsid w:val="005B6020"/>
    <w:rsid w:val="005B62F1"/>
    <w:rsid w:val="005B7BB0"/>
    <w:rsid w:val="005C0F9F"/>
    <w:rsid w:val="005C15FF"/>
    <w:rsid w:val="005C1CDE"/>
    <w:rsid w:val="005C26CF"/>
    <w:rsid w:val="005C2BC7"/>
    <w:rsid w:val="005C571F"/>
    <w:rsid w:val="005C62B0"/>
    <w:rsid w:val="005C67E6"/>
    <w:rsid w:val="005C68CD"/>
    <w:rsid w:val="005C6E89"/>
    <w:rsid w:val="005C710B"/>
    <w:rsid w:val="005C78B4"/>
    <w:rsid w:val="005C7AE7"/>
    <w:rsid w:val="005C7D0D"/>
    <w:rsid w:val="005D2610"/>
    <w:rsid w:val="005D37FB"/>
    <w:rsid w:val="005D3F79"/>
    <w:rsid w:val="005D4641"/>
    <w:rsid w:val="005D4A74"/>
    <w:rsid w:val="005D55D9"/>
    <w:rsid w:val="005D55E4"/>
    <w:rsid w:val="005D5E8E"/>
    <w:rsid w:val="005E00A2"/>
    <w:rsid w:val="005E0C60"/>
    <w:rsid w:val="005E0DAE"/>
    <w:rsid w:val="005E2CD1"/>
    <w:rsid w:val="005E2CFB"/>
    <w:rsid w:val="005E3117"/>
    <w:rsid w:val="005E4BDB"/>
    <w:rsid w:val="005E5168"/>
    <w:rsid w:val="005E5634"/>
    <w:rsid w:val="005E6205"/>
    <w:rsid w:val="005E707A"/>
    <w:rsid w:val="005F04F4"/>
    <w:rsid w:val="005F1B50"/>
    <w:rsid w:val="005F4DB8"/>
    <w:rsid w:val="005F5317"/>
    <w:rsid w:val="005F5994"/>
    <w:rsid w:val="005F60F6"/>
    <w:rsid w:val="005F6AFE"/>
    <w:rsid w:val="00600533"/>
    <w:rsid w:val="00600871"/>
    <w:rsid w:val="00600EFA"/>
    <w:rsid w:val="00600F66"/>
    <w:rsid w:val="006015DE"/>
    <w:rsid w:val="00606D65"/>
    <w:rsid w:val="00607633"/>
    <w:rsid w:val="00607F34"/>
    <w:rsid w:val="0061137A"/>
    <w:rsid w:val="0061182A"/>
    <w:rsid w:val="00612097"/>
    <w:rsid w:val="006120C7"/>
    <w:rsid w:val="00612CC3"/>
    <w:rsid w:val="00613A77"/>
    <w:rsid w:val="00614525"/>
    <w:rsid w:val="0061480E"/>
    <w:rsid w:val="00614967"/>
    <w:rsid w:val="00614DC5"/>
    <w:rsid w:val="00614DE9"/>
    <w:rsid w:val="00615424"/>
    <w:rsid w:val="00616966"/>
    <w:rsid w:val="0061711A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CF1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5888"/>
    <w:rsid w:val="00645D8A"/>
    <w:rsid w:val="0064686E"/>
    <w:rsid w:val="00647FE1"/>
    <w:rsid w:val="00652257"/>
    <w:rsid w:val="006522C2"/>
    <w:rsid w:val="006525F4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044"/>
    <w:rsid w:val="00663149"/>
    <w:rsid w:val="00663EE5"/>
    <w:rsid w:val="0066479C"/>
    <w:rsid w:val="00664B1F"/>
    <w:rsid w:val="00664EEE"/>
    <w:rsid w:val="00665346"/>
    <w:rsid w:val="00670250"/>
    <w:rsid w:val="00670AEB"/>
    <w:rsid w:val="006717BA"/>
    <w:rsid w:val="00672FE9"/>
    <w:rsid w:val="00673340"/>
    <w:rsid w:val="00674AA8"/>
    <w:rsid w:val="00675525"/>
    <w:rsid w:val="00675B71"/>
    <w:rsid w:val="006769AE"/>
    <w:rsid w:val="00677901"/>
    <w:rsid w:val="00677AB3"/>
    <w:rsid w:val="00680FFA"/>
    <w:rsid w:val="00681176"/>
    <w:rsid w:val="006812C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3F5D"/>
    <w:rsid w:val="00694008"/>
    <w:rsid w:val="006946D9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3F73"/>
    <w:rsid w:val="006A476A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B6CE1"/>
    <w:rsid w:val="006C0F9A"/>
    <w:rsid w:val="006C130A"/>
    <w:rsid w:val="006C1801"/>
    <w:rsid w:val="006C1A56"/>
    <w:rsid w:val="006C2917"/>
    <w:rsid w:val="006C294F"/>
    <w:rsid w:val="006C313B"/>
    <w:rsid w:val="006C639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4BCC"/>
    <w:rsid w:val="006D5AD3"/>
    <w:rsid w:val="006D5BB3"/>
    <w:rsid w:val="006D5C63"/>
    <w:rsid w:val="006D67D7"/>
    <w:rsid w:val="006D73AC"/>
    <w:rsid w:val="006D781B"/>
    <w:rsid w:val="006D7E2C"/>
    <w:rsid w:val="006E102E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6EC"/>
    <w:rsid w:val="006F28D6"/>
    <w:rsid w:val="006F2D74"/>
    <w:rsid w:val="006F4053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7B22"/>
    <w:rsid w:val="007107D0"/>
    <w:rsid w:val="007119E8"/>
    <w:rsid w:val="00712671"/>
    <w:rsid w:val="00713461"/>
    <w:rsid w:val="00713777"/>
    <w:rsid w:val="0071727A"/>
    <w:rsid w:val="00720062"/>
    <w:rsid w:val="007200A3"/>
    <w:rsid w:val="00720609"/>
    <w:rsid w:val="00720E69"/>
    <w:rsid w:val="00721644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11F9"/>
    <w:rsid w:val="00732560"/>
    <w:rsid w:val="00732938"/>
    <w:rsid w:val="007340FC"/>
    <w:rsid w:val="007342E6"/>
    <w:rsid w:val="00734980"/>
    <w:rsid w:val="00741B8F"/>
    <w:rsid w:val="00741F78"/>
    <w:rsid w:val="007439F6"/>
    <w:rsid w:val="00743D19"/>
    <w:rsid w:val="00744BC3"/>
    <w:rsid w:val="007450DD"/>
    <w:rsid w:val="0074536C"/>
    <w:rsid w:val="007456F7"/>
    <w:rsid w:val="00747879"/>
    <w:rsid w:val="00750083"/>
    <w:rsid w:val="00752141"/>
    <w:rsid w:val="007527EA"/>
    <w:rsid w:val="00753811"/>
    <w:rsid w:val="00753FE6"/>
    <w:rsid w:val="0075418B"/>
    <w:rsid w:val="00754D26"/>
    <w:rsid w:val="007557C3"/>
    <w:rsid w:val="0075587E"/>
    <w:rsid w:val="0075589F"/>
    <w:rsid w:val="00755C29"/>
    <w:rsid w:val="0075661F"/>
    <w:rsid w:val="007577A4"/>
    <w:rsid w:val="00757F20"/>
    <w:rsid w:val="00760126"/>
    <w:rsid w:val="00760FF8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1165"/>
    <w:rsid w:val="00771496"/>
    <w:rsid w:val="007717F3"/>
    <w:rsid w:val="00772D6C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2E91"/>
    <w:rsid w:val="00783784"/>
    <w:rsid w:val="007837E5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97AEC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693F"/>
    <w:rsid w:val="007B7C7C"/>
    <w:rsid w:val="007C0730"/>
    <w:rsid w:val="007C1700"/>
    <w:rsid w:val="007C199B"/>
    <w:rsid w:val="007C21FE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4A8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523A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CD9"/>
    <w:rsid w:val="0082372F"/>
    <w:rsid w:val="00823B09"/>
    <w:rsid w:val="0082450F"/>
    <w:rsid w:val="00825CE0"/>
    <w:rsid w:val="00826155"/>
    <w:rsid w:val="00827F87"/>
    <w:rsid w:val="00830737"/>
    <w:rsid w:val="00830F66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08BB"/>
    <w:rsid w:val="00841ED4"/>
    <w:rsid w:val="0084410B"/>
    <w:rsid w:val="008450B9"/>
    <w:rsid w:val="00845306"/>
    <w:rsid w:val="008458C3"/>
    <w:rsid w:val="00845F22"/>
    <w:rsid w:val="0084625C"/>
    <w:rsid w:val="00847074"/>
    <w:rsid w:val="00847815"/>
    <w:rsid w:val="00847BBE"/>
    <w:rsid w:val="00847D09"/>
    <w:rsid w:val="0085110A"/>
    <w:rsid w:val="00852C75"/>
    <w:rsid w:val="0085348E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08C"/>
    <w:rsid w:val="00864517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98"/>
    <w:rsid w:val="00876DFF"/>
    <w:rsid w:val="008779FD"/>
    <w:rsid w:val="00877DC0"/>
    <w:rsid w:val="00877E4E"/>
    <w:rsid w:val="00877E58"/>
    <w:rsid w:val="00880849"/>
    <w:rsid w:val="00880D1C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40ED"/>
    <w:rsid w:val="008942B1"/>
    <w:rsid w:val="00894460"/>
    <w:rsid w:val="00894D11"/>
    <w:rsid w:val="00895196"/>
    <w:rsid w:val="00895B9A"/>
    <w:rsid w:val="00895D21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5302"/>
    <w:rsid w:val="008A62C2"/>
    <w:rsid w:val="008A6567"/>
    <w:rsid w:val="008A6D71"/>
    <w:rsid w:val="008A7053"/>
    <w:rsid w:val="008B0088"/>
    <w:rsid w:val="008B0B76"/>
    <w:rsid w:val="008B1BB2"/>
    <w:rsid w:val="008B5A3F"/>
    <w:rsid w:val="008B5C82"/>
    <w:rsid w:val="008B62DD"/>
    <w:rsid w:val="008B65BC"/>
    <w:rsid w:val="008B6ED7"/>
    <w:rsid w:val="008B7759"/>
    <w:rsid w:val="008B7C2D"/>
    <w:rsid w:val="008C05C7"/>
    <w:rsid w:val="008C0FD7"/>
    <w:rsid w:val="008C1F40"/>
    <w:rsid w:val="008C2375"/>
    <w:rsid w:val="008C2A78"/>
    <w:rsid w:val="008C355E"/>
    <w:rsid w:val="008C38AF"/>
    <w:rsid w:val="008C3CE4"/>
    <w:rsid w:val="008C401A"/>
    <w:rsid w:val="008C4E5A"/>
    <w:rsid w:val="008C5EFC"/>
    <w:rsid w:val="008C5F92"/>
    <w:rsid w:val="008C6D7F"/>
    <w:rsid w:val="008D04CA"/>
    <w:rsid w:val="008D2753"/>
    <w:rsid w:val="008D519D"/>
    <w:rsid w:val="008D5330"/>
    <w:rsid w:val="008D5559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CC"/>
    <w:rsid w:val="009140DD"/>
    <w:rsid w:val="00914891"/>
    <w:rsid w:val="009158D0"/>
    <w:rsid w:val="00915C73"/>
    <w:rsid w:val="00915C7D"/>
    <w:rsid w:val="009165C9"/>
    <w:rsid w:val="00917246"/>
    <w:rsid w:val="00917CFD"/>
    <w:rsid w:val="00921A0C"/>
    <w:rsid w:val="00925C1A"/>
    <w:rsid w:val="00926B31"/>
    <w:rsid w:val="00927145"/>
    <w:rsid w:val="00927AC5"/>
    <w:rsid w:val="0093027C"/>
    <w:rsid w:val="00930B49"/>
    <w:rsid w:val="0093233A"/>
    <w:rsid w:val="00932753"/>
    <w:rsid w:val="00932FF9"/>
    <w:rsid w:val="0093384D"/>
    <w:rsid w:val="00933C23"/>
    <w:rsid w:val="009344C7"/>
    <w:rsid w:val="00935648"/>
    <w:rsid w:val="00935BF6"/>
    <w:rsid w:val="00935C26"/>
    <w:rsid w:val="00935F05"/>
    <w:rsid w:val="009364BC"/>
    <w:rsid w:val="00936C7A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483A"/>
    <w:rsid w:val="0095498A"/>
    <w:rsid w:val="00954A2E"/>
    <w:rsid w:val="00954C55"/>
    <w:rsid w:val="009564D4"/>
    <w:rsid w:val="009600D4"/>
    <w:rsid w:val="009600FD"/>
    <w:rsid w:val="009608C4"/>
    <w:rsid w:val="009631D3"/>
    <w:rsid w:val="00963850"/>
    <w:rsid w:val="0096393D"/>
    <w:rsid w:val="00964158"/>
    <w:rsid w:val="00964B3C"/>
    <w:rsid w:val="00964EF3"/>
    <w:rsid w:val="00965E06"/>
    <w:rsid w:val="009663CD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B04"/>
    <w:rsid w:val="00976EB3"/>
    <w:rsid w:val="00976EF0"/>
    <w:rsid w:val="009775F8"/>
    <w:rsid w:val="00977EF0"/>
    <w:rsid w:val="00980705"/>
    <w:rsid w:val="00981174"/>
    <w:rsid w:val="00981D80"/>
    <w:rsid w:val="00982322"/>
    <w:rsid w:val="0098629B"/>
    <w:rsid w:val="00986B48"/>
    <w:rsid w:val="00986D41"/>
    <w:rsid w:val="00986FC8"/>
    <w:rsid w:val="0098724C"/>
    <w:rsid w:val="00990D15"/>
    <w:rsid w:val="00992E92"/>
    <w:rsid w:val="00993682"/>
    <w:rsid w:val="0099380D"/>
    <w:rsid w:val="0099408F"/>
    <w:rsid w:val="009959C4"/>
    <w:rsid w:val="009966B1"/>
    <w:rsid w:val="009974A5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3879"/>
    <w:rsid w:val="009B53DE"/>
    <w:rsid w:val="009B542A"/>
    <w:rsid w:val="009B57B7"/>
    <w:rsid w:val="009B7810"/>
    <w:rsid w:val="009C1BB1"/>
    <w:rsid w:val="009C1CD1"/>
    <w:rsid w:val="009C1D04"/>
    <w:rsid w:val="009C2B5B"/>
    <w:rsid w:val="009C2B91"/>
    <w:rsid w:val="009C39D8"/>
    <w:rsid w:val="009C44EF"/>
    <w:rsid w:val="009C5127"/>
    <w:rsid w:val="009C5639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3FD"/>
    <w:rsid w:val="009D441E"/>
    <w:rsid w:val="009D477D"/>
    <w:rsid w:val="009D4DD5"/>
    <w:rsid w:val="009D67B5"/>
    <w:rsid w:val="009D749B"/>
    <w:rsid w:val="009D7E6F"/>
    <w:rsid w:val="009E0B34"/>
    <w:rsid w:val="009E1D90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45E2"/>
    <w:rsid w:val="009F4870"/>
    <w:rsid w:val="009F530B"/>
    <w:rsid w:val="00A001C0"/>
    <w:rsid w:val="00A01357"/>
    <w:rsid w:val="00A0324C"/>
    <w:rsid w:val="00A0365E"/>
    <w:rsid w:val="00A04D2D"/>
    <w:rsid w:val="00A050AA"/>
    <w:rsid w:val="00A12CFB"/>
    <w:rsid w:val="00A12D24"/>
    <w:rsid w:val="00A12DA0"/>
    <w:rsid w:val="00A14224"/>
    <w:rsid w:val="00A1435A"/>
    <w:rsid w:val="00A1492F"/>
    <w:rsid w:val="00A1568C"/>
    <w:rsid w:val="00A16EB0"/>
    <w:rsid w:val="00A2190A"/>
    <w:rsid w:val="00A21B62"/>
    <w:rsid w:val="00A22CAC"/>
    <w:rsid w:val="00A249F5"/>
    <w:rsid w:val="00A25A6F"/>
    <w:rsid w:val="00A2608C"/>
    <w:rsid w:val="00A26AD8"/>
    <w:rsid w:val="00A26EF0"/>
    <w:rsid w:val="00A26F46"/>
    <w:rsid w:val="00A31CD3"/>
    <w:rsid w:val="00A32F0A"/>
    <w:rsid w:val="00A3393E"/>
    <w:rsid w:val="00A33994"/>
    <w:rsid w:val="00A3484C"/>
    <w:rsid w:val="00A34D61"/>
    <w:rsid w:val="00A36149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67D3"/>
    <w:rsid w:val="00A47370"/>
    <w:rsid w:val="00A47A11"/>
    <w:rsid w:val="00A506AA"/>
    <w:rsid w:val="00A52B9E"/>
    <w:rsid w:val="00A52F10"/>
    <w:rsid w:val="00A55017"/>
    <w:rsid w:val="00A5520C"/>
    <w:rsid w:val="00A5527D"/>
    <w:rsid w:val="00A561F2"/>
    <w:rsid w:val="00A56323"/>
    <w:rsid w:val="00A612ED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0FD4"/>
    <w:rsid w:val="00A715AC"/>
    <w:rsid w:val="00A721F4"/>
    <w:rsid w:val="00A726BB"/>
    <w:rsid w:val="00A733E2"/>
    <w:rsid w:val="00A74483"/>
    <w:rsid w:val="00A74C57"/>
    <w:rsid w:val="00A74E6A"/>
    <w:rsid w:val="00A75BD6"/>
    <w:rsid w:val="00A7623E"/>
    <w:rsid w:val="00A7649F"/>
    <w:rsid w:val="00A76B97"/>
    <w:rsid w:val="00A77967"/>
    <w:rsid w:val="00A80556"/>
    <w:rsid w:val="00A80DAD"/>
    <w:rsid w:val="00A83C3A"/>
    <w:rsid w:val="00A85667"/>
    <w:rsid w:val="00A85CCD"/>
    <w:rsid w:val="00A86403"/>
    <w:rsid w:val="00A86A61"/>
    <w:rsid w:val="00A86B02"/>
    <w:rsid w:val="00A87F8E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2C1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0028"/>
    <w:rsid w:val="00AC125D"/>
    <w:rsid w:val="00AC1EF1"/>
    <w:rsid w:val="00AC2274"/>
    <w:rsid w:val="00AC27F1"/>
    <w:rsid w:val="00AC2A1D"/>
    <w:rsid w:val="00AC3AB5"/>
    <w:rsid w:val="00AC3C1F"/>
    <w:rsid w:val="00AC413F"/>
    <w:rsid w:val="00AC7A65"/>
    <w:rsid w:val="00AC7FBE"/>
    <w:rsid w:val="00AD0914"/>
    <w:rsid w:val="00AD1E90"/>
    <w:rsid w:val="00AD4B04"/>
    <w:rsid w:val="00AD4B1A"/>
    <w:rsid w:val="00AD5D2F"/>
    <w:rsid w:val="00AD600B"/>
    <w:rsid w:val="00AD60C0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255"/>
    <w:rsid w:val="00AE6CEB"/>
    <w:rsid w:val="00AF06A2"/>
    <w:rsid w:val="00AF0B9C"/>
    <w:rsid w:val="00AF0C20"/>
    <w:rsid w:val="00AF11C4"/>
    <w:rsid w:val="00AF120F"/>
    <w:rsid w:val="00AF2B53"/>
    <w:rsid w:val="00AF2D0E"/>
    <w:rsid w:val="00AF4501"/>
    <w:rsid w:val="00AF5A11"/>
    <w:rsid w:val="00B00811"/>
    <w:rsid w:val="00B02E58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3C6D"/>
    <w:rsid w:val="00B140B5"/>
    <w:rsid w:val="00B1439F"/>
    <w:rsid w:val="00B156D1"/>
    <w:rsid w:val="00B15EF4"/>
    <w:rsid w:val="00B16F50"/>
    <w:rsid w:val="00B17270"/>
    <w:rsid w:val="00B1791A"/>
    <w:rsid w:val="00B208B1"/>
    <w:rsid w:val="00B209EB"/>
    <w:rsid w:val="00B20A68"/>
    <w:rsid w:val="00B20BAD"/>
    <w:rsid w:val="00B23619"/>
    <w:rsid w:val="00B23C5A"/>
    <w:rsid w:val="00B24640"/>
    <w:rsid w:val="00B24F8C"/>
    <w:rsid w:val="00B25C52"/>
    <w:rsid w:val="00B25EE6"/>
    <w:rsid w:val="00B26228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37FE2"/>
    <w:rsid w:val="00B42F10"/>
    <w:rsid w:val="00B43830"/>
    <w:rsid w:val="00B4394C"/>
    <w:rsid w:val="00B44462"/>
    <w:rsid w:val="00B44634"/>
    <w:rsid w:val="00B451E4"/>
    <w:rsid w:val="00B46B35"/>
    <w:rsid w:val="00B46E9A"/>
    <w:rsid w:val="00B47D74"/>
    <w:rsid w:val="00B50127"/>
    <w:rsid w:val="00B51ED5"/>
    <w:rsid w:val="00B524D1"/>
    <w:rsid w:val="00B52516"/>
    <w:rsid w:val="00B55945"/>
    <w:rsid w:val="00B55ACA"/>
    <w:rsid w:val="00B56D29"/>
    <w:rsid w:val="00B56F55"/>
    <w:rsid w:val="00B576FD"/>
    <w:rsid w:val="00B57EB8"/>
    <w:rsid w:val="00B612D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24CB"/>
    <w:rsid w:val="00B73360"/>
    <w:rsid w:val="00B7347A"/>
    <w:rsid w:val="00B740EC"/>
    <w:rsid w:val="00B7424D"/>
    <w:rsid w:val="00B74534"/>
    <w:rsid w:val="00B74DC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CA0"/>
    <w:rsid w:val="00B97FE6"/>
    <w:rsid w:val="00BA000E"/>
    <w:rsid w:val="00BA132F"/>
    <w:rsid w:val="00BA135F"/>
    <w:rsid w:val="00BA1994"/>
    <w:rsid w:val="00BA27BA"/>
    <w:rsid w:val="00BA28CD"/>
    <w:rsid w:val="00BA3987"/>
    <w:rsid w:val="00BA4B55"/>
    <w:rsid w:val="00BA5C06"/>
    <w:rsid w:val="00BA62C4"/>
    <w:rsid w:val="00BA69C2"/>
    <w:rsid w:val="00BA6F67"/>
    <w:rsid w:val="00BB0649"/>
    <w:rsid w:val="00BB072E"/>
    <w:rsid w:val="00BB1101"/>
    <w:rsid w:val="00BB1145"/>
    <w:rsid w:val="00BB31BB"/>
    <w:rsid w:val="00BB3A68"/>
    <w:rsid w:val="00BB4439"/>
    <w:rsid w:val="00BB4F05"/>
    <w:rsid w:val="00BB57D6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66F3"/>
    <w:rsid w:val="00BC7D1E"/>
    <w:rsid w:val="00BD07F4"/>
    <w:rsid w:val="00BD0D9A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25CD"/>
    <w:rsid w:val="00BE3A79"/>
    <w:rsid w:val="00BE3AC6"/>
    <w:rsid w:val="00BE3B69"/>
    <w:rsid w:val="00BE5367"/>
    <w:rsid w:val="00BE59BE"/>
    <w:rsid w:val="00BE5F8C"/>
    <w:rsid w:val="00BE6D6B"/>
    <w:rsid w:val="00BE7466"/>
    <w:rsid w:val="00BF03A5"/>
    <w:rsid w:val="00BF03BB"/>
    <w:rsid w:val="00BF0D05"/>
    <w:rsid w:val="00BF100A"/>
    <w:rsid w:val="00BF25EE"/>
    <w:rsid w:val="00BF2C29"/>
    <w:rsid w:val="00BF34D1"/>
    <w:rsid w:val="00BF3867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579C"/>
    <w:rsid w:val="00C063C4"/>
    <w:rsid w:val="00C07415"/>
    <w:rsid w:val="00C07A3C"/>
    <w:rsid w:val="00C11350"/>
    <w:rsid w:val="00C11B2B"/>
    <w:rsid w:val="00C11F95"/>
    <w:rsid w:val="00C1295A"/>
    <w:rsid w:val="00C12F99"/>
    <w:rsid w:val="00C14ACA"/>
    <w:rsid w:val="00C15DB5"/>
    <w:rsid w:val="00C16352"/>
    <w:rsid w:val="00C167E3"/>
    <w:rsid w:val="00C1702C"/>
    <w:rsid w:val="00C17519"/>
    <w:rsid w:val="00C201E7"/>
    <w:rsid w:val="00C20349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22A"/>
    <w:rsid w:val="00C27F43"/>
    <w:rsid w:val="00C304B4"/>
    <w:rsid w:val="00C32327"/>
    <w:rsid w:val="00C32475"/>
    <w:rsid w:val="00C326DF"/>
    <w:rsid w:val="00C33AC4"/>
    <w:rsid w:val="00C33B1A"/>
    <w:rsid w:val="00C3425F"/>
    <w:rsid w:val="00C348AB"/>
    <w:rsid w:val="00C34D34"/>
    <w:rsid w:val="00C352C7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4178"/>
    <w:rsid w:val="00C4651C"/>
    <w:rsid w:val="00C469E9"/>
    <w:rsid w:val="00C47ABA"/>
    <w:rsid w:val="00C47AFD"/>
    <w:rsid w:val="00C47CBB"/>
    <w:rsid w:val="00C504BA"/>
    <w:rsid w:val="00C50BE1"/>
    <w:rsid w:val="00C51124"/>
    <w:rsid w:val="00C51AC9"/>
    <w:rsid w:val="00C52020"/>
    <w:rsid w:val="00C530AC"/>
    <w:rsid w:val="00C540B4"/>
    <w:rsid w:val="00C5418A"/>
    <w:rsid w:val="00C54E98"/>
    <w:rsid w:val="00C556C8"/>
    <w:rsid w:val="00C557CF"/>
    <w:rsid w:val="00C55F44"/>
    <w:rsid w:val="00C568AE"/>
    <w:rsid w:val="00C56CBE"/>
    <w:rsid w:val="00C5788E"/>
    <w:rsid w:val="00C60A9C"/>
    <w:rsid w:val="00C60B40"/>
    <w:rsid w:val="00C61297"/>
    <w:rsid w:val="00C6134F"/>
    <w:rsid w:val="00C64277"/>
    <w:rsid w:val="00C64A9B"/>
    <w:rsid w:val="00C654CC"/>
    <w:rsid w:val="00C65715"/>
    <w:rsid w:val="00C65805"/>
    <w:rsid w:val="00C65A48"/>
    <w:rsid w:val="00C67F4F"/>
    <w:rsid w:val="00C713DC"/>
    <w:rsid w:val="00C722F4"/>
    <w:rsid w:val="00C750F2"/>
    <w:rsid w:val="00C762FC"/>
    <w:rsid w:val="00C76585"/>
    <w:rsid w:val="00C80532"/>
    <w:rsid w:val="00C809DA"/>
    <w:rsid w:val="00C80EA9"/>
    <w:rsid w:val="00C81864"/>
    <w:rsid w:val="00C8289F"/>
    <w:rsid w:val="00C83684"/>
    <w:rsid w:val="00C83783"/>
    <w:rsid w:val="00C83AD3"/>
    <w:rsid w:val="00C85B35"/>
    <w:rsid w:val="00C8608A"/>
    <w:rsid w:val="00C8618B"/>
    <w:rsid w:val="00C86C11"/>
    <w:rsid w:val="00C86DCE"/>
    <w:rsid w:val="00C90B4E"/>
    <w:rsid w:val="00C90E68"/>
    <w:rsid w:val="00C91543"/>
    <w:rsid w:val="00C91D50"/>
    <w:rsid w:val="00C93D6B"/>
    <w:rsid w:val="00C94328"/>
    <w:rsid w:val="00CA25D7"/>
    <w:rsid w:val="00CA2D38"/>
    <w:rsid w:val="00CA2ED0"/>
    <w:rsid w:val="00CA3C31"/>
    <w:rsid w:val="00CA4D47"/>
    <w:rsid w:val="00CA4F8D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803"/>
    <w:rsid w:val="00CC5900"/>
    <w:rsid w:val="00CC5E9B"/>
    <w:rsid w:val="00CC629F"/>
    <w:rsid w:val="00CC6B1E"/>
    <w:rsid w:val="00CC6CE3"/>
    <w:rsid w:val="00CC7440"/>
    <w:rsid w:val="00CD0168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648"/>
    <w:rsid w:val="00CD66C6"/>
    <w:rsid w:val="00CD68F3"/>
    <w:rsid w:val="00CE0EB1"/>
    <w:rsid w:val="00CE165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5E98"/>
    <w:rsid w:val="00CF5FA8"/>
    <w:rsid w:val="00CF67B7"/>
    <w:rsid w:val="00CF72CF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6D2A"/>
    <w:rsid w:val="00D07342"/>
    <w:rsid w:val="00D07828"/>
    <w:rsid w:val="00D079AF"/>
    <w:rsid w:val="00D10004"/>
    <w:rsid w:val="00D10977"/>
    <w:rsid w:val="00D11F44"/>
    <w:rsid w:val="00D12C5A"/>
    <w:rsid w:val="00D1333C"/>
    <w:rsid w:val="00D142A7"/>
    <w:rsid w:val="00D14371"/>
    <w:rsid w:val="00D148C1"/>
    <w:rsid w:val="00D15020"/>
    <w:rsid w:val="00D15137"/>
    <w:rsid w:val="00D15545"/>
    <w:rsid w:val="00D15553"/>
    <w:rsid w:val="00D15A05"/>
    <w:rsid w:val="00D15CFA"/>
    <w:rsid w:val="00D2063F"/>
    <w:rsid w:val="00D214E1"/>
    <w:rsid w:val="00D21836"/>
    <w:rsid w:val="00D22747"/>
    <w:rsid w:val="00D237BB"/>
    <w:rsid w:val="00D23846"/>
    <w:rsid w:val="00D23E0F"/>
    <w:rsid w:val="00D24731"/>
    <w:rsid w:val="00D26F22"/>
    <w:rsid w:val="00D273DF"/>
    <w:rsid w:val="00D30BD8"/>
    <w:rsid w:val="00D325A6"/>
    <w:rsid w:val="00D339E6"/>
    <w:rsid w:val="00D33B54"/>
    <w:rsid w:val="00D35CCE"/>
    <w:rsid w:val="00D364BD"/>
    <w:rsid w:val="00D402D1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4FB6"/>
    <w:rsid w:val="00D565A7"/>
    <w:rsid w:val="00D56A3F"/>
    <w:rsid w:val="00D56F2C"/>
    <w:rsid w:val="00D56F85"/>
    <w:rsid w:val="00D60D05"/>
    <w:rsid w:val="00D61780"/>
    <w:rsid w:val="00D61CC2"/>
    <w:rsid w:val="00D63227"/>
    <w:rsid w:val="00D645A8"/>
    <w:rsid w:val="00D676B7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4ECC"/>
    <w:rsid w:val="00D85687"/>
    <w:rsid w:val="00D856F2"/>
    <w:rsid w:val="00D85778"/>
    <w:rsid w:val="00D85D0A"/>
    <w:rsid w:val="00D90424"/>
    <w:rsid w:val="00D91589"/>
    <w:rsid w:val="00D92185"/>
    <w:rsid w:val="00D9418E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203"/>
    <w:rsid w:val="00DB33F8"/>
    <w:rsid w:val="00DB4432"/>
    <w:rsid w:val="00DB5AFB"/>
    <w:rsid w:val="00DB71FF"/>
    <w:rsid w:val="00DB76DF"/>
    <w:rsid w:val="00DC0872"/>
    <w:rsid w:val="00DC08C4"/>
    <w:rsid w:val="00DC0BCA"/>
    <w:rsid w:val="00DC232D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2E7A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24DF"/>
    <w:rsid w:val="00DF27AC"/>
    <w:rsid w:val="00DF3362"/>
    <w:rsid w:val="00DF4C0B"/>
    <w:rsid w:val="00DF4C27"/>
    <w:rsid w:val="00DF6229"/>
    <w:rsid w:val="00DF6B93"/>
    <w:rsid w:val="00DF7617"/>
    <w:rsid w:val="00E0061C"/>
    <w:rsid w:val="00E00A0D"/>
    <w:rsid w:val="00E01F3E"/>
    <w:rsid w:val="00E0225E"/>
    <w:rsid w:val="00E02CC9"/>
    <w:rsid w:val="00E02D57"/>
    <w:rsid w:val="00E02D93"/>
    <w:rsid w:val="00E0573C"/>
    <w:rsid w:val="00E10530"/>
    <w:rsid w:val="00E1148C"/>
    <w:rsid w:val="00E118BB"/>
    <w:rsid w:val="00E11AB1"/>
    <w:rsid w:val="00E1394C"/>
    <w:rsid w:val="00E13A9B"/>
    <w:rsid w:val="00E13EEA"/>
    <w:rsid w:val="00E141FB"/>
    <w:rsid w:val="00E14DD1"/>
    <w:rsid w:val="00E1507F"/>
    <w:rsid w:val="00E15473"/>
    <w:rsid w:val="00E15C9B"/>
    <w:rsid w:val="00E16D28"/>
    <w:rsid w:val="00E16E50"/>
    <w:rsid w:val="00E17663"/>
    <w:rsid w:val="00E20FD2"/>
    <w:rsid w:val="00E21805"/>
    <w:rsid w:val="00E22B91"/>
    <w:rsid w:val="00E234C9"/>
    <w:rsid w:val="00E236EE"/>
    <w:rsid w:val="00E24534"/>
    <w:rsid w:val="00E2462C"/>
    <w:rsid w:val="00E252FD"/>
    <w:rsid w:val="00E26A64"/>
    <w:rsid w:val="00E2726D"/>
    <w:rsid w:val="00E27558"/>
    <w:rsid w:val="00E2793B"/>
    <w:rsid w:val="00E340CE"/>
    <w:rsid w:val="00E3434E"/>
    <w:rsid w:val="00E34676"/>
    <w:rsid w:val="00E34759"/>
    <w:rsid w:val="00E35077"/>
    <w:rsid w:val="00E36A10"/>
    <w:rsid w:val="00E36E6E"/>
    <w:rsid w:val="00E374CB"/>
    <w:rsid w:val="00E4015E"/>
    <w:rsid w:val="00E40661"/>
    <w:rsid w:val="00E40A31"/>
    <w:rsid w:val="00E4126F"/>
    <w:rsid w:val="00E4180F"/>
    <w:rsid w:val="00E419D6"/>
    <w:rsid w:val="00E419EC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56AB8"/>
    <w:rsid w:val="00E63927"/>
    <w:rsid w:val="00E63B47"/>
    <w:rsid w:val="00E6425B"/>
    <w:rsid w:val="00E65753"/>
    <w:rsid w:val="00E6597B"/>
    <w:rsid w:val="00E65C47"/>
    <w:rsid w:val="00E6629D"/>
    <w:rsid w:val="00E71794"/>
    <w:rsid w:val="00E72BEA"/>
    <w:rsid w:val="00E73911"/>
    <w:rsid w:val="00E74B2D"/>
    <w:rsid w:val="00E76AF2"/>
    <w:rsid w:val="00E802CE"/>
    <w:rsid w:val="00E803AD"/>
    <w:rsid w:val="00E807D6"/>
    <w:rsid w:val="00E80B2E"/>
    <w:rsid w:val="00E8108F"/>
    <w:rsid w:val="00E81BB9"/>
    <w:rsid w:val="00E83CA0"/>
    <w:rsid w:val="00E86DF8"/>
    <w:rsid w:val="00E87020"/>
    <w:rsid w:val="00E87087"/>
    <w:rsid w:val="00E87412"/>
    <w:rsid w:val="00E9042C"/>
    <w:rsid w:val="00E915EA"/>
    <w:rsid w:val="00E92C80"/>
    <w:rsid w:val="00E93BFD"/>
    <w:rsid w:val="00E93CC0"/>
    <w:rsid w:val="00E943AF"/>
    <w:rsid w:val="00E9485D"/>
    <w:rsid w:val="00E94F1B"/>
    <w:rsid w:val="00E94F1D"/>
    <w:rsid w:val="00E9534B"/>
    <w:rsid w:val="00E956D6"/>
    <w:rsid w:val="00E968E1"/>
    <w:rsid w:val="00E97391"/>
    <w:rsid w:val="00E97F86"/>
    <w:rsid w:val="00E97FB0"/>
    <w:rsid w:val="00EA054B"/>
    <w:rsid w:val="00EA0752"/>
    <w:rsid w:val="00EA0EE7"/>
    <w:rsid w:val="00EA11C2"/>
    <w:rsid w:val="00EA1AE9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17A8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5CAA"/>
    <w:rsid w:val="00EC6B40"/>
    <w:rsid w:val="00EC6F91"/>
    <w:rsid w:val="00EC77C0"/>
    <w:rsid w:val="00ED0B01"/>
    <w:rsid w:val="00ED1D15"/>
    <w:rsid w:val="00ED2741"/>
    <w:rsid w:val="00ED388B"/>
    <w:rsid w:val="00ED3FB1"/>
    <w:rsid w:val="00ED49E1"/>
    <w:rsid w:val="00ED5E38"/>
    <w:rsid w:val="00ED727B"/>
    <w:rsid w:val="00ED7BD4"/>
    <w:rsid w:val="00ED7C56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2EE"/>
    <w:rsid w:val="00EE635F"/>
    <w:rsid w:val="00EE718A"/>
    <w:rsid w:val="00EF0755"/>
    <w:rsid w:val="00EF0977"/>
    <w:rsid w:val="00EF24D6"/>
    <w:rsid w:val="00EF2689"/>
    <w:rsid w:val="00EF2692"/>
    <w:rsid w:val="00EF2B61"/>
    <w:rsid w:val="00EF4149"/>
    <w:rsid w:val="00EF4E5F"/>
    <w:rsid w:val="00EF5BDC"/>
    <w:rsid w:val="00F01138"/>
    <w:rsid w:val="00F01CCB"/>
    <w:rsid w:val="00F0271C"/>
    <w:rsid w:val="00F02909"/>
    <w:rsid w:val="00F029A5"/>
    <w:rsid w:val="00F02F23"/>
    <w:rsid w:val="00F04AE3"/>
    <w:rsid w:val="00F04B62"/>
    <w:rsid w:val="00F05723"/>
    <w:rsid w:val="00F05ADB"/>
    <w:rsid w:val="00F05B5B"/>
    <w:rsid w:val="00F065FB"/>
    <w:rsid w:val="00F06916"/>
    <w:rsid w:val="00F06B76"/>
    <w:rsid w:val="00F07C6A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37A"/>
    <w:rsid w:val="00F3346C"/>
    <w:rsid w:val="00F338F5"/>
    <w:rsid w:val="00F34A33"/>
    <w:rsid w:val="00F34CF3"/>
    <w:rsid w:val="00F41D42"/>
    <w:rsid w:val="00F421E8"/>
    <w:rsid w:val="00F42DAA"/>
    <w:rsid w:val="00F434D7"/>
    <w:rsid w:val="00F4459E"/>
    <w:rsid w:val="00F44D68"/>
    <w:rsid w:val="00F45073"/>
    <w:rsid w:val="00F4589D"/>
    <w:rsid w:val="00F46EC1"/>
    <w:rsid w:val="00F470E0"/>
    <w:rsid w:val="00F50B1D"/>
    <w:rsid w:val="00F50BE4"/>
    <w:rsid w:val="00F50CE2"/>
    <w:rsid w:val="00F50FA7"/>
    <w:rsid w:val="00F5166B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75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130"/>
    <w:rsid w:val="00F66AA4"/>
    <w:rsid w:val="00F710DB"/>
    <w:rsid w:val="00F71F6B"/>
    <w:rsid w:val="00F72C4B"/>
    <w:rsid w:val="00F72D4E"/>
    <w:rsid w:val="00F72DF5"/>
    <w:rsid w:val="00F73234"/>
    <w:rsid w:val="00F73910"/>
    <w:rsid w:val="00F73D67"/>
    <w:rsid w:val="00F73E3A"/>
    <w:rsid w:val="00F746A1"/>
    <w:rsid w:val="00F74CD4"/>
    <w:rsid w:val="00F76B06"/>
    <w:rsid w:val="00F7730B"/>
    <w:rsid w:val="00F8010F"/>
    <w:rsid w:val="00F812E5"/>
    <w:rsid w:val="00F815C3"/>
    <w:rsid w:val="00F81A16"/>
    <w:rsid w:val="00F81C97"/>
    <w:rsid w:val="00F82140"/>
    <w:rsid w:val="00F82BDA"/>
    <w:rsid w:val="00F8471C"/>
    <w:rsid w:val="00F84D7A"/>
    <w:rsid w:val="00F84FE1"/>
    <w:rsid w:val="00F85FBE"/>
    <w:rsid w:val="00F8722E"/>
    <w:rsid w:val="00F90DA0"/>
    <w:rsid w:val="00F92023"/>
    <w:rsid w:val="00F935CF"/>
    <w:rsid w:val="00F940D7"/>
    <w:rsid w:val="00F940D8"/>
    <w:rsid w:val="00F94F7A"/>
    <w:rsid w:val="00F967E3"/>
    <w:rsid w:val="00F96A0C"/>
    <w:rsid w:val="00F977A3"/>
    <w:rsid w:val="00F97D70"/>
    <w:rsid w:val="00F97ED1"/>
    <w:rsid w:val="00F97FC4"/>
    <w:rsid w:val="00FA0127"/>
    <w:rsid w:val="00FA03D1"/>
    <w:rsid w:val="00FA1B03"/>
    <w:rsid w:val="00FA21F4"/>
    <w:rsid w:val="00FA2B17"/>
    <w:rsid w:val="00FA360F"/>
    <w:rsid w:val="00FA3BC6"/>
    <w:rsid w:val="00FA3BD8"/>
    <w:rsid w:val="00FA4A1C"/>
    <w:rsid w:val="00FA5DAA"/>
    <w:rsid w:val="00FA704F"/>
    <w:rsid w:val="00FA76A4"/>
    <w:rsid w:val="00FA7C45"/>
    <w:rsid w:val="00FA7D9B"/>
    <w:rsid w:val="00FB0028"/>
    <w:rsid w:val="00FB0532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054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34E4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1C2DF-A0E2-4D27-B540-2864AEF6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4B54-9600-4D9D-B5A9-3321DD3E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71</Words>
  <Characters>165710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9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subject/>
  <dc:creator>_BrichukAA</dc:creator>
  <cp:keywords/>
  <cp:lastModifiedBy>Игорь Владимирович Луценко</cp:lastModifiedBy>
  <cp:revision>3</cp:revision>
  <cp:lastPrinted>2015-10-13T03:24:00Z</cp:lastPrinted>
  <dcterms:created xsi:type="dcterms:W3CDTF">2016-03-14T05:08:00Z</dcterms:created>
  <dcterms:modified xsi:type="dcterms:W3CDTF">2016-03-14T05:08:00Z</dcterms:modified>
</cp:coreProperties>
</file>